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0877530" w:displacedByCustomXml="next"/>
    <w:bookmarkEnd w:id="0" w:displacedByCustomXml="next"/>
    <w:sdt>
      <w:sdtPr>
        <w:id w:val="-1835441461"/>
        <w:docPartObj>
          <w:docPartGallery w:val="Cover Pages"/>
          <w:docPartUnique/>
        </w:docPartObj>
      </w:sdtPr>
      <w:sdtContent>
        <w:p w14:paraId="25C19B17" w14:textId="0112CCF3" w:rsidR="00C33EE2" w:rsidRDefault="00C33EE2"/>
        <w:p w14:paraId="0784EF80" w14:textId="4212CA05" w:rsidR="00C33EE2" w:rsidRDefault="00C33EE2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FB79885" wp14:editId="1162D5E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44FE47" w14:textId="5356840A" w:rsidR="00C92C3B" w:rsidRDefault="00C92C3B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0F6FC6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F6FC6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0F6FC6" w:themeColor="accent1"/>
                                        <w:sz w:val="72"/>
                                        <w:szCs w:val="72"/>
                                      </w:rPr>
                                      <w:t>Analyse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387026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EDBC9D9" w14:textId="6B0A227C" w:rsidR="00C92C3B" w:rsidRDefault="00C92C3B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387026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87026" w:themeColor="accent5" w:themeShade="80"/>
                                        <w:sz w:val="28"/>
                                        <w:szCs w:val="28"/>
                                      </w:rPr>
                                      <w:t>Skipp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7CCA62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0DB84CA" w14:textId="7DB9ACE1" w:rsidR="00C92C3B" w:rsidRDefault="00C92C3B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7CCA62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7CCA62" w:themeColor="accent5"/>
                                        <w:sz w:val="24"/>
                                        <w:szCs w:val="24"/>
                                      </w:rPr>
                                      <w:t>Luuk de Kinder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FB79885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14:paraId="5144FE47" w14:textId="5356840A" w:rsidR="00C92C3B" w:rsidRDefault="00C92C3B">
                          <w:pPr>
                            <w:pStyle w:val="Geenafstand"/>
                            <w:spacing w:before="40" w:after="560" w:line="216" w:lineRule="auto"/>
                            <w:rPr>
                              <w:color w:val="0F6FC6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F6FC6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0F6FC6" w:themeColor="accent1"/>
                                  <w:sz w:val="72"/>
                                  <w:szCs w:val="72"/>
                                </w:rPr>
                                <w:t>Analyse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387026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EDBC9D9" w14:textId="6B0A227C" w:rsidR="00C92C3B" w:rsidRDefault="00C92C3B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387026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387026" w:themeColor="accent5" w:themeShade="80"/>
                                  <w:sz w:val="28"/>
                                  <w:szCs w:val="28"/>
                                </w:rPr>
                                <w:t>Skipp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7CCA62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0DB84CA" w14:textId="7DB9ACE1" w:rsidR="00C92C3B" w:rsidRDefault="00C92C3B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7CCA62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7CCA62" w:themeColor="accent5"/>
                                  <w:sz w:val="24"/>
                                  <w:szCs w:val="24"/>
                                </w:rPr>
                                <w:t>Luuk de Kinder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7B49925" wp14:editId="0663E9F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9929E98" w14:textId="726EC49B" w:rsidR="00C92C3B" w:rsidRDefault="00C92C3B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7B49925" id="Rechthoe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0SSoAIAAJA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" fillcolor="#0f6fc6 [3204]" stroked="f" strokeweight="1.25pt">
                    <v:stroke endcap="round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9929E98" w14:textId="726EC49B" w:rsidR="00C92C3B" w:rsidRDefault="00C92C3B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0D5CD04C" w14:textId="7F0703FE" w:rsidR="003D304F" w:rsidRDefault="003D304F" w:rsidP="003D304F">
      <w:pPr>
        <w:pStyle w:val="Kop1"/>
      </w:pPr>
      <w:bookmarkStart w:id="1" w:name="_Toc41660367"/>
      <w:r>
        <w:lastRenderedPageBreak/>
        <w:t>Inleiding</w:t>
      </w:r>
      <w:bookmarkEnd w:id="1"/>
      <w:r>
        <w:tab/>
      </w:r>
    </w:p>
    <w:p w14:paraId="7555776E" w14:textId="77777777" w:rsidR="00AA68F3" w:rsidRDefault="00AE3CDD" w:rsidP="003D304F">
      <w:bookmarkStart w:id="2" w:name="_Hlk41660324"/>
      <w:proofErr w:type="spellStart"/>
      <w:r>
        <w:t>Skippy</w:t>
      </w:r>
      <w:proofErr w:type="spellEnd"/>
      <w:r>
        <w:t xml:space="preserve"> is een kassasysteem voor een dierenwinkel.</w:t>
      </w:r>
      <w:r w:rsidR="001077B1">
        <w:t xml:space="preserve"> Het </w:t>
      </w:r>
      <w:r w:rsidR="00552402">
        <w:t xml:space="preserve">helpt kassamedewerkers </w:t>
      </w:r>
      <w:r w:rsidR="00082D24">
        <w:t xml:space="preserve">met het </w:t>
      </w:r>
      <w:r w:rsidR="002137D8">
        <w:t>opstellen van een order. En het dient als overzicht tool voor de manager van de winkel.</w:t>
      </w:r>
      <w:r w:rsidR="00AA68F3">
        <w:t xml:space="preserve"> </w:t>
      </w:r>
    </w:p>
    <w:p w14:paraId="1B5A4DF8" w14:textId="7732DD01" w:rsidR="003D304F" w:rsidRDefault="00AA68F3" w:rsidP="003D304F">
      <w:r>
        <w:t>In dit document staat beschreven waar het systeem allemaal toe in staat moet zijn en op welke manier.</w:t>
      </w:r>
    </w:p>
    <w:bookmarkEnd w:id="2"/>
    <w:p w14:paraId="7ECFA28A" w14:textId="77777777" w:rsidR="003D304F" w:rsidRDefault="003D304F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/>
          <w:caps/>
          <w:color w:val="auto"/>
          <w:sz w:val="20"/>
          <w:szCs w:val="20"/>
        </w:rPr>
        <w:id w:val="-685907292"/>
        <w:docPartObj>
          <w:docPartGallery w:val="Table of Contents"/>
          <w:docPartUnique/>
        </w:docPartObj>
      </w:sdtPr>
      <w:sdtEndPr>
        <w:rPr>
          <w:b w:val="0"/>
          <w:bCs/>
          <w:caps w:val="0"/>
        </w:rPr>
      </w:sdtEndPr>
      <w:sdtContent>
        <w:p w14:paraId="6DFB0848" w14:textId="726DF151" w:rsidR="00C33EE2" w:rsidRDefault="00C33EE2">
          <w:pPr>
            <w:pStyle w:val="Kopvaninhoudsopgave"/>
          </w:pPr>
          <w:r>
            <w:t>Inhoud</w:t>
          </w:r>
        </w:p>
        <w:p w14:paraId="6832C04B" w14:textId="367BFA16" w:rsidR="00AA68F3" w:rsidRDefault="00C33EE2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60367" w:history="1">
            <w:r w:rsidR="00AA68F3" w:rsidRPr="004C4099">
              <w:rPr>
                <w:rStyle w:val="Hyperlink"/>
                <w:noProof/>
              </w:rPr>
              <w:t>Inleiding</w:t>
            </w:r>
            <w:r w:rsidR="00AA68F3">
              <w:rPr>
                <w:noProof/>
                <w:webHidden/>
              </w:rPr>
              <w:tab/>
            </w:r>
            <w:r w:rsidR="00AA68F3">
              <w:rPr>
                <w:noProof/>
                <w:webHidden/>
              </w:rPr>
              <w:fldChar w:fldCharType="begin"/>
            </w:r>
            <w:r w:rsidR="00AA68F3">
              <w:rPr>
                <w:noProof/>
                <w:webHidden/>
              </w:rPr>
              <w:instrText xml:space="preserve"> PAGEREF _Toc41660367 \h </w:instrText>
            </w:r>
            <w:r w:rsidR="00AA68F3">
              <w:rPr>
                <w:noProof/>
                <w:webHidden/>
              </w:rPr>
            </w:r>
            <w:r w:rsidR="00AA68F3">
              <w:rPr>
                <w:noProof/>
                <w:webHidden/>
              </w:rPr>
              <w:fldChar w:fldCharType="separate"/>
            </w:r>
            <w:r w:rsidR="00AA68F3">
              <w:rPr>
                <w:noProof/>
                <w:webHidden/>
              </w:rPr>
              <w:t>1</w:t>
            </w:r>
            <w:r w:rsidR="00AA68F3">
              <w:rPr>
                <w:noProof/>
                <w:webHidden/>
              </w:rPr>
              <w:fldChar w:fldCharType="end"/>
            </w:r>
          </w:hyperlink>
        </w:p>
        <w:p w14:paraId="7E07D8BB" w14:textId="715F7ABD" w:rsidR="00AA68F3" w:rsidRDefault="00AA68F3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1660368" w:history="1">
            <w:r w:rsidRPr="004C4099">
              <w:rPr>
                <w:rStyle w:val="Hyperlink"/>
                <w:noProof/>
                <w:lang w:val="en-US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275D2" w14:textId="33AA96A2" w:rsidR="00AA68F3" w:rsidRDefault="00AA68F3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1660369" w:history="1">
            <w:r w:rsidRPr="004C4099">
              <w:rPr>
                <w:rStyle w:val="Hyperlink"/>
                <w:noProof/>
              </w:rPr>
              <w:t>Ui Schet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EC4BD" w14:textId="1716F30F" w:rsidR="00AA68F3" w:rsidRDefault="00AA68F3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1660370" w:history="1">
            <w:r w:rsidRPr="004C4099">
              <w:rPr>
                <w:rStyle w:val="Hyperlink"/>
                <w:noProof/>
              </w:rPr>
              <w:t>overzicht van categorie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E837F" w14:textId="2869B79D" w:rsidR="00AA68F3" w:rsidRDefault="00AA68F3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1660371" w:history="1">
            <w:r w:rsidRPr="004C4099">
              <w:rPr>
                <w:rStyle w:val="Hyperlink"/>
                <w:noProof/>
              </w:rPr>
              <w:t>overzicht van subcategorie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743ED" w14:textId="19F84952" w:rsidR="00AA68F3" w:rsidRDefault="00AA68F3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1660372" w:history="1">
            <w:r w:rsidRPr="004C4099">
              <w:rPr>
                <w:rStyle w:val="Hyperlink"/>
                <w:noProof/>
              </w:rPr>
              <w:t>Product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5BC0E" w14:textId="0D911A23" w:rsidR="00AA68F3" w:rsidRDefault="00AA68F3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1660373" w:history="1">
            <w:r w:rsidRPr="004C4099">
              <w:rPr>
                <w:rStyle w:val="Hyperlink"/>
                <w:noProof/>
              </w:rPr>
              <w:t>Product om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C4094" w14:textId="2EE8FE53" w:rsidR="00AA68F3" w:rsidRDefault="00AA68F3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1660374" w:history="1">
            <w:r w:rsidRPr="004C4099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618ED" w14:textId="728F5F17" w:rsidR="00AA68F3" w:rsidRDefault="00AA68F3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1660375" w:history="1">
            <w:r w:rsidRPr="004C4099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7078C" w14:textId="7C53CD58" w:rsidR="00AA68F3" w:rsidRDefault="00AA68F3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1660376" w:history="1">
            <w:r w:rsidRPr="004C4099">
              <w:rPr>
                <w:rStyle w:val="Hyperlink"/>
                <w:noProof/>
                <w:lang w:val="en-US"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982B0" w14:textId="33D50CCE" w:rsidR="00AA68F3" w:rsidRDefault="00AA68F3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1660377" w:history="1">
            <w:r w:rsidRPr="004C4099">
              <w:rPr>
                <w:rStyle w:val="Hyperlink"/>
                <w:noProof/>
              </w:rPr>
              <w:t>test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78B4E" w14:textId="237FCAF0" w:rsidR="00AA68F3" w:rsidRDefault="00AA68F3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1660378" w:history="1">
            <w:r w:rsidRPr="004C4099">
              <w:rPr>
                <w:rStyle w:val="Hyperlink"/>
                <w:noProof/>
              </w:rPr>
              <w:t>Conceptuee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99E34" w14:textId="3098026F" w:rsidR="00C33EE2" w:rsidRDefault="00C33EE2">
          <w:r>
            <w:rPr>
              <w:b/>
              <w:bCs/>
            </w:rPr>
            <w:fldChar w:fldCharType="end"/>
          </w:r>
        </w:p>
      </w:sdtContent>
    </w:sdt>
    <w:p w14:paraId="42B4119B" w14:textId="08C55B51" w:rsidR="00C33EE2" w:rsidRDefault="00C33EE2">
      <w:r>
        <w:br w:type="page"/>
      </w:r>
    </w:p>
    <w:p w14:paraId="45764EA9" w14:textId="18C4481B" w:rsidR="00C33EE2" w:rsidRPr="00507A91" w:rsidRDefault="00C33EE2" w:rsidP="00C33EE2">
      <w:pPr>
        <w:pStyle w:val="Kop1"/>
        <w:rPr>
          <w:lang w:val="en-US"/>
        </w:rPr>
      </w:pPr>
      <w:bookmarkStart w:id="3" w:name="_Toc41660368"/>
      <w:r w:rsidRPr="00507A91">
        <w:rPr>
          <w:lang w:val="en-US"/>
        </w:rPr>
        <w:lastRenderedPageBreak/>
        <w:t>Requirements</w:t>
      </w:r>
      <w:bookmarkEnd w:id="3"/>
    </w:p>
    <w:p w14:paraId="48061BFC" w14:textId="614F118F" w:rsidR="00B23690" w:rsidRPr="00B23690" w:rsidRDefault="002A6AB5" w:rsidP="00FD4901">
      <w:pPr>
        <w:rPr>
          <w:rFonts w:eastAsia="Times New Roman"/>
          <w:lang w:val="en-US" w:eastAsia="nl-NL"/>
        </w:rPr>
      </w:pPr>
      <w:r w:rsidRPr="00AA68F3">
        <w:rPr>
          <w:rFonts w:eastAsia="Times New Roman"/>
          <w:lang w:eastAsia="nl-NL"/>
        </w:rPr>
        <w:t>Beoordeel</w:t>
      </w:r>
      <w:r w:rsidR="007E03E2" w:rsidRPr="00AA68F3">
        <w:rPr>
          <w:rFonts w:eastAsia="Times New Roman"/>
          <w:lang w:eastAsia="nl-NL"/>
        </w:rPr>
        <w:t>d</w:t>
      </w:r>
      <w:r w:rsidR="00B23690" w:rsidRPr="00B23690">
        <w:rPr>
          <w:rFonts w:eastAsia="Times New Roman"/>
          <w:lang w:val="en-US" w:eastAsia="nl-NL"/>
        </w:rPr>
        <w:t xml:space="preserve"> met </w:t>
      </w:r>
      <w:proofErr w:type="spellStart"/>
      <w:r w:rsidR="00B23690" w:rsidRPr="00B23690">
        <w:rPr>
          <w:rFonts w:eastAsia="Times New Roman"/>
          <w:lang w:val="en-US" w:eastAsia="nl-NL"/>
        </w:rPr>
        <w:t>MoSCoW</w:t>
      </w:r>
      <w:proofErr w:type="spellEnd"/>
      <w:r w:rsidR="00B23690" w:rsidRPr="00B23690">
        <w:rPr>
          <w:rFonts w:eastAsia="Times New Roman"/>
          <w:lang w:val="en-US" w:eastAsia="nl-NL"/>
        </w:rPr>
        <w:t>. </w:t>
      </w:r>
      <w:r w:rsidR="00B23690" w:rsidRPr="00B23690">
        <w:rPr>
          <w:rFonts w:eastAsia="Times New Roman"/>
          <w:b/>
          <w:bCs/>
          <w:lang w:val="en-US" w:eastAsia="nl-NL"/>
        </w:rPr>
        <w:t>M</w:t>
      </w:r>
      <w:r w:rsidR="00B23690" w:rsidRPr="00B23690">
        <w:rPr>
          <w:rFonts w:eastAsia="Times New Roman"/>
          <w:lang w:val="en-US" w:eastAsia="nl-NL"/>
        </w:rPr>
        <w:t>ust have </w:t>
      </w:r>
      <w:r w:rsidR="00B23690" w:rsidRPr="00B23690">
        <w:rPr>
          <w:rFonts w:eastAsia="Times New Roman"/>
          <w:b/>
          <w:bCs/>
          <w:lang w:val="en-US" w:eastAsia="nl-NL"/>
        </w:rPr>
        <w:t>S</w:t>
      </w:r>
      <w:r w:rsidR="00B23690" w:rsidRPr="00B23690">
        <w:rPr>
          <w:rFonts w:eastAsia="Times New Roman"/>
          <w:lang w:val="en-US" w:eastAsia="nl-NL"/>
        </w:rPr>
        <w:t>hould have </w:t>
      </w:r>
      <w:r w:rsidR="00B23690" w:rsidRPr="00B23690">
        <w:rPr>
          <w:rFonts w:eastAsia="Times New Roman"/>
          <w:b/>
          <w:bCs/>
          <w:lang w:val="en-US" w:eastAsia="nl-NL"/>
        </w:rPr>
        <w:t>C</w:t>
      </w:r>
      <w:r w:rsidR="00B23690" w:rsidRPr="00B23690">
        <w:rPr>
          <w:rFonts w:eastAsia="Times New Roman"/>
          <w:lang w:val="en-US" w:eastAsia="nl-NL"/>
        </w:rPr>
        <w:t>ould have </w:t>
      </w:r>
      <w:r w:rsidR="00B23690" w:rsidRPr="00B23690">
        <w:rPr>
          <w:rFonts w:eastAsia="Times New Roman"/>
          <w:b/>
          <w:bCs/>
          <w:lang w:val="en-US" w:eastAsia="nl-NL"/>
        </w:rPr>
        <w:t>W</w:t>
      </w:r>
      <w:r w:rsidR="00B23690" w:rsidRPr="00B23690">
        <w:rPr>
          <w:rFonts w:eastAsia="Times New Roman"/>
          <w:lang w:val="en-US" w:eastAsia="nl-NL"/>
        </w:rPr>
        <w:t>on't have</w:t>
      </w:r>
    </w:p>
    <w:p w14:paraId="2D6C6D70" w14:textId="77777777" w:rsidR="00B23690" w:rsidRPr="00FD4901" w:rsidRDefault="00B23690" w:rsidP="00FD4901">
      <w:pPr>
        <w:pStyle w:val="Lijstalinea"/>
        <w:numPr>
          <w:ilvl w:val="0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FR-01</w:t>
      </w:r>
      <w:r w:rsidRPr="00FD4901">
        <w:rPr>
          <w:rFonts w:eastAsia="Times New Roman"/>
          <w:lang w:eastAsia="nl-NL"/>
        </w:rPr>
        <w:t> De Kassamedewerker kan een overzicht van alle producten zien. </w:t>
      </w:r>
      <w:r w:rsidRPr="00FD4901">
        <w:rPr>
          <w:rFonts w:eastAsia="Times New Roman"/>
          <w:b/>
          <w:bCs/>
          <w:lang w:eastAsia="nl-NL"/>
        </w:rPr>
        <w:t>M</w:t>
      </w:r>
    </w:p>
    <w:p w14:paraId="33AF21D4" w14:textId="77777777" w:rsidR="00B23690" w:rsidRPr="00FD4901" w:rsidRDefault="00B23690" w:rsidP="00FD4901">
      <w:pPr>
        <w:pStyle w:val="Lijstalinea"/>
        <w:numPr>
          <w:ilvl w:val="1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B-01.1</w:t>
      </w:r>
      <w:r w:rsidRPr="00FD4901">
        <w:rPr>
          <w:rFonts w:eastAsia="Times New Roman"/>
          <w:lang w:eastAsia="nl-NL"/>
        </w:rPr>
        <w:t> Het overzicht is per categorie te sorteren.</w:t>
      </w:r>
    </w:p>
    <w:p w14:paraId="60B18812" w14:textId="77777777" w:rsidR="00B23690" w:rsidRPr="00FD4901" w:rsidRDefault="00B23690" w:rsidP="00FD4901">
      <w:pPr>
        <w:pStyle w:val="Lijstalinea"/>
        <w:numPr>
          <w:ilvl w:val="1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K-01.1</w:t>
      </w:r>
      <w:r w:rsidRPr="00FD4901">
        <w:rPr>
          <w:rFonts w:eastAsia="Times New Roman"/>
          <w:lang w:eastAsia="nl-NL"/>
        </w:rPr>
        <w:t> Het overzicht is te beperken met een zoekterm.</w:t>
      </w:r>
    </w:p>
    <w:p w14:paraId="15BE1460" w14:textId="77777777" w:rsidR="00B23690" w:rsidRPr="00FD4901" w:rsidRDefault="00B23690" w:rsidP="00FD4901">
      <w:pPr>
        <w:pStyle w:val="Lijstalinea"/>
        <w:numPr>
          <w:ilvl w:val="0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FR-02</w:t>
      </w:r>
      <w:r w:rsidRPr="00FD4901">
        <w:rPr>
          <w:rFonts w:eastAsia="Times New Roman"/>
          <w:lang w:eastAsia="nl-NL"/>
        </w:rPr>
        <w:t> De Manager moet producten kunnen toevoegen/ wijzigen. </w:t>
      </w:r>
      <w:r w:rsidRPr="00FD4901">
        <w:rPr>
          <w:rFonts w:eastAsia="Times New Roman"/>
          <w:b/>
          <w:bCs/>
          <w:lang w:eastAsia="nl-NL"/>
        </w:rPr>
        <w:t>M</w:t>
      </w:r>
    </w:p>
    <w:p w14:paraId="382067B0" w14:textId="77777777" w:rsidR="00B23690" w:rsidRPr="00FD4901" w:rsidRDefault="00B23690" w:rsidP="00FD4901">
      <w:pPr>
        <w:pStyle w:val="Lijstalinea"/>
        <w:numPr>
          <w:ilvl w:val="1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B-02.1</w:t>
      </w:r>
      <w:r w:rsidRPr="00FD4901">
        <w:rPr>
          <w:rFonts w:eastAsia="Times New Roman"/>
          <w:lang w:eastAsia="nl-NL"/>
        </w:rPr>
        <w:t> Een product heeft een Naam, omschrijving en prijs.</w:t>
      </w:r>
    </w:p>
    <w:p w14:paraId="4E36A959" w14:textId="77777777" w:rsidR="00B23690" w:rsidRPr="00FD4901" w:rsidRDefault="00B23690" w:rsidP="00FD4901">
      <w:pPr>
        <w:pStyle w:val="Lijstalinea"/>
        <w:numPr>
          <w:ilvl w:val="1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B-02.2</w:t>
      </w:r>
      <w:r w:rsidRPr="00FD4901">
        <w:rPr>
          <w:rFonts w:eastAsia="Times New Roman"/>
          <w:lang w:eastAsia="nl-NL"/>
        </w:rPr>
        <w:t> Naam en Prijs zijn verplicht om in te vullen.</w:t>
      </w:r>
    </w:p>
    <w:p w14:paraId="220B9014" w14:textId="77777777" w:rsidR="00B23690" w:rsidRPr="00FD4901" w:rsidRDefault="00B23690" w:rsidP="00FD4901">
      <w:pPr>
        <w:pStyle w:val="Lijstalinea"/>
        <w:numPr>
          <w:ilvl w:val="0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FR-03</w:t>
      </w:r>
      <w:r w:rsidRPr="00FD4901">
        <w:rPr>
          <w:rFonts w:eastAsia="Times New Roman"/>
          <w:lang w:eastAsia="nl-NL"/>
        </w:rPr>
        <w:t> De Manager moet producten kunnen verwijderen. </w:t>
      </w:r>
      <w:r w:rsidRPr="00FD4901">
        <w:rPr>
          <w:rFonts w:eastAsia="Times New Roman"/>
          <w:b/>
          <w:bCs/>
          <w:lang w:eastAsia="nl-NL"/>
        </w:rPr>
        <w:t>S</w:t>
      </w:r>
    </w:p>
    <w:p w14:paraId="30A31374" w14:textId="77777777" w:rsidR="00B23690" w:rsidRPr="00FD4901" w:rsidRDefault="00B23690" w:rsidP="00FD4901">
      <w:pPr>
        <w:pStyle w:val="Lijstalinea"/>
        <w:numPr>
          <w:ilvl w:val="0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FR-04</w:t>
      </w:r>
      <w:r w:rsidRPr="00FD4901">
        <w:rPr>
          <w:rFonts w:eastAsia="Times New Roman"/>
          <w:lang w:eastAsia="nl-NL"/>
        </w:rPr>
        <w:t> De Manager moet categorieën kunnen toevoegen/ wijzigen. </w:t>
      </w:r>
      <w:r w:rsidRPr="00FD4901">
        <w:rPr>
          <w:rFonts w:eastAsia="Times New Roman"/>
          <w:b/>
          <w:bCs/>
          <w:lang w:eastAsia="nl-NL"/>
        </w:rPr>
        <w:t>S</w:t>
      </w:r>
    </w:p>
    <w:p w14:paraId="7B2E07DA" w14:textId="77777777" w:rsidR="00B23690" w:rsidRPr="00FD4901" w:rsidRDefault="00B23690" w:rsidP="00FD4901">
      <w:pPr>
        <w:pStyle w:val="Lijstalinea"/>
        <w:numPr>
          <w:ilvl w:val="1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B-04.1</w:t>
      </w:r>
      <w:r w:rsidRPr="00FD4901">
        <w:rPr>
          <w:rFonts w:eastAsia="Times New Roman"/>
          <w:lang w:eastAsia="nl-NL"/>
        </w:rPr>
        <w:t> Een categorie heeft een Naam.</w:t>
      </w:r>
    </w:p>
    <w:p w14:paraId="2FF037AC" w14:textId="77777777" w:rsidR="00B23690" w:rsidRPr="00FD4901" w:rsidRDefault="00B23690" w:rsidP="00FD4901">
      <w:pPr>
        <w:pStyle w:val="Lijstalinea"/>
        <w:numPr>
          <w:ilvl w:val="1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B-04.2</w:t>
      </w:r>
      <w:r w:rsidRPr="00FD4901">
        <w:rPr>
          <w:rFonts w:eastAsia="Times New Roman"/>
          <w:lang w:eastAsia="nl-NL"/>
        </w:rPr>
        <w:t> Naam is verplicht om in te vullen.</w:t>
      </w:r>
    </w:p>
    <w:p w14:paraId="2D949688" w14:textId="77777777" w:rsidR="00B23690" w:rsidRPr="00FD4901" w:rsidRDefault="00B23690" w:rsidP="00FD4901">
      <w:pPr>
        <w:pStyle w:val="Lijstalinea"/>
        <w:numPr>
          <w:ilvl w:val="0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FR-05</w:t>
      </w:r>
      <w:r w:rsidRPr="00FD4901">
        <w:rPr>
          <w:rFonts w:eastAsia="Times New Roman"/>
          <w:lang w:eastAsia="nl-NL"/>
        </w:rPr>
        <w:t> De Manager moet categorieën kunnen verwijderen. </w:t>
      </w:r>
      <w:r w:rsidRPr="00FD4901">
        <w:rPr>
          <w:rFonts w:eastAsia="Times New Roman"/>
          <w:b/>
          <w:bCs/>
          <w:lang w:eastAsia="nl-NL"/>
        </w:rPr>
        <w:t>C</w:t>
      </w:r>
    </w:p>
    <w:p w14:paraId="385F991A" w14:textId="77777777" w:rsidR="00B23690" w:rsidRPr="00FD4901" w:rsidRDefault="00B23690" w:rsidP="00FD4901">
      <w:pPr>
        <w:pStyle w:val="Lijstalinea"/>
        <w:numPr>
          <w:ilvl w:val="0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FR-06</w:t>
      </w:r>
      <w:r w:rsidRPr="00FD4901">
        <w:rPr>
          <w:rFonts w:eastAsia="Times New Roman"/>
          <w:lang w:eastAsia="nl-NL"/>
        </w:rPr>
        <w:t> De Manager moet subcategorieën kunnen toevoegen aan Categorieën. </w:t>
      </w:r>
      <w:r w:rsidRPr="00FD4901">
        <w:rPr>
          <w:rFonts w:eastAsia="Times New Roman"/>
          <w:b/>
          <w:bCs/>
          <w:lang w:eastAsia="nl-NL"/>
        </w:rPr>
        <w:t>C</w:t>
      </w:r>
    </w:p>
    <w:p w14:paraId="46814F0A" w14:textId="77777777" w:rsidR="00B23690" w:rsidRPr="00FD4901" w:rsidRDefault="00B23690" w:rsidP="00FD4901">
      <w:pPr>
        <w:pStyle w:val="Lijstalinea"/>
        <w:numPr>
          <w:ilvl w:val="1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K-06.1</w:t>
      </w:r>
      <w:r w:rsidRPr="00FD4901">
        <w:rPr>
          <w:rFonts w:eastAsia="Times New Roman"/>
          <w:lang w:eastAsia="nl-NL"/>
        </w:rPr>
        <w:t> Aan een categorie met een of meerder producten, kan geen sub categorie worden toegevoegd.</w:t>
      </w:r>
    </w:p>
    <w:p w14:paraId="69C20F3E" w14:textId="77777777" w:rsidR="00B23690" w:rsidRPr="00FD4901" w:rsidRDefault="00B23690" w:rsidP="00FD4901">
      <w:pPr>
        <w:pStyle w:val="Lijstalinea"/>
        <w:numPr>
          <w:ilvl w:val="1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K-06.2</w:t>
      </w:r>
      <w:r w:rsidRPr="00FD4901">
        <w:rPr>
          <w:rFonts w:eastAsia="Times New Roman"/>
          <w:lang w:eastAsia="nl-NL"/>
        </w:rPr>
        <w:t> Een categorie kan maar een keer als sub categorie toegevoegd worden.</w:t>
      </w:r>
    </w:p>
    <w:p w14:paraId="54CFAAD8" w14:textId="77777777" w:rsidR="00B23690" w:rsidRPr="00FD4901" w:rsidRDefault="00B23690" w:rsidP="00FD4901">
      <w:pPr>
        <w:pStyle w:val="Lijstalinea"/>
        <w:numPr>
          <w:ilvl w:val="0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FR-07</w:t>
      </w:r>
      <w:r w:rsidRPr="00FD4901">
        <w:rPr>
          <w:rFonts w:eastAsia="Times New Roman"/>
          <w:lang w:eastAsia="nl-NL"/>
        </w:rPr>
        <w:t> De Manager kan producten toevoegen aan een categorie. </w:t>
      </w:r>
      <w:r w:rsidRPr="00FD4901">
        <w:rPr>
          <w:rFonts w:eastAsia="Times New Roman"/>
          <w:b/>
          <w:bCs/>
          <w:lang w:eastAsia="nl-NL"/>
        </w:rPr>
        <w:t>S</w:t>
      </w:r>
    </w:p>
    <w:p w14:paraId="3DD9FAD5" w14:textId="77777777" w:rsidR="00B23690" w:rsidRPr="00FD4901" w:rsidRDefault="00B23690" w:rsidP="00FD4901">
      <w:pPr>
        <w:pStyle w:val="Lijstalinea"/>
        <w:numPr>
          <w:ilvl w:val="1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K-07.1</w:t>
      </w:r>
      <w:r w:rsidRPr="00FD4901">
        <w:rPr>
          <w:rFonts w:eastAsia="Times New Roman"/>
          <w:lang w:eastAsia="nl-NL"/>
        </w:rPr>
        <w:t> Aan een categorie met een of meerdere sub categorieën, kan geen product worden toegevoegd.</w:t>
      </w:r>
    </w:p>
    <w:p w14:paraId="6E789977" w14:textId="77777777" w:rsidR="00B23690" w:rsidRPr="00FD4901" w:rsidRDefault="00B23690" w:rsidP="00FD4901">
      <w:pPr>
        <w:pStyle w:val="Lijstalinea"/>
        <w:numPr>
          <w:ilvl w:val="1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K-07.2</w:t>
      </w:r>
      <w:r w:rsidRPr="00FD4901">
        <w:rPr>
          <w:rFonts w:eastAsia="Times New Roman"/>
          <w:lang w:eastAsia="nl-NL"/>
        </w:rPr>
        <w:t> Een product kan maar een keer aan een categorie toegevoegd worden.</w:t>
      </w:r>
    </w:p>
    <w:p w14:paraId="23A44D23" w14:textId="77777777" w:rsidR="00B23690" w:rsidRPr="00FD4901" w:rsidRDefault="00B23690" w:rsidP="00FD4901">
      <w:pPr>
        <w:pStyle w:val="Lijstalinea"/>
        <w:numPr>
          <w:ilvl w:val="0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FR-08</w:t>
      </w:r>
      <w:r w:rsidRPr="00FD4901">
        <w:rPr>
          <w:rFonts w:eastAsia="Times New Roman"/>
          <w:lang w:eastAsia="nl-NL"/>
        </w:rPr>
        <w:t> De Kassamedewerker een order opstellen. </w:t>
      </w:r>
      <w:r w:rsidRPr="00FD4901">
        <w:rPr>
          <w:rFonts w:eastAsia="Times New Roman"/>
          <w:b/>
          <w:bCs/>
          <w:lang w:eastAsia="nl-NL"/>
        </w:rPr>
        <w:t>M</w:t>
      </w:r>
    </w:p>
    <w:p w14:paraId="7130088F" w14:textId="77777777" w:rsidR="00B23690" w:rsidRPr="00FD4901" w:rsidRDefault="00B23690" w:rsidP="00FD4901">
      <w:pPr>
        <w:pStyle w:val="Lijstalinea"/>
        <w:numPr>
          <w:ilvl w:val="1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B-08.1</w:t>
      </w:r>
      <w:r w:rsidRPr="00FD4901">
        <w:rPr>
          <w:rFonts w:eastAsia="Times New Roman"/>
          <w:lang w:eastAsia="nl-NL"/>
        </w:rPr>
        <w:t> Een order heeft producten, een datum, klant nr. en betaalstatus.</w:t>
      </w:r>
    </w:p>
    <w:p w14:paraId="5AC555C7" w14:textId="77777777" w:rsidR="00B23690" w:rsidRPr="00FD4901" w:rsidRDefault="00B23690" w:rsidP="00FD4901">
      <w:pPr>
        <w:pStyle w:val="Lijstalinea"/>
        <w:numPr>
          <w:ilvl w:val="1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B-08.2</w:t>
      </w:r>
      <w:r w:rsidRPr="00FD4901">
        <w:rPr>
          <w:rFonts w:eastAsia="Times New Roman"/>
          <w:lang w:eastAsia="nl-NL"/>
        </w:rPr>
        <w:t> Er kunnen meerdere producten op een order staan.</w:t>
      </w:r>
    </w:p>
    <w:p w14:paraId="5F7888A2" w14:textId="77777777" w:rsidR="00B23690" w:rsidRPr="00FD4901" w:rsidRDefault="00B23690" w:rsidP="00FD4901">
      <w:pPr>
        <w:pStyle w:val="Lijstalinea"/>
        <w:numPr>
          <w:ilvl w:val="1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B-08.3</w:t>
      </w:r>
      <w:r w:rsidRPr="00FD4901">
        <w:rPr>
          <w:rFonts w:eastAsia="Times New Roman"/>
          <w:lang w:eastAsia="nl-NL"/>
        </w:rPr>
        <w:t> Per product moet er een aantal worden toegevoegd</w:t>
      </w:r>
    </w:p>
    <w:p w14:paraId="2E1EAAC9" w14:textId="77777777" w:rsidR="00B23690" w:rsidRPr="00FD4901" w:rsidRDefault="00B23690" w:rsidP="00FD4901">
      <w:pPr>
        <w:pStyle w:val="Lijstalinea"/>
        <w:numPr>
          <w:ilvl w:val="1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B-08.4</w:t>
      </w:r>
      <w:r w:rsidRPr="00FD4901">
        <w:rPr>
          <w:rFonts w:eastAsia="Times New Roman"/>
          <w:lang w:eastAsia="nl-NL"/>
        </w:rPr>
        <w:t> Bij afronding zijn datum en betaalstatus zijn verplicht.</w:t>
      </w:r>
    </w:p>
    <w:p w14:paraId="698AA521" w14:textId="77777777" w:rsidR="00B23690" w:rsidRPr="00FD4901" w:rsidRDefault="00B23690" w:rsidP="00FD4901">
      <w:pPr>
        <w:pStyle w:val="Lijstalinea"/>
        <w:numPr>
          <w:ilvl w:val="1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B-08.5</w:t>
      </w:r>
      <w:r w:rsidRPr="00FD4901">
        <w:rPr>
          <w:rFonts w:eastAsia="Times New Roman"/>
          <w:lang w:eastAsia="nl-NL"/>
        </w:rPr>
        <w:t> Bij afronding is klantnummer alleen verplicht als betaalstatus 'niet betaald' is.</w:t>
      </w:r>
    </w:p>
    <w:p w14:paraId="06EDC11A" w14:textId="77777777" w:rsidR="00B23690" w:rsidRPr="00FD4901" w:rsidRDefault="00B23690" w:rsidP="00FD4901">
      <w:pPr>
        <w:pStyle w:val="Lijstalinea"/>
        <w:numPr>
          <w:ilvl w:val="0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FR-09</w:t>
      </w:r>
      <w:r w:rsidRPr="00FD4901">
        <w:rPr>
          <w:rFonts w:eastAsia="Times New Roman"/>
          <w:lang w:eastAsia="nl-NL"/>
        </w:rPr>
        <w:t> De Manager moet klanten kunnen toevoegen/ wijzigen. </w:t>
      </w:r>
      <w:r w:rsidRPr="00FD4901">
        <w:rPr>
          <w:rFonts w:eastAsia="Times New Roman"/>
          <w:b/>
          <w:bCs/>
          <w:lang w:eastAsia="nl-NL"/>
        </w:rPr>
        <w:t>C</w:t>
      </w:r>
    </w:p>
    <w:p w14:paraId="6A15BB50" w14:textId="77777777" w:rsidR="00B23690" w:rsidRPr="00FD4901" w:rsidRDefault="00B23690" w:rsidP="00FD4901">
      <w:pPr>
        <w:pStyle w:val="Lijstalinea"/>
        <w:numPr>
          <w:ilvl w:val="1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B-09.1</w:t>
      </w:r>
      <w:r w:rsidRPr="00FD4901">
        <w:rPr>
          <w:rFonts w:eastAsia="Times New Roman"/>
          <w:lang w:eastAsia="nl-NL"/>
        </w:rPr>
        <w:t> Een klant heeft een Klantnummer, Naam en factuur adres.</w:t>
      </w:r>
    </w:p>
    <w:p w14:paraId="5EBFE718" w14:textId="77777777" w:rsidR="00B23690" w:rsidRPr="00FD4901" w:rsidRDefault="00B23690" w:rsidP="00FD4901">
      <w:pPr>
        <w:pStyle w:val="Lijstalinea"/>
        <w:numPr>
          <w:ilvl w:val="1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B-09.2</w:t>
      </w:r>
      <w:r w:rsidRPr="00FD4901">
        <w:rPr>
          <w:rFonts w:eastAsia="Times New Roman"/>
          <w:lang w:eastAsia="nl-NL"/>
        </w:rPr>
        <w:t> Alle gegevens zijn verplicht om in te vullen.</w:t>
      </w:r>
    </w:p>
    <w:p w14:paraId="0311674D" w14:textId="77777777" w:rsidR="00B23690" w:rsidRPr="00FD4901" w:rsidRDefault="00B23690" w:rsidP="00FD4901">
      <w:pPr>
        <w:pStyle w:val="Lijstalinea"/>
        <w:numPr>
          <w:ilvl w:val="0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FR-10</w:t>
      </w:r>
      <w:r w:rsidRPr="00FD4901">
        <w:rPr>
          <w:rFonts w:eastAsia="Times New Roman"/>
          <w:lang w:eastAsia="nl-NL"/>
        </w:rPr>
        <w:t> De Manager moet een overzicht kunnen inzien van alle verkochte producten </w:t>
      </w:r>
      <w:r w:rsidRPr="00FD4901">
        <w:rPr>
          <w:rFonts w:eastAsia="Times New Roman"/>
          <w:b/>
          <w:bCs/>
          <w:lang w:eastAsia="nl-NL"/>
        </w:rPr>
        <w:t>C</w:t>
      </w:r>
    </w:p>
    <w:p w14:paraId="4DB4B7CF" w14:textId="77777777" w:rsidR="00B23690" w:rsidRPr="00FD4901" w:rsidRDefault="00B23690" w:rsidP="00FD4901">
      <w:pPr>
        <w:pStyle w:val="Lijstalinea"/>
        <w:numPr>
          <w:ilvl w:val="0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FR-11</w:t>
      </w:r>
      <w:r w:rsidRPr="00FD4901">
        <w:rPr>
          <w:rFonts w:eastAsia="Times New Roman"/>
          <w:lang w:eastAsia="nl-NL"/>
        </w:rPr>
        <w:t> De Manager moet kunnen inloggen en manager rechten krijgen </w:t>
      </w:r>
      <w:r w:rsidRPr="00FD4901">
        <w:rPr>
          <w:rFonts w:eastAsia="Times New Roman"/>
          <w:b/>
          <w:bCs/>
          <w:lang w:eastAsia="nl-NL"/>
        </w:rPr>
        <w:t>M</w:t>
      </w:r>
    </w:p>
    <w:p w14:paraId="28FC5AF1" w14:textId="77777777" w:rsidR="00B23690" w:rsidRPr="00FD4901" w:rsidRDefault="00B23690" w:rsidP="00FD4901">
      <w:pPr>
        <w:pStyle w:val="Lijstalinea"/>
        <w:numPr>
          <w:ilvl w:val="0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K-ALG.01</w:t>
      </w:r>
      <w:r w:rsidRPr="00FD4901">
        <w:rPr>
          <w:rFonts w:eastAsia="Times New Roman"/>
          <w:lang w:eastAsia="nl-NL"/>
        </w:rPr>
        <w:t> Bij onjuiste invoer moet een duidelijke foutmelding getoond worden.</w:t>
      </w:r>
    </w:p>
    <w:p w14:paraId="3B1ACF7C" w14:textId="2CCAAA22" w:rsidR="00C33EE2" w:rsidRPr="00FD4901" w:rsidRDefault="00B23690" w:rsidP="00FD4901">
      <w:pPr>
        <w:pStyle w:val="Lijstalinea"/>
        <w:numPr>
          <w:ilvl w:val="0"/>
          <w:numId w:val="2"/>
        </w:numPr>
        <w:rPr>
          <w:rFonts w:eastAsia="Times New Roman"/>
          <w:lang w:eastAsia="nl-NL"/>
        </w:rPr>
      </w:pPr>
      <w:r w:rsidRPr="00FD4901">
        <w:rPr>
          <w:rFonts w:eastAsia="Times New Roman"/>
          <w:b/>
          <w:bCs/>
          <w:lang w:eastAsia="nl-NL"/>
        </w:rPr>
        <w:t>K-ALG.02</w:t>
      </w:r>
      <w:r w:rsidRPr="00FD4901">
        <w:rPr>
          <w:rFonts w:eastAsia="Times New Roman"/>
          <w:lang w:eastAsia="nl-NL"/>
        </w:rPr>
        <w:t> Wanneer de Manager niet ingelogd is zullen opties die alleen voor de manager bedoeld zijn niet zichtbaar zijn.</w:t>
      </w:r>
      <w:r w:rsidR="00C33EE2" w:rsidRPr="00FD4901">
        <w:br w:type="page"/>
      </w:r>
    </w:p>
    <w:p w14:paraId="45AD7EE3" w14:textId="55E18548" w:rsidR="00C33EE2" w:rsidRPr="00507A91" w:rsidRDefault="001C352D" w:rsidP="00C33EE2">
      <w:pPr>
        <w:pStyle w:val="Kop1"/>
      </w:pPr>
      <w:bookmarkStart w:id="4" w:name="_Toc41660369"/>
      <w:r w:rsidRPr="00507A91">
        <w:lastRenderedPageBreak/>
        <w:t>Ui Schetsen</w:t>
      </w:r>
      <w:bookmarkEnd w:id="4"/>
    </w:p>
    <w:p w14:paraId="1B9B1AC7" w14:textId="77777777" w:rsidR="00C81555" w:rsidRDefault="00246C40" w:rsidP="003E69C6">
      <w:pPr>
        <w:rPr>
          <w:noProof/>
        </w:rPr>
      </w:pPr>
      <w:r>
        <w:rPr>
          <w:noProof/>
        </w:rPr>
        <w:t>Om te verduidelijken hoe</w:t>
      </w:r>
      <w:r w:rsidR="00FD3B37">
        <w:rPr>
          <w:noProof/>
        </w:rPr>
        <w:t xml:space="preserve"> de applicatie er ongeveer komt uit te zien, zijn UI schetsten gemaakt. </w:t>
      </w:r>
      <w:r w:rsidR="00FD5175">
        <w:rPr>
          <w:noProof/>
        </w:rPr>
        <w:t xml:space="preserve">Hierop is duidleijk te zien welk onderdeel van de applicatie waar komt te staan. </w:t>
      </w:r>
    </w:p>
    <w:p w14:paraId="3F107031" w14:textId="7D3F269E" w:rsidR="002E0A5A" w:rsidRDefault="00E86555" w:rsidP="002E0A5A">
      <w:pPr>
        <w:pStyle w:val="Kop2"/>
      </w:pPr>
      <w:bookmarkStart w:id="5" w:name="_Toc41660370"/>
      <w:r>
        <w:t>overzicht van categorieën</w:t>
      </w:r>
      <w:bookmarkEnd w:id="5"/>
    </w:p>
    <w:p w14:paraId="5391D4B9" w14:textId="279FF897" w:rsidR="00FD5175" w:rsidRDefault="003E69C6" w:rsidP="003E69C6">
      <w:pPr>
        <w:rPr>
          <w:rStyle w:val="Kop2Char"/>
        </w:rPr>
      </w:pPr>
      <w:r>
        <w:t xml:space="preserve">Je ziet hier een overzicht van alle categorieën met </w:t>
      </w:r>
      <w:r w:rsidR="007067D4">
        <w:t>aan de rechterkant</w:t>
      </w:r>
      <w:r>
        <w:t xml:space="preserve"> een voorbeeld van een opgestelde order</w:t>
      </w:r>
      <w:r w:rsidR="00246C40">
        <w:rPr>
          <w:noProof/>
        </w:rPr>
        <w:drawing>
          <wp:inline distT="0" distB="0" distL="0" distR="0" wp14:anchorId="6F86BC0C" wp14:editId="2278E028">
            <wp:extent cx="5760720" cy="2893586"/>
            <wp:effectExtent l="0" t="0" r="0" b="254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271"/>
                    <a:stretch/>
                  </pic:blipFill>
                  <pic:spPr bwMode="auto">
                    <a:xfrm>
                      <a:off x="0" y="0"/>
                      <a:ext cx="5760720" cy="289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BEF47" w14:textId="77BEDF01" w:rsidR="002E0A5A" w:rsidRDefault="00E86555" w:rsidP="002E0A5A">
      <w:pPr>
        <w:pStyle w:val="Kop2"/>
      </w:pPr>
      <w:bookmarkStart w:id="6" w:name="_Toc41660371"/>
      <w:r>
        <w:t>overzicht van subcategorieën</w:t>
      </w:r>
      <w:bookmarkEnd w:id="6"/>
    </w:p>
    <w:p w14:paraId="6EE59505" w14:textId="7C4C086B" w:rsidR="00246C40" w:rsidRDefault="00C81555" w:rsidP="00C81555">
      <w:pPr>
        <w:rPr>
          <w:rStyle w:val="Kop2Char"/>
        </w:rPr>
      </w:pPr>
      <w:r>
        <w:t xml:space="preserve">Wanneer een </w:t>
      </w:r>
      <w:r w:rsidR="009A789E">
        <w:t xml:space="preserve">categorie geselecteerd is heeft deze (wellicht) een aantal sub categorieën. </w:t>
      </w:r>
      <w:r w:rsidR="007067D4">
        <w:t xml:space="preserve">Het overzicht van subcategorieën </w:t>
      </w:r>
      <w:r w:rsidR="0086375E">
        <w:t>ziet er als volgt uit.</w:t>
      </w:r>
      <w:r w:rsidR="009A789E">
        <w:t xml:space="preserve"> </w:t>
      </w:r>
      <w:r w:rsidR="00246C40">
        <w:rPr>
          <w:noProof/>
        </w:rPr>
        <w:drawing>
          <wp:inline distT="0" distB="0" distL="0" distR="0" wp14:anchorId="3DF4F2C3" wp14:editId="3EC734DF">
            <wp:extent cx="5760720" cy="2962727"/>
            <wp:effectExtent l="0" t="0" r="0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80" b="51072"/>
                    <a:stretch/>
                  </pic:blipFill>
                  <pic:spPr bwMode="auto">
                    <a:xfrm>
                      <a:off x="0" y="0"/>
                      <a:ext cx="5760720" cy="296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DD05F" w14:textId="77777777" w:rsidR="00C81555" w:rsidRDefault="00C81555">
      <w:pPr>
        <w:rPr>
          <w:rStyle w:val="Kop2Char"/>
          <w:caps/>
        </w:rPr>
      </w:pPr>
      <w:r>
        <w:rPr>
          <w:rStyle w:val="Kop2Char"/>
        </w:rPr>
        <w:br w:type="page"/>
      </w:r>
    </w:p>
    <w:p w14:paraId="370E09B4" w14:textId="19AB29E9" w:rsidR="002E0A5A" w:rsidRDefault="002E0A5A" w:rsidP="002E0A5A">
      <w:pPr>
        <w:pStyle w:val="Kop2"/>
      </w:pPr>
      <w:bookmarkStart w:id="7" w:name="_Toc41660372"/>
      <w:r w:rsidRPr="002E0A5A">
        <w:lastRenderedPageBreak/>
        <w:t>Productenlijst</w:t>
      </w:r>
      <w:bookmarkEnd w:id="7"/>
    </w:p>
    <w:p w14:paraId="58C846DD" w14:textId="31A8E2B5" w:rsidR="006343AB" w:rsidRPr="006343AB" w:rsidRDefault="006343AB" w:rsidP="006343AB">
      <w:r>
        <w:t xml:space="preserve">Hier wordt alleen de belangrijke </w:t>
      </w:r>
      <w:r w:rsidR="004010FF">
        <w:t>info getoond een goede selectie te kunnen maken.</w:t>
      </w:r>
    </w:p>
    <w:p w14:paraId="4D74AF0D" w14:textId="6135CDD1" w:rsidR="00CC06C7" w:rsidRDefault="00CC06C7" w:rsidP="00C81555">
      <w:pPr>
        <w:rPr>
          <w:rStyle w:val="Kop2Char"/>
        </w:rPr>
      </w:pPr>
      <w:r>
        <w:rPr>
          <w:noProof/>
        </w:rPr>
        <w:drawing>
          <wp:inline distT="0" distB="0" distL="0" distR="0" wp14:anchorId="29C4866A" wp14:editId="24FB7F4E">
            <wp:extent cx="5760720" cy="2889885"/>
            <wp:effectExtent l="0" t="0" r="0" b="571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41" b="24457"/>
                    <a:stretch/>
                  </pic:blipFill>
                  <pic:spPr bwMode="auto">
                    <a:xfrm>
                      <a:off x="0" y="0"/>
                      <a:ext cx="576072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3B417" w14:textId="73F4A3B6" w:rsidR="002E0A5A" w:rsidRDefault="002E0A5A" w:rsidP="002E0A5A">
      <w:pPr>
        <w:pStyle w:val="Kop2"/>
      </w:pPr>
      <w:bookmarkStart w:id="8" w:name="_Toc41660373"/>
      <w:r w:rsidRPr="002E0A5A">
        <w:t>Product omschrijving</w:t>
      </w:r>
      <w:bookmarkEnd w:id="8"/>
    </w:p>
    <w:p w14:paraId="47C2F4D8" w14:textId="40BBA207" w:rsidR="001C352D" w:rsidRPr="0086375E" w:rsidRDefault="0086375E">
      <w:r>
        <w:t xml:space="preserve">Een aantal acties zoals een product toevoegen aan de order worden zichtbaar </w:t>
      </w:r>
      <w:r w:rsidR="006343AB">
        <w:t>wanneer de productpagina geopend is.</w:t>
      </w:r>
      <w:r w:rsidR="00C81555">
        <w:rPr>
          <w:noProof/>
        </w:rPr>
        <w:drawing>
          <wp:inline distT="0" distB="0" distL="0" distR="0" wp14:anchorId="3B0C23A7" wp14:editId="36674BAA">
            <wp:extent cx="5760720" cy="2890520"/>
            <wp:effectExtent l="0" t="0" r="0" b="508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85" b="106"/>
                    <a:stretch/>
                  </pic:blipFill>
                  <pic:spPr bwMode="auto">
                    <a:xfrm>
                      <a:off x="0" y="0"/>
                      <a:ext cx="5760720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2DC2C" w14:textId="77777777" w:rsidR="00C81555" w:rsidRPr="0086375E" w:rsidRDefault="00C81555">
      <w:pPr>
        <w:rPr>
          <w:caps/>
          <w:color w:val="FFFFFF" w:themeColor="background1"/>
          <w:spacing w:val="15"/>
          <w:sz w:val="22"/>
          <w:szCs w:val="22"/>
        </w:rPr>
      </w:pPr>
      <w:r w:rsidRPr="0086375E">
        <w:br w:type="page"/>
      </w:r>
    </w:p>
    <w:p w14:paraId="057B5850" w14:textId="712313CB" w:rsidR="001C352D" w:rsidRDefault="001C352D" w:rsidP="001C352D">
      <w:pPr>
        <w:pStyle w:val="Kop1"/>
      </w:pPr>
      <w:bookmarkStart w:id="9" w:name="_Toc41660374"/>
      <w:r w:rsidRPr="00C852E7">
        <w:lastRenderedPageBreak/>
        <w:t>Use cases</w:t>
      </w:r>
      <w:bookmarkEnd w:id="9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498"/>
        <w:gridCol w:w="7564"/>
      </w:tblGrid>
      <w:tr w:rsidR="003E48C7" w14:paraId="27E443A7" w14:textId="77777777" w:rsidTr="003E4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6A59A1" w14:textId="77777777" w:rsidR="003E48C7" w:rsidRDefault="003E48C7" w:rsidP="00C92C3B"/>
        </w:tc>
        <w:tc>
          <w:tcPr>
            <w:tcW w:w="0" w:type="auto"/>
            <w:hideMark/>
          </w:tcPr>
          <w:p w14:paraId="19FD5CF8" w14:textId="77777777" w:rsidR="003E48C7" w:rsidRDefault="003E48C7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 w:val="0"/>
                <w:bCs w:val="0"/>
              </w:rPr>
              <w:t>UC01</w:t>
            </w:r>
          </w:p>
        </w:tc>
      </w:tr>
      <w:tr w:rsidR="003E48C7" w14:paraId="6DE5FB95" w14:textId="77777777" w:rsidTr="003E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0421ED" w14:textId="77777777" w:rsidR="003E48C7" w:rsidRDefault="003E48C7" w:rsidP="00C92C3B">
            <w:pPr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</w:rPr>
              <w:t>Naam</w:t>
            </w:r>
          </w:p>
        </w:tc>
        <w:tc>
          <w:tcPr>
            <w:tcW w:w="0" w:type="auto"/>
            <w:hideMark/>
          </w:tcPr>
          <w:p w14:paraId="68966D24" w14:textId="77777777" w:rsidR="003E48C7" w:rsidRDefault="003E48C7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duct toevoegen</w:t>
            </w:r>
          </w:p>
        </w:tc>
      </w:tr>
      <w:tr w:rsidR="003E48C7" w14:paraId="28F5EB73" w14:textId="77777777" w:rsidTr="003E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F1667C" w14:textId="77777777" w:rsidR="003E48C7" w:rsidRDefault="003E48C7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menvatting</w:t>
            </w:r>
          </w:p>
        </w:tc>
        <w:tc>
          <w:tcPr>
            <w:tcW w:w="0" w:type="auto"/>
            <w:hideMark/>
          </w:tcPr>
          <w:p w14:paraId="09F5777F" w14:textId="77777777" w:rsidR="003E48C7" w:rsidRDefault="003E48C7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Een nieuw product wordt toegevoegd aan het systeem</w:t>
            </w:r>
          </w:p>
        </w:tc>
      </w:tr>
      <w:tr w:rsidR="003E48C7" w14:paraId="7FA20673" w14:textId="77777777" w:rsidTr="003E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5669F9" w14:textId="77777777" w:rsidR="003E48C7" w:rsidRDefault="003E48C7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ors</w:t>
            </w:r>
          </w:p>
        </w:tc>
        <w:tc>
          <w:tcPr>
            <w:tcW w:w="0" w:type="auto"/>
            <w:hideMark/>
          </w:tcPr>
          <w:p w14:paraId="772C756E" w14:textId="77777777" w:rsidR="003E48C7" w:rsidRDefault="003E48C7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Manager</w:t>
            </w:r>
          </w:p>
        </w:tc>
      </w:tr>
      <w:tr w:rsidR="003E48C7" w14:paraId="0AFE2054" w14:textId="77777777" w:rsidTr="003E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DE75F9" w14:textId="77777777" w:rsidR="003E48C7" w:rsidRDefault="003E48C7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annamen</w:t>
            </w:r>
          </w:p>
        </w:tc>
        <w:tc>
          <w:tcPr>
            <w:tcW w:w="0" w:type="auto"/>
            <w:hideMark/>
          </w:tcPr>
          <w:p w14:paraId="42607F3D" w14:textId="77777777" w:rsidR="003E48C7" w:rsidRDefault="003E48C7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Geen</w:t>
            </w:r>
          </w:p>
        </w:tc>
      </w:tr>
      <w:tr w:rsidR="003E48C7" w14:paraId="2C3D0EC7" w14:textId="77777777" w:rsidTr="003E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2AEFD6" w14:textId="77777777" w:rsidR="003E48C7" w:rsidRDefault="003E48C7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mschrijving</w:t>
            </w:r>
          </w:p>
        </w:tc>
        <w:tc>
          <w:tcPr>
            <w:tcW w:w="0" w:type="auto"/>
            <w:hideMark/>
          </w:tcPr>
          <w:p w14:paraId="543FBCDB" w14:textId="77777777" w:rsidR="003E48C7" w:rsidRDefault="003E48C7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. De actor navigeert naar /</w:t>
            </w:r>
            <w:proofErr w:type="spellStart"/>
            <w:r>
              <w:rPr>
                <w:rFonts w:eastAsia="Times New Roman"/>
              </w:rPr>
              <w:t>Products</w:t>
            </w:r>
            <w:proofErr w:type="spell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create</w:t>
            </w:r>
            <w:proofErr w:type="spellEnd"/>
            <w:r>
              <w:rPr>
                <w:rFonts w:eastAsia="Times New Roman"/>
              </w:rPr>
              <w:t xml:space="preserve">. </w:t>
            </w:r>
            <w:r>
              <w:rPr>
                <w:rFonts w:eastAsia="Times New Roman"/>
              </w:rPr>
              <w:br/>
              <w:t xml:space="preserve">2. Het systeem toont een pagina met alle input velden die bij een nieuw product horen. (B-02.1) </w:t>
            </w:r>
            <w:r>
              <w:rPr>
                <w:rFonts w:eastAsia="Times New Roman"/>
              </w:rPr>
              <w:br/>
              <w:t xml:space="preserve">3. De actor vult de gegevens in voor het nieuwe product en klikt op 'toevoegen' </w:t>
            </w:r>
            <w:r>
              <w:rPr>
                <w:rFonts w:eastAsia="Times New Roman"/>
              </w:rPr>
              <w:br/>
              <w:t>4. Het systeem controleert de gegevens en voegt het product toe (1,2)</w:t>
            </w:r>
          </w:p>
        </w:tc>
      </w:tr>
      <w:tr w:rsidR="003E48C7" w14:paraId="0AB97FDC" w14:textId="77777777" w:rsidTr="003E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6CAD61" w14:textId="77777777" w:rsidR="003E48C7" w:rsidRDefault="003E48C7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itzonderingen</w:t>
            </w:r>
          </w:p>
        </w:tc>
        <w:tc>
          <w:tcPr>
            <w:tcW w:w="0" w:type="auto"/>
            <w:hideMark/>
          </w:tcPr>
          <w:p w14:paraId="0D4427DA" w14:textId="77777777" w:rsidR="003E48C7" w:rsidRDefault="003E48C7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Niet alle verplichte velden zijn ingevuld. Toon een melding en ga terug naar stap 2. (B-02.2) </w:t>
            </w:r>
            <w:r>
              <w:rPr>
                <w:rFonts w:eastAsia="Times New Roman"/>
              </w:rPr>
              <w:br/>
              <w:t>2. Bij prijs wordt geen getal ingevoerd. Toon een melding en ga terug naar stap 2. (K-ALG.01)</w:t>
            </w:r>
          </w:p>
        </w:tc>
      </w:tr>
      <w:tr w:rsidR="003E48C7" w14:paraId="58124165" w14:textId="77777777" w:rsidTr="003E4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6ACE1A" w14:textId="77777777" w:rsidR="003E48C7" w:rsidRDefault="003E48C7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sultaat</w:t>
            </w:r>
          </w:p>
        </w:tc>
        <w:tc>
          <w:tcPr>
            <w:tcW w:w="0" w:type="auto"/>
            <w:hideMark/>
          </w:tcPr>
          <w:p w14:paraId="6171713E" w14:textId="77777777" w:rsidR="003E48C7" w:rsidRDefault="003E48C7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Een product is toegevoegd aan het systeem</w:t>
            </w:r>
          </w:p>
        </w:tc>
      </w:tr>
    </w:tbl>
    <w:p w14:paraId="0DB6A50D" w14:textId="77777777" w:rsidR="003E48C7" w:rsidRDefault="003E48C7"/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498"/>
        <w:gridCol w:w="7564"/>
      </w:tblGrid>
      <w:tr w:rsidR="0022342B" w14:paraId="4D3F361B" w14:textId="77777777" w:rsidTr="002234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A24F9A" w14:textId="77777777" w:rsidR="0022342B" w:rsidRDefault="0022342B" w:rsidP="00C92C3B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p w14:paraId="10D4C2BB" w14:textId="77777777" w:rsidR="0022342B" w:rsidRDefault="0022342B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 w:val="0"/>
                <w:bCs w:val="0"/>
              </w:rPr>
              <w:t>UC02</w:t>
            </w:r>
          </w:p>
        </w:tc>
      </w:tr>
      <w:tr w:rsidR="0022342B" w14:paraId="7AD98BF2" w14:textId="77777777" w:rsidTr="00223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0B902A" w14:textId="77777777" w:rsidR="0022342B" w:rsidRDefault="0022342B" w:rsidP="00C92C3B">
            <w:pPr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</w:rPr>
              <w:t>Naam</w:t>
            </w:r>
          </w:p>
        </w:tc>
        <w:tc>
          <w:tcPr>
            <w:tcW w:w="0" w:type="auto"/>
            <w:hideMark/>
          </w:tcPr>
          <w:p w14:paraId="0FA65362" w14:textId="77777777" w:rsidR="0022342B" w:rsidRDefault="0022342B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Categorie toevoegen</w:t>
            </w:r>
          </w:p>
        </w:tc>
      </w:tr>
      <w:tr w:rsidR="0022342B" w14:paraId="413F42EE" w14:textId="77777777" w:rsidTr="00223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DACFB5" w14:textId="77777777" w:rsidR="0022342B" w:rsidRDefault="0022342B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menvatting</w:t>
            </w:r>
          </w:p>
        </w:tc>
        <w:tc>
          <w:tcPr>
            <w:tcW w:w="0" w:type="auto"/>
            <w:hideMark/>
          </w:tcPr>
          <w:p w14:paraId="135F11EC" w14:textId="77777777" w:rsidR="0022342B" w:rsidRDefault="0022342B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Een nieuwe categorie wordt toegevoegd aan het systeem</w:t>
            </w:r>
          </w:p>
        </w:tc>
      </w:tr>
      <w:tr w:rsidR="0022342B" w14:paraId="234D5F6E" w14:textId="77777777" w:rsidTr="00223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F78725" w14:textId="77777777" w:rsidR="0022342B" w:rsidRDefault="0022342B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ors</w:t>
            </w:r>
          </w:p>
        </w:tc>
        <w:tc>
          <w:tcPr>
            <w:tcW w:w="0" w:type="auto"/>
            <w:hideMark/>
          </w:tcPr>
          <w:p w14:paraId="5D085262" w14:textId="77777777" w:rsidR="0022342B" w:rsidRDefault="0022342B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Manager</w:t>
            </w:r>
          </w:p>
        </w:tc>
      </w:tr>
      <w:tr w:rsidR="0022342B" w14:paraId="11B54541" w14:textId="77777777" w:rsidTr="00223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52D307" w14:textId="77777777" w:rsidR="0022342B" w:rsidRDefault="0022342B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annamen</w:t>
            </w:r>
          </w:p>
        </w:tc>
        <w:tc>
          <w:tcPr>
            <w:tcW w:w="0" w:type="auto"/>
            <w:hideMark/>
          </w:tcPr>
          <w:p w14:paraId="0676AC1B" w14:textId="77777777" w:rsidR="0022342B" w:rsidRDefault="0022342B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Geen</w:t>
            </w:r>
          </w:p>
        </w:tc>
      </w:tr>
      <w:tr w:rsidR="0022342B" w14:paraId="44D91725" w14:textId="77777777" w:rsidTr="00223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2E7FFD" w14:textId="77777777" w:rsidR="0022342B" w:rsidRDefault="0022342B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mschrijving</w:t>
            </w:r>
          </w:p>
        </w:tc>
        <w:tc>
          <w:tcPr>
            <w:tcW w:w="0" w:type="auto"/>
            <w:hideMark/>
          </w:tcPr>
          <w:p w14:paraId="7CF101A5" w14:textId="77777777" w:rsidR="0022342B" w:rsidRDefault="0022342B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. De actor navigeert naar /</w:t>
            </w:r>
            <w:proofErr w:type="spellStart"/>
            <w:r>
              <w:rPr>
                <w:rFonts w:eastAsia="Times New Roman"/>
              </w:rPr>
              <w:t>Categories</w:t>
            </w:r>
            <w:proofErr w:type="spell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create</w:t>
            </w:r>
            <w:proofErr w:type="spellEnd"/>
            <w:r>
              <w:rPr>
                <w:rFonts w:eastAsia="Times New Roman"/>
              </w:rPr>
              <w:t xml:space="preserve">. </w:t>
            </w:r>
            <w:r>
              <w:rPr>
                <w:rFonts w:eastAsia="Times New Roman"/>
              </w:rPr>
              <w:br/>
              <w:t xml:space="preserve">2. Het systeem toont een pagina met alle input velden die bij een nieuwe categorie horen. (B-04.1) </w:t>
            </w:r>
            <w:r>
              <w:rPr>
                <w:rFonts w:eastAsia="Times New Roman"/>
              </w:rPr>
              <w:br/>
              <w:t xml:space="preserve">3. De actor vult de gegevens in voor de nieuwe categorie en klikt op 'toevoegen' </w:t>
            </w:r>
            <w:r>
              <w:rPr>
                <w:rFonts w:eastAsia="Times New Roman"/>
              </w:rPr>
              <w:br/>
              <w:t>4. Het systeem controleert de gegevens en voegt de categorie toe (1)</w:t>
            </w:r>
          </w:p>
        </w:tc>
      </w:tr>
      <w:tr w:rsidR="0022342B" w14:paraId="06450138" w14:textId="77777777" w:rsidTr="00223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59B830" w14:textId="77777777" w:rsidR="0022342B" w:rsidRDefault="0022342B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itzonderingen</w:t>
            </w:r>
          </w:p>
        </w:tc>
        <w:tc>
          <w:tcPr>
            <w:tcW w:w="0" w:type="auto"/>
            <w:hideMark/>
          </w:tcPr>
          <w:p w14:paraId="27FBE9CC" w14:textId="77777777" w:rsidR="0022342B" w:rsidRDefault="0022342B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. Niet alle verplichte velden zijn ingevuld. Toon een melding en ga terug naar stap 2. (B-04.2)</w:t>
            </w:r>
          </w:p>
        </w:tc>
      </w:tr>
      <w:tr w:rsidR="0022342B" w14:paraId="12739DC5" w14:textId="77777777" w:rsidTr="00223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4C671C" w14:textId="77777777" w:rsidR="0022342B" w:rsidRDefault="0022342B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sultaat</w:t>
            </w:r>
          </w:p>
        </w:tc>
        <w:tc>
          <w:tcPr>
            <w:tcW w:w="0" w:type="auto"/>
            <w:hideMark/>
          </w:tcPr>
          <w:p w14:paraId="2E1C65A1" w14:textId="77777777" w:rsidR="0022342B" w:rsidRDefault="0022342B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Een categorie is toegevoegd aan het systeem</w:t>
            </w:r>
          </w:p>
        </w:tc>
      </w:tr>
    </w:tbl>
    <w:p w14:paraId="1BB5CCAF" w14:textId="4E95F404" w:rsidR="00E262F3" w:rsidRDefault="00E262F3"/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498"/>
        <w:gridCol w:w="7564"/>
      </w:tblGrid>
      <w:tr w:rsidR="00913E56" w14:paraId="439C582F" w14:textId="77777777" w:rsidTr="00C9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D2F00A" w14:textId="77777777" w:rsidR="00913E56" w:rsidRDefault="00913E56" w:rsidP="00C92C3B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p w14:paraId="404F7731" w14:textId="77777777" w:rsidR="00913E56" w:rsidRDefault="00913E56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 w:val="0"/>
                <w:bCs w:val="0"/>
              </w:rPr>
              <w:t>UC03</w:t>
            </w:r>
          </w:p>
        </w:tc>
      </w:tr>
      <w:tr w:rsidR="00913E56" w14:paraId="13E5F373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EFE48E" w14:textId="77777777" w:rsidR="00913E56" w:rsidRDefault="00913E56" w:rsidP="00C92C3B">
            <w:pPr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</w:rPr>
              <w:t>Naam</w:t>
            </w:r>
          </w:p>
        </w:tc>
        <w:tc>
          <w:tcPr>
            <w:tcW w:w="0" w:type="auto"/>
            <w:hideMark/>
          </w:tcPr>
          <w:p w14:paraId="1120017E" w14:textId="77777777" w:rsidR="00913E56" w:rsidRDefault="00913E56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Subcategorie toevoegen aan categorie</w:t>
            </w:r>
          </w:p>
        </w:tc>
      </w:tr>
      <w:tr w:rsidR="00913E56" w14:paraId="3E71FA2B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B950D9" w14:textId="77777777" w:rsidR="00913E56" w:rsidRDefault="00913E56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menvatting</w:t>
            </w:r>
          </w:p>
        </w:tc>
        <w:tc>
          <w:tcPr>
            <w:tcW w:w="0" w:type="auto"/>
            <w:hideMark/>
          </w:tcPr>
          <w:p w14:paraId="1B5F9F61" w14:textId="37E67268" w:rsidR="00913E56" w:rsidRDefault="00913E56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Je hebt twee </w:t>
            </w:r>
            <w:r w:rsidR="00756321">
              <w:rPr>
                <w:rFonts w:eastAsia="Times New Roman"/>
              </w:rPr>
              <w:t>categorieën</w:t>
            </w:r>
            <w:r>
              <w:rPr>
                <w:rFonts w:eastAsia="Times New Roman"/>
              </w:rPr>
              <w:t xml:space="preserve"> en wilt ze verbinden door een </w:t>
            </w:r>
            <w:proofErr w:type="spellStart"/>
            <w:r>
              <w:rPr>
                <w:rFonts w:eastAsia="Times New Roman"/>
              </w:rPr>
              <w:t>parent-child</w:t>
            </w:r>
            <w:proofErr w:type="spellEnd"/>
            <w:r>
              <w:rPr>
                <w:rFonts w:eastAsia="Times New Roman"/>
              </w:rPr>
              <w:t xml:space="preserve"> relatie (subcategorie).</w:t>
            </w:r>
          </w:p>
        </w:tc>
      </w:tr>
      <w:tr w:rsidR="00913E56" w14:paraId="01F4032C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972AB9" w14:textId="77777777" w:rsidR="00913E56" w:rsidRDefault="00913E56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ors</w:t>
            </w:r>
          </w:p>
        </w:tc>
        <w:tc>
          <w:tcPr>
            <w:tcW w:w="0" w:type="auto"/>
            <w:hideMark/>
          </w:tcPr>
          <w:p w14:paraId="034ED2A7" w14:textId="77777777" w:rsidR="00913E56" w:rsidRDefault="00913E56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Manager</w:t>
            </w:r>
          </w:p>
        </w:tc>
      </w:tr>
      <w:tr w:rsidR="00913E56" w14:paraId="023F7000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2A72CD" w14:textId="77777777" w:rsidR="00913E56" w:rsidRDefault="00913E56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annamen</w:t>
            </w:r>
          </w:p>
        </w:tc>
        <w:tc>
          <w:tcPr>
            <w:tcW w:w="0" w:type="auto"/>
            <w:hideMark/>
          </w:tcPr>
          <w:p w14:paraId="3C82D558" w14:textId="33FDCF71" w:rsidR="00913E56" w:rsidRDefault="00913E56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Het systeem heeft ten minste 2 </w:t>
            </w:r>
            <w:r w:rsidR="00756321">
              <w:rPr>
                <w:rFonts w:eastAsia="Times New Roman"/>
              </w:rPr>
              <w:t>categorieën</w:t>
            </w:r>
            <w:r>
              <w:rPr>
                <w:rFonts w:eastAsia="Times New Roman"/>
              </w:rPr>
              <w:t>.</w:t>
            </w:r>
          </w:p>
        </w:tc>
      </w:tr>
      <w:tr w:rsidR="00913E56" w14:paraId="124C3838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B867E5" w14:textId="77777777" w:rsidR="00913E56" w:rsidRDefault="00913E56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mschrijving</w:t>
            </w:r>
          </w:p>
        </w:tc>
        <w:tc>
          <w:tcPr>
            <w:tcW w:w="0" w:type="auto"/>
            <w:hideMark/>
          </w:tcPr>
          <w:p w14:paraId="7B76A95C" w14:textId="370FB28B" w:rsidR="00913E56" w:rsidRDefault="00913E56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De actor opent de categorie die als </w:t>
            </w:r>
            <w:proofErr w:type="spellStart"/>
            <w:r>
              <w:rPr>
                <w:rFonts w:eastAsia="Times New Roman"/>
              </w:rPr>
              <w:t>parent</w:t>
            </w:r>
            <w:proofErr w:type="spellEnd"/>
            <w:r>
              <w:rPr>
                <w:rFonts w:eastAsia="Times New Roman"/>
              </w:rPr>
              <w:t xml:space="preserve"> gaat dienen en klikt op 'Categorie toevoegen' (1) </w:t>
            </w:r>
            <w:r>
              <w:rPr>
                <w:rFonts w:eastAsia="Times New Roman"/>
              </w:rPr>
              <w:br/>
              <w:t xml:space="preserve">2. Het systeem laat een lijst van alle </w:t>
            </w:r>
            <w:r w:rsidR="00756321">
              <w:rPr>
                <w:rFonts w:eastAsia="Times New Roman"/>
              </w:rPr>
              <w:t>categorieën</w:t>
            </w:r>
            <w:r>
              <w:rPr>
                <w:rFonts w:eastAsia="Times New Roman"/>
              </w:rPr>
              <w:t xml:space="preserve"> zien. (2) </w:t>
            </w:r>
            <w:r>
              <w:rPr>
                <w:rFonts w:eastAsia="Times New Roman"/>
              </w:rPr>
              <w:br/>
              <w:t xml:space="preserve">3. De actor selecteert de categorie die hij wil toevoegen. </w:t>
            </w:r>
            <w:r>
              <w:rPr>
                <w:rFonts w:eastAsia="Times New Roman"/>
              </w:rPr>
              <w:br/>
              <w:t>4. Het systeem voegt de subcategorie toe aan de categorie</w:t>
            </w:r>
          </w:p>
        </w:tc>
      </w:tr>
      <w:tr w:rsidR="00913E56" w14:paraId="3865A892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157152" w14:textId="77777777" w:rsidR="00913E56" w:rsidRDefault="00913E56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itzonderingen</w:t>
            </w:r>
          </w:p>
        </w:tc>
        <w:tc>
          <w:tcPr>
            <w:tcW w:w="0" w:type="auto"/>
            <w:hideMark/>
          </w:tcPr>
          <w:p w14:paraId="7EA91A5F" w14:textId="77777777" w:rsidR="00913E56" w:rsidRDefault="00913E56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de </w:t>
            </w:r>
            <w:proofErr w:type="spellStart"/>
            <w:r>
              <w:rPr>
                <w:rFonts w:eastAsia="Times New Roman"/>
              </w:rPr>
              <w:t>parent</w:t>
            </w:r>
            <w:proofErr w:type="spellEnd"/>
            <w:r>
              <w:rPr>
                <w:rFonts w:eastAsia="Times New Roman"/>
              </w:rPr>
              <w:t xml:space="preserve"> categorie bevat een of meerdere producten. 'Categorie toevoegen' Wordt niet getoond. (K-06.1)</w:t>
            </w:r>
            <w:r>
              <w:rPr>
                <w:rFonts w:eastAsia="Times New Roman"/>
              </w:rPr>
              <w:br/>
              <w:t xml:space="preserve">2. Categorie is al een subcategorie van de </w:t>
            </w:r>
            <w:proofErr w:type="spellStart"/>
            <w:r>
              <w:rPr>
                <w:rFonts w:eastAsia="Times New Roman"/>
              </w:rPr>
              <w:t>parent</w:t>
            </w:r>
            <w:proofErr w:type="spellEnd"/>
            <w:r>
              <w:rPr>
                <w:rFonts w:eastAsia="Times New Roman"/>
              </w:rPr>
              <w:t>. Categorie wordt niet getoond in lijst (K-06.2)</w:t>
            </w:r>
          </w:p>
        </w:tc>
      </w:tr>
      <w:tr w:rsidR="00913E56" w14:paraId="55525670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00BED5" w14:textId="77777777" w:rsidR="00913E56" w:rsidRDefault="00913E56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sultaat</w:t>
            </w:r>
          </w:p>
        </w:tc>
        <w:tc>
          <w:tcPr>
            <w:tcW w:w="0" w:type="auto"/>
            <w:hideMark/>
          </w:tcPr>
          <w:p w14:paraId="4AA5CA65" w14:textId="77777777" w:rsidR="00913E56" w:rsidRDefault="00913E56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De categorie heeft een nieuwe subcategorie.</w:t>
            </w:r>
          </w:p>
        </w:tc>
      </w:tr>
    </w:tbl>
    <w:p w14:paraId="4D0E8177" w14:textId="210992C6" w:rsidR="00AE0B7F" w:rsidRDefault="00AE0B7F"/>
    <w:p w14:paraId="075088F4" w14:textId="77777777" w:rsidR="00AE0B7F" w:rsidRDefault="00AE0B7F">
      <w:r>
        <w:br w:type="page"/>
      </w:r>
    </w:p>
    <w:p w14:paraId="66854088" w14:textId="77777777" w:rsidR="00913E56" w:rsidRDefault="00913E56"/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498"/>
        <w:gridCol w:w="7564"/>
      </w:tblGrid>
      <w:tr w:rsidR="003E6332" w14:paraId="408987F3" w14:textId="77777777" w:rsidTr="00C9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6E0DC3" w14:textId="77777777" w:rsidR="003E6332" w:rsidRDefault="003E6332" w:rsidP="00C92C3B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p w14:paraId="7A12DBDC" w14:textId="77777777" w:rsidR="003E6332" w:rsidRDefault="003E6332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 w:val="0"/>
                <w:bCs w:val="0"/>
              </w:rPr>
              <w:t>UC04</w:t>
            </w:r>
          </w:p>
        </w:tc>
      </w:tr>
      <w:tr w:rsidR="003E6332" w14:paraId="6AA22562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314705" w14:textId="77777777" w:rsidR="003E6332" w:rsidRDefault="003E6332" w:rsidP="00C92C3B">
            <w:pPr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</w:rPr>
              <w:t>Naam</w:t>
            </w:r>
          </w:p>
        </w:tc>
        <w:tc>
          <w:tcPr>
            <w:tcW w:w="0" w:type="auto"/>
            <w:hideMark/>
          </w:tcPr>
          <w:p w14:paraId="387E918A" w14:textId="77777777" w:rsidR="003E6332" w:rsidRDefault="003E6332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duct toevoegen aan categorie</w:t>
            </w:r>
          </w:p>
        </w:tc>
      </w:tr>
      <w:tr w:rsidR="003E6332" w14:paraId="4BF4A24A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812107" w14:textId="77777777" w:rsidR="003E6332" w:rsidRDefault="003E6332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menvatting</w:t>
            </w:r>
          </w:p>
        </w:tc>
        <w:tc>
          <w:tcPr>
            <w:tcW w:w="0" w:type="auto"/>
            <w:hideMark/>
          </w:tcPr>
          <w:p w14:paraId="19DCF01F" w14:textId="77777777" w:rsidR="003E6332" w:rsidRDefault="003E6332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Je voegt in product toe aan een categorie</w:t>
            </w:r>
          </w:p>
        </w:tc>
      </w:tr>
      <w:tr w:rsidR="003E6332" w14:paraId="51356470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02C03C" w14:textId="77777777" w:rsidR="003E6332" w:rsidRDefault="003E6332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ors</w:t>
            </w:r>
          </w:p>
        </w:tc>
        <w:tc>
          <w:tcPr>
            <w:tcW w:w="0" w:type="auto"/>
            <w:hideMark/>
          </w:tcPr>
          <w:p w14:paraId="1B957EFD" w14:textId="77777777" w:rsidR="003E6332" w:rsidRDefault="003E6332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Manager</w:t>
            </w:r>
          </w:p>
        </w:tc>
      </w:tr>
      <w:tr w:rsidR="003E6332" w14:paraId="1D13E3CF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5AF3D5" w14:textId="77777777" w:rsidR="003E6332" w:rsidRDefault="003E6332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annamen</w:t>
            </w:r>
          </w:p>
        </w:tc>
        <w:tc>
          <w:tcPr>
            <w:tcW w:w="0" w:type="auto"/>
            <w:hideMark/>
          </w:tcPr>
          <w:p w14:paraId="2448EF5F" w14:textId="77777777" w:rsidR="003E6332" w:rsidRDefault="003E6332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Het systeem heeft ten minste 1 product. </w:t>
            </w:r>
            <w:r>
              <w:rPr>
                <w:rFonts w:eastAsia="Times New Roman"/>
              </w:rPr>
              <w:br/>
              <w:t>2. Het systeem heeft ten minste 1 categorie.</w:t>
            </w:r>
          </w:p>
        </w:tc>
      </w:tr>
      <w:tr w:rsidR="003E6332" w14:paraId="0EFDEB5B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173CF1" w14:textId="77777777" w:rsidR="003E6332" w:rsidRDefault="003E6332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mschrijving</w:t>
            </w:r>
          </w:p>
        </w:tc>
        <w:tc>
          <w:tcPr>
            <w:tcW w:w="0" w:type="auto"/>
            <w:hideMark/>
          </w:tcPr>
          <w:p w14:paraId="59899AA1" w14:textId="77777777" w:rsidR="003E6332" w:rsidRDefault="003E6332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De actor opent een categorie en klikt op 'Product toevoegen' (1) </w:t>
            </w:r>
            <w:r>
              <w:rPr>
                <w:rFonts w:eastAsia="Times New Roman"/>
              </w:rPr>
              <w:br/>
              <w:t xml:space="preserve">2. Het systeem laat een lijst van alle producten zien. (2) </w:t>
            </w:r>
            <w:r>
              <w:rPr>
                <w:rFonts w:eastAsia="Times New Roman"/>
              </w:rPr>
              <w:br/>
              <w:t xml:space="preserve">3. De actor selecteert het product dat hij wil toevoegen. </w:t>
            </w:r>
            <w:r>
              <w:rPr>
                <w:rFonts w:eastAsia="Times New Roman"/>
              </w:rPr>
              <w:br/>
              <w:t>4. Het systeem voegt het product toe aan de categorie</w:t>
            </w:r>
          </w:p>
        </w:tc>
      </w:tr>
      <w:tr w:rsidR="003E6332" w14:paraId="1020669C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3AC5DE" w14:textId="77777777" w:rsidR="003E6332" w:rsidRDefault="003E6332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itzonderingen</w:t>
            </w:r>
          </w:p>
        </w:tc>
        <w:tc>
          <w:tcPr>
            <w:tcW w:w="0" w:type="auto"/>
            <w:hideMark/>
          </w:tcPr>
          <w:p w14:paraId="6FC5BE3F" w14:textId="1DA61ACB" w:rsidR="003E6332" w:rsidRDefault="003E6332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De categorie bevat een of meerdere sub </w:t>
            </w:r>
            <w:r w:rsidR="00756321">
              <w:rPr>
                <w:rFonts w:eastAsia="Times New Roman"/>
              </w:rPr>
              <w:t>categorieën</w:t>
            </w:r>
            <w:r>
              <w:rPr>
                <w:rFonts w:eastAsia="Times New Roman"/>
              </w:rPr>
              <w:t xml:space="preserve">. 'Product toevoegen' Wordt niet getoond. (K-07.1) </w:t>
            </w:r>
            <w:r>
              <w:rPr>
                <w:rFonts w:eastAsia="Times New Roman"/>
              </w:rPr>
              <w:br/>
              <w:t>2. Product bevindt zich al in de categorie. Product wordt niet getoond in lijst (K-07.2)</w:t>
            </w:r>
          </w:p>
        </w:tc>
      </w:tr>
      <w:tr w:rsidR="003E6332" w14:paraId="58800455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0D1B8E" w14:textId="77777777" w:rsidR="003E6332" w:rsidRDefault="003E6332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sultaat</w:t>
            </w:r>
          </w:p>
        </w:tc>
        <w:tc>
          <w:tcPr>
            <w:tcW w:w="0" w:type="auto"/>
            <w:hideMark/>
          </w:tcPr>
          <w:p w14:paraId="7FE6E8DB" w14:textId="77777777" w:rsidR="003E6332" w:rsidRDefault="003E6332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Het product is toegevoegd aan de categorie.</w:t>
            </w:r>
          </w:p>
        </w:tc>
      </w:tr>
    </w:tbl>
    <w:p w14:paraId="78848E83" w14:textId="37A2B602" w:rsidR="00E262F3" w:rsidRDefault="00E262F3"/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498"/>
        <w:gridCol w:w="7564"/>
      </w:tblGrid>
      <w:tr w:rsidR="00685568" w14:paraId="613CD6B7" w14:textId="77777777" w:rsidTr="00C9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CEBFDC" w14:textId="335FAD35" w:rsidR="00685568" w:rsidRDefault="00685568" w:rsidP="00C92C3B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p w14:paraId="1BA3428D" w14:textId="77777777" w:rsidR="00685568" w:rsidRDefault="00685568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 w:val="0"/>
                <w:bCs w:val="0"/>
              </w:rPr>
              <w:t>UC05</w:t>
            </w:r>
          </w:p>
        </w:tc>
      </w:tr>
      <w:tr w:rsidR="00685568" w14:paraId="6047A2CA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060CDC" w14:textId="77777777" w:rsidR="00685568" w:rsidRDefault="00685568" w:rsidP="00C92C3B">
            <w:pPr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</w:rPr>
              <w:t>Naam</w:t>
            </w:r>
          </w:p>
        </w:tc>
        <w:tc>
          <w:tcPr>
            <w:tcW w:w="0" w:type="auto"/>
            <w:hideMark/>
          </w:tcPr>
          <w:p w14:paraId="612840B7" w14:textId="77777777" w:rsidR="00685568" w:rsidRDefault="00685568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duct opzoeken in categorie</w:t>
            </w:r>
          </w:p>
        </w:tc>
      </w:tr>
      <w:tr w:rsidR="00685568" w14:paraId="0B5FF842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3D1851" w14:textId="77777777" w:rsidR="00685568" w:rsidRDefault="00685568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menvatting</w:t>
            </w:r>
          </w:p>
        </w:tc>
        <w:tc>
          <w:tcPr>
            <w:tcW w:w="0" w:type="auto"/>
            <w:hideMark/>
          </w:tcPr>
          <w:p w14:paraId="3DDABBB6" w14:textId="77777777" w:rsidR="00685568" w:rsidRDefault="00685568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Een product wordt opgezocht door te navigeren naar de juiste categorie en daar het product te selecteren</w:t>
            </w:r>
          </w:p>
        </w:tc>
      </w:tr>
      <w:tr w:rsidR="00685568" w14:paraId="0359011A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C3A5DC" w14:textId="77777777" w:rsidR="00685568" w:rsidRDefault="00685568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ors</w:t>
            </w:r>
          </w:p>
        </w:tc>
        <w:tc>
          <w:tcPr>
            <w:tcW w:w="0" w:type="auto"/>
            <w:hideMark/>
          </w:tcPr>
          <w:p w14:paraId="1BBED75E" w14:textId="77777777" w:rsidR="00685568" w:rsidRDefault="00685568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Kassa medewerker, manager</w:t>
            </w:r>
          </w:p>
        </w:tc>
      </w:tr>
      <w:tr w:rsidR="00685568" w14:paraId="2EADBFC7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8BEEA8" w14:textId="77777777" w:rsidR="00685568" w:rsidRDefault="00685568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annamen</w:t>
            </w:r>
          </w:p>
        </w:tc>
        <w:tc>
          <w:tcPr>
            <w:tcW w:w="0" w:type="auto"/>
            <w:hideMark/>
          </w:tcPr>
          <w:p w14:paraId="7B4F5CF3" w14:textId="02723693" w:rsidR="00685568" w:rsidRDefault="00685568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et systeem heeft </w:t>
            </w:r>
            <w:r w:rsidR="00756321">
              <w:rPr>
                <w:rFonts w:eastAsia="Times New Roman"/>
              </w:rPr>
              <w:t>categorieën</w:t>
            </w:r>
            <w:r>
              <w:rPr>
                <w:rFonts w:eastAsia="Times New Roman"/>
              </w:rPr>
              <w:t xml:space="preserve"> (evt. met sub </w:t>
            </w:r>
            <w:r w:rsidR="00756321">
              <w:rPr>
                <w:rFonts w:eastAsia="Times New Roman"/>
              </w:rPr>
              <w:t>categorieën</w:t>
            </w:r>
            <w:r>
              <w:rPr>
                <w:rFonts w:eastAsia="Times New Roman"/>
              </w:rPr>
              <w:t>) waar producten in staan</w:t>
            </w:r>
          </w:p>
        </w:tc>
      </w:tr>
      <w:tr w:rsidR="00685568" w14:paraId="33309691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A3058A" w14:textId="77777777" w:rsidR="00685568" w:rsidRDefault="00685568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mschrijving</w:t>
            </w:r>
          </w:p>
        </w:tc>
        <w:tc>
          <w:tcPr>
            <w:tcW w:w="0" w:type="auto"/>
            <w:hideMark/>
          </w:tcPr>
          <w:p w14:paraId="3B186D94" w14:textId="77777777" w:rsidR="00685568" w:rsidRDefault="00685568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De actor klikt op de categorie waar het gezochte product zich in bevind </w:t>
            </w:r>
            <w:r>
              <w:rPr>
                <w:rFonts w:eastAsia="Times New Roman"/>
              </w:rPr>
              <w:br/>
              <w:t xml:space="preserve">2. Het systeem toont een lijst met alle producten in deze categorie (1) </w:t>
            </w:r>
            <w:r>
              <w:rPr>
                <w:rFonts w:eastAsia="Times New Roman"/>
              </w:rPr>
              <w:br/>
              <w:t>3. De actor selecteert het gezochte product in de lijst.</w:t>
            </w:r>
          </w:p>
        </w:tc>
      </w:tr>
      <w:tr w:rsidR="00685568" w14:paraId="3D687B75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0CFD4F" w14:textId="77777777" w:rsidR="00685568" w:rsidRDefault="00685568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itzonderingen</w:t>
            </w:r>
          </w:p>
        </w:tc>
        <w:tc>
          <w:tcPr>
            <w:tcW w:w="0" w:type="auto"/>
            <w:hideMark/>
          </w:tcPr>
          <w:p w14:paraId="0F5EA83A" w14:textId="03D84C00" w:rsidR="00685568" w:rsidRDefault="00685568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. De categorie heeft sub</w:t>
            </w:r>
            <w:r w:rsidR="00756321">
              <w:rPr>
                <w:rFonts w:eastAsia="Times New Roman"/>
              </w:rPr>
              <w:t>categorieën</w:t>
            </w:r>
            <w:r>
              <w:rPr>
                <w:rFonts w:eastAsia="Times New Roman"/>
              </w:rPr>
              <w:t xml:space="preserve">. Het systeem toont alle sub </w:t>
            </w:r>
            <w:r w:rsidR="00756321">
              <w:rPr>
                <w:rFonts w:eastAsia="Times New Roman"/>
              </w:rPr>
              <w:t>categorieën</w:t>
            </w:r>
            <w:r>
              <w:rPr>
                <w:rFonts w:eastAsia="Times New Roman"/>
              </w:rPr>
              <w:t>. Ga terug naar stap 1</w:t>
            </w:r>
          </w:p>
        </w:tc>
      </w:tr>
      <w:tr w:rsidR="00685568" w14:paraId="35BB12B0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550ECB" w14:textId="77777777" w:rsidR="00685568" w:rsidRDefault="00685568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sultaat</w:t>
            </w:r>
          </w:p>
        </w:tc>
        <w:tc>
          <w:tcPr>
            <w:tcW w:w="0" w:type="auto"/>
            <w:hideMark/>
          </w:tcPr>
          <w:p w14:paraId="1625730A" w14:textId="77777777" w:rsidR="00685568" w:rsidRDefault="00685568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De detail pagina van het geselecteerde product wordt getoond.</w:t>
            </w:r>
          </w:p>
        </w:tc>
      </w:tr>
    </w:tbl>
    <w:p w14:paraId="01654500" w14:textId="77777777" w:rsidR="00685568" w:rsidRDefault="00685568"/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498"/>
        <w:gridCol w:w="7564"/>
      </w:tblGrid>
      <w:tr w:rsidR="00E34AF2" w14:paraId="73615D74" w14:textId="77777777" w:rsidTr="00C9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CF7319" w14:textId="77777777" w:rsidR="00E34AF2" w:rsidRDefault="00E34AF2" w:rsidP="00C92C3B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p w14:paraId="407F6C0F" w14:textId="77777777" w:rsidR="00E34AF2" w:rsidRDefault="00E34AF2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 w:val="0"/>
                <w:bCs w:val="0"/>
              </w:rPr>
              <w:t>UC06</w:t>
            </w:r>
          </w:p>
        </w:tc>
      </w:tr>
      <w:tr w:rsidR="00E34AF2" w14:paraId="4D34BC18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4B1B74" w14:textId="77777777" w:rsidR="00E34AF2" w:rsidRDefault="00E34AF2" w:rsidP="00C92C3B">
            <w:pPr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</w:rPr>
              <w:t>Naam</w:t>
            </w:r>
          </w:p>
        </w:tc>
        <w:tc>
          <w:tcPr>
            <w:tcW w:w="0" w:type="auto"/>
            <w:hideMark/>
          </w:tcPr>
          <w:p w14:paraId="51693C22" w14:textId="77777777" w:rsidR="00E34AF2" w:rsidRDefault="00E34AF2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duct gegevens wijzigen</w:t>
            </w:r>
          </w:p>
        </w:tc>
      </w:tr>
      <w:tr w:rsidR="00E34AF2" w14:paraId="3ED574F4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20B317" w14:textId="77777777" w:rsidR="00E34AF2" w:rsidRDefault="00E34AF2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menvatting</w:t>
            </w:r>
          </w:p>
        </w:tc>
        <w:tc>
          <w:tcPr>
            <w:tcW w:w="0" w:type="auto"/>
            <w:hideMark/>
          </w:tcPr>
          <w:p w14:paraId="30837969" w14:textId="77777777" w:rsidR="00E34AF2" w:rsidRDefault="00E34AF2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Een opgezocht product word gewijzigd.</w:t>
            </w:r>
          </w:p>
        </w:tc>
      </w:tr>
      <w:tr w:rsidR="00E34AF2" w14:paraId="78FDB6E8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F49D3E" w14:textId="77777777" w:rsidR="00E34AF2" w:rsidRDefault="00E34AF2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ors</w:t>
            </w:r>
          </w:p>
        </w:tc>
        <w:tc>
          <w:tcPr>
            <w:tcW w:w="0" w:type="auto"/>
            <w:hideMark/>
          </w:tcPr>
          <w:p w14:paraId="4C411CE1" w14:textId="77777777" w:rsidR="00E34AF2" w:rsidRDefault="00E34AF2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Manager</w:t>
            </w:r>
          </w:p>
        </w:tc>
      </w:tr>
      <w:tr w:rsidR="00E34AF2" w14:paraId="7AB48D50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5ED3F3" w14:textId="77777777" w:rsidR="00E34AF2" w:rsidRDefault="00E34AF2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annamen</w:t>
            </w:r>
          </w:p>
        </w:tc>
        <w:tc>
          <w:tcPr>
            <w:tcW w:w="0" w:type="auto"/>
            <w:hideMark/>
          </w:tcPr>
          <w:p w14:paraId="28F5D9E2" w14:textId="77777777" w:rsidR="00E34AF2" w:rsidRDefault="00E34AF2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Het systeem heeft minstens 1 product. </w:t>
            </w:r>
            <w:r>
              <w:rPr>
                <w:rFonts w:eastAsia="Times New Roman"/>
              </w:rPr>
              <w:br/>
              <w:t>2. De detail pagina van het product is geopend.</w:t>
            </w:r>
          </w:p>
        </w:tc>
      </w:tr>
      <w:tr w:rsidR="00E34AF2" w14:paraId="50F3B544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9E2A93" w14:textId="77777777" w:rsidR="00E34AF2" w:rsidRDefault="00E34AF2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mschrijving</w:t>
            </w:r>
          </w:p>
        </w:tc>
        <w:tc>
          <w:tcPr>
            <w:tcW w:w="0" w:type="auto"/>
            <w:hideMark/>
          </w:tcPr>
          <w:p w14:paraId="7DD4349F" w14:textId="77777777" w:rsidR="00E34AF2" w:rsidRDefault="00E34AF2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De actor klikt op 'Product wijzigen' </w:t>
            </w:r>
            <w:r>
              <w:rPr>
                <w:rFonts w:eastAsia="Times New Roman"/>
              </w:rPr>
              <w:br/>
              <w:t xml:space="preserve">2. Het systeem toont een pagina met input velden die gewijzigd kunnen worden. (B-02.1) </w:t>
            </w:r>
            <w:r>
              <w:rPr>
                <w:rFonts w:eastAsia="Times New Roman"/>
              </w:rPr>
              <w:br/>
              <w:t xml:space="preserve">3. De actor veranderd velden waar hij dat wil. en klikt op 'opslaan' </w:t>
            </w:r>
            <w:r>
              <w:rPr>
                <w:rFonts w:eastAsia="Times New Roman"/>
              </w:rPr>
              <w:br/>
              <w:t>4. Het systeem controleert de gegevens en slaat de wijzigingen op (1,2)</w:t>
            </w:r>
          </w:p>
        </w:tc>
      </w:tr>
      <w:tr w:rsidR="00E34AF2" w14:paraId="7EC8EE03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7DD522" w14:textId="77777777" w:rsidR="00E34AF2" w:rsidRDefault="00E34AF2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itzonderingen</w:t>
            </w:r>
          </w:p>
        </w:tc>
        <w:tc>
          <w:tcPr>
            <w:tcW w:w="0" w:type="auto"/>
            <w:hideMark/>
          </w:tcPr>
          <w:p w14:paraId="6666549D" w14:textId="77777777" w:rsidR="00E34AF2" w:rsidRDefault="00E34AF2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Niet alle verplichte velden zijn ingevuld. Toon een melding en ga terug naar stap 2. (B-02.2) </w:t>
            </w:r>
            <w:r>
              <w:rPr>
                <w:rFonts w:eastAsia="Times New Roman"/>
              </w:rPr>
              <w:br/>
              <w:t>2. Bij prijs wordt geen getal ingevoerd. Toon een melding en ga terug naar stap 2. (K-ALG.01)</w:t>
            </w:r>
          </w:p>
        </w:tc>
      </w:tr>
      <w:tr w:rsidR="00E34AF2" w14:paraId="79E6ECC9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5FE744" w14:textId="77777777" w:rsidR="00E34AF2" w:rsidRDefault="00E34AF2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sultaat</w:t>
            </w:r>
          </w:p>
        </w:tc>
        <w:tc>
          <w:tcPr>
            <w:tcW w:w="0" w:type="auto"/>
            <w:hideMark/>
          </w:tcPr>
          <w:p w14:paraId="63381768" w14:textId="77777777" w:rsidR="00E34AF2" w:rsidRDefault="00E34AF2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Een product is gewijzigd</w:t>
            </w:r>
          </w:p>
        </w:tc>
      </w:tr>
    </w:tbl>
    <w:p w14:paraId="39CFFB5B" w14:textId="073A3B17" w:rsidR="00AE0B7F" w:rsidRDefault="00AE0B7F"/>
    <w:p w14:paraId="5FF98F82" w14:textId="77777777" w:rsidR="00AE0B7F" w:rsidRDefault="00AE0B7F">
      <w:r>
        <w:br w:type="page"/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498"/>
        <w:gridCol w:w="7564"/>
      </w:tblGrid>
      <w:tr w:rsidR="000F44D5" w14:paraId="2D02120D" w14:textId="77777777" w:rsidTr="00C9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120E81" w14:textId="105C23A4" w:rsidR="000F44D5" w:rsidRDefault="000F44D5" w:rsidP="00C92C3B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p w14:paraId="7AC32F7F" w14:textId="77777777" w:rsidR="000F44D5" w:rsidRDefault="000F44D5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 w:val="0"/>
                <w:bCs w:val="0"/>
              </w:rPr>
              <w:t>UC07</w:t>
            </w:r>
          </w:p>
        </w:tc>
      </w:tr>
      <w:tr w:rsidR="000F44D5" w14:paraId="4E984D0C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7B3A64" w14:textId="77777777" w:rsidR="000F44D5" w:rsidRDefault="000F44D5" w:rsidP="00C92C3B">
            <w:pPr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</w:rPr>
              <w:t>Naam</w:t>
            </w:r>
          </w:p>
        </w:tc>
        <w:tc>
          <w:tcPr>
            <w:tcW w:w="0" w:type="auto"/>
            <w:hideMark/>
          </w:tcPr>
          <w:p w14:paraId="697BD49C" w14:textId="77777777" w:rsidR="000F44D5" w:rsidRDefault="000F44D5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duct toevoegen aan een order</w:t>
            </w:r>
          </w:p>
        </w:tc>
      </w:tr>
      <w:tr w:rsidR="000F44D5" w14:paraId="79CA937E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D0A02C" w14:textId="77777777" w:rsidR="000F44D5" w:rsidRDefault="000F44D5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menvatting</w:t>
            </w:r>
          </w:p>
        </w:tc>
        <w:tc>
          <w:tcPr>
            <w:tcW w:w="0" w:type="auto"/>
            <w:hideMark/>
          </w:tcPr>
          <w:p w14:paraId="359D9785" w14:textId="77777777" w:rsidR="000F44D5" w:rsidRDefault="000F44D5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Een opgezocht product wordt toegevoegd aan een order</w:t>
            </w:r>
          </w:p>
        </w:tc>
      </w:tr>
      <w:tr w:rsidR="000F44D5" w14:paraId="2F4710F3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89423B" w14:textId="77777777" w:rsidR="000F44D5" w:rsidRDefault="000F44D5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ors</w:t>
            </w:r>
          </w:p>
        </w:tc>
        <w:tc>
          <w:tcPr>
            <w:tcW w:w="0" w:type="auto"/>
            <w:hideMark/>
          </w:tcPr>
          <w:p w14:paraId="0BBEBC36" w14:textId="77777777" w:rsidR="000F44D5" w:rsidRDefault="000F44D5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Kassa medewerker</w:t>
            </w:r>
          </w:p>
        </w:tc>
      </w:tr>
      <w:tr w:rsidR="000F44D5" w14:paraId="66F1BE71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620FFF" w14:textId="77777777" w:rsidR="000F44D5" w:rsidRDefault="000F44D5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annamen</w:t>
            </w:r>
          </w:p>
        </w:tc>
        <w:tc>
          <w:tcPr>
            <w:tcW w:w="0" w:type="auto"/>
            <w:hideMark/>
          </w:tcPr>
          <w:p w14:paraId="510C7BAF" w14:textId="77777777" w:rsidR="000F44D5" w:rsidRDefault="000F44D5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Het systeem heeft minstens 1 product. </w:t>
            </w:r>
            <w:r>
              <w:rPr>
                <w:rFonts w:eastAsia="Times New Roman"/>
              </w:rPr>
              <w:br/>
              <w:t>2. De detail pagina van het product is geopend.</w:t>
            </w:r>
          </w:p>
        </w:tc>
      </w:tr>
      <w:tr w:rsidR="000F44D5" w14:paraId="3F5A3CED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23D508" w14:textId="77777777" w:rsidR="000F44D5" w:rsidRDefault="000F44D5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mschrijving</w:t>
            </w:r>
          </w:p>
        </w:tc>
        <w:tc>
          <w:tcPr>
            <w:tcW w:w="0" w:type="auto"/>
            <w:hideMark/>
          </w:tcPr>
          <w:p w14:paraId="70B087E5" w14:textId="77777777" w:rsidR="000F44D5" w:rsidRDefault="000F44D5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De actor vult een gewenst getal in bij het 'aantal' input veld en klikt op 'Toevoegen' </w:t>
            </w:r>
            <w:r>
              <w:rPr>
                <w:rFonts w:eastAsia="Times New Roman"/>
              </w:rPr>
              <w:br/>
              <w:t xml:space="preserve">2. Het systeem voegt het huidige product x aantal toe aan de order (1,2,3) </w:t>
            </w:r>
            <w:r>
              <w:rPr>
                <w:rFonts w:eastAsia="Times New Roman"/>
              </w:rPr>
              <w:br/>
              <w:t>3. Het systeem berekend de totaalprijs van de order en laat deze zien</w:t>
            </w:r>
          </w:p>
        </w:tc>
      </w:tr>
      <w:tr w:rsidR="000F44D5" w14:paraId="1371C64E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E016C2" w14:textId="77777777" w:rsidR="000F44D5" w:rsidRDefault="000F44D5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itzonderingen</w:t>
            </w:r>
          </w:p>
        </w:tc>
        <w:tc>
          <w:tcPr>
            <w:tcW w:w="0" w:type="auto"/>
            <w:hideMark/>
          </w:tcPr>
          <w:p w14:paraId="46D5CEF7" w14:textId="77777777" w:rsidR="000F44D5" w:rsidRDefault="000F44D5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Het 'aantal' input veld is geen (correct) getal. Het systeem geeft een foutmelding en voegt het product niet toe aan de order. Ga terug naar stap 1. (K-ALG.01) </w:t>
            </w:r>
            <w:r>
              <w:rPr>
                <w:rFonts w:eastAsia="Times New Roman"/>
              </w:rPr>
              <w:br/>
              <w:t>2. Het product is al toegevoegd aan de order. Het systeem geeft een foutmelding en laat weten dat je het aantal op de order kunt wijzigen (K-ALG.01)</w:t>
            </w:r>
          </w:p>
        </w:tc>
      </w:tr>
      <w:tr w:rsidR="000F44D5" w14:paraId="1D8C2025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D15962" w14:textId="77777777" w:rsidR="000F44D5" w:rsidRDefault="000F44D5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sultaat</w:t>
            </w:r>
          </w:p>
        </w:tc>
        <w:tc>
          <w:tcPr>
            <w:tcW w:w="0" w:type="auto"/>
            <w:hideMark/>
          </w:tcPr>
          <w:p w14:paraId="105EBD2D" w14:textId="77777777" w:rsidR="000F44D5" w:rsidRDefault="000F44D5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Een product met aantal is toegevoegd aan de order.</w:t>
            </w:r>
          </w:p>
        </w:tc>
      </w:tr>
    </w:tbl>
    <w:p w14:paraId="3097C1C8" w14:textId="77777777" w:rsidR="000F44D5" w:rsidRDefault="000F44D5"/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498"/>
        <w:gridCol w:w="7564"/>
      </w:tblGrid>
      <w:tr w:rsidR="004B39C5" w14:paraId="6476DB5A" w14:textId="77777777" w:rsidTr="00C9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8FEB0A" w14:textId="77777777" w:rsidR="004B39C5" w:rsidRDefault="004B39C5" w:rsidP="00C92C3B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p w14:paraId="6838C1FC" w14:textId="77777777" w:rsidR="004B39C5" w:rsidRDefault="004B39C5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 w:val="0"/>
                <w:bCs w:val="0"/>
              </w:rPr>
              <w:t>UC08</w:t>
            </w:r>
          </w:p>
        </w:tc>
      </w:tr>
      <w:tr w:rsidR="004B39C5" w14:paraId="7CDF10BF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CA00BC" w14:textId="77777777" w:rsidR="004B39C5" w:rsidRDefault="004B39C5" w:rsidP="00C92C3B">
            <w:pPr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</w:rPr>
              <w:t>Naam</w:t>
            </w:r>
          </w:p>
        </w:tc>
        <w:tc>
          <w:tcPr>
            <w:tcW w:w="0" w:type="auto"/>
            <w:hideMark/>
          </w:tcPr>
          <w:p w14:paraId="668AFB7E" w14:textId="77777777" w:rsidR="004B39C5" w:rsidRDefault="004B39C5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Aantal</w:t>
            </w:r>
            <w:r>
              <w:rPr>
                <w:rFonts w:eastAsia="Times New Roman"/>
              </w:rPr>
              <w:t xml:space="preserve"> wijzigen in een order</w:t>
            </w:r>
          </w:p>
        </w:tc>
      </w:tr>
      <w:tr w:rsidR="004B39C5" w14:paraId="37F7CFBF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9278E2" w14:textId="77777777" w:rsidR="004B39C5" w:rsidRDefault="004B39C5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menvatting</w:t>
            </w:r>
          </w:p>
        </w:tc>
        <w:tc>
          <w:tcPr>
            <w:tcW w:w="0" w:type="auto"/>
            <w:hideMark/>
          </w:tcPr>
          <w:p w14:paraId="52343591" w14:textId="77777777" w:rsidR="004B39C5" w:rsidRDefault="004B39C5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Je wil het aantal producten wijzigen in de order.</w:t>
            </w:r>
          </w:p>
        </w:tc>
      </w:tr>
      <w:tr w:rsidR="004B39C5" w14:paraId="3AAB6791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E9A495" w14:textId="77777777" w:rsidR="004B39C5" w:rsidRDefault="004B39C5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ors</w:t>
            </w:r>
          </w:p>
        </w:tc>
        <w:tc>
          <w:tcPr>
            <w:tcW w:w="0" w:type="auto"/>
            <w:hideMark/>
          </w:tcPr>
          <w:p w14:paraId="765BCBEE" w14:textId="77777777" w:rsidR="004B39C5" w:rsidRDefault="004B39C5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Kassa medewerker</w:t>
            </w:r>
          </w:p>
        </w:tc>
      </w:tr>
      <w:tr w:rsidR="004B39C5" w14:paraId="071EC023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B0F420" w14:textId="77777777" w:rsidR="004B39C5" w:rsidRDefault="004B39C5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annamen</w:t>
            </w:r>
          </w:p>
        </w:tc>
        <w:tc>
          <w:tcPr>
            <w:tcW w:w="0" w:type="auto"/>
            <w:hideMark/>
          </w:tcPr>
          <w:p w14:paraId="0B925049" w14:textId="77777777" w:rsidR="004B39C5" w:rsidRDefault="004B39C5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Het systeem heeft minstens 1 product. </w:t>
            </w:r>
            <w:r>
              <w:rPr>
                <w:rFonts w:eastAsia="Times New Roman"/>
              </w:rPr>
              <w:br/>
              <w:t>2. In de huidige order zit minimaal 1 product</w:t>
            </w:r>
          </w:p>
        </w:tc>
      </w:tr>
      <w:tr w:rsidR="004B39C5" w14:paraId="5BDDB86D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BDBA5C" w14:textId="77777777" w:rsidR="004B39C5" w:rsidRDefault="004B39C5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mschrijving</w:t>
            </w:r>
          </w:p>
        </w:tc>
        <w:tc>
          <w:tcPr>
            <w:tcW w:w="0" w:type="auto"/>
            <w:hideMark/>
          </w:tcPr>
          <w:p w14:paraId="26A32561" w14:textId="77777777" w:rsidR="004B39C5" w:rsidRDefault="004B39C5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De actor wijzigt een waarde in de kolom 'aantal' binnen de order </w:t>
            </w:r>
            <w:r>
              <w:rPr>
                <w:rFonts w:eastAsia="Times New Roman"/>
              </w:rPr>
              <w:br/>
              <w:t>2. Het systeem berekend de nieuwe totaalprijs van de order en weergeeft deze (1)</w:t>
            </w:r>
          </w:p>
        </w:tc>
      </w:tr>
      <w:tr w:rsidR="004B39C5" w14:paraId="6AAE652B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F924A8" w14:textId="77777777" w:rsidR="004B39C5" w:rsidRDefault="004B39C5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itzonderingen</w:t>
            </w:r>
          </w:p>
        </w:tc>
        <w:tc>
          <w:tcPr>
            <w:tcW w:w="0" w:type="auto"/>
            <w:hideMark/>
          </w:tcPr>
          <w:p w14:paraId="680032EC" w14:textId="77777777" w:rsidR="004B39C5" w:rsidRDefault="004B39C5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. Het ingevoerde veld is geen getal. Het systeem geeft een foutmelding wijzigt de order niet. Ga terug naar stap 1. (K-ALG.01)</w:t>
            </w:r>
          </w:p>
        </w:tc>
      </w:tr>
      <w:tr w:rsidR="004B39C5" w14:paraId="16480535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6C0FDE" w14:textId="77777777" w:rsidR="004B39C5" w:rsidRDefault="004B39C5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sultaat</w:t>
            </w:r>
          </w:p>
        </w:tc>
        <w:tc>
          <w:tcPr>
            <w:tcW w:w="0" w:type="auto"/>
            <w:hideMark/>
          </w:tcPr>
          <w:p w14:paraId="2FA98B0C" w14:textId="77777777" w:rsidR="004B39C5" w:rsidRDefault="004B39C5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Het aantal van een product op de order is gewijzigd</w:t>
            </w:r>
          </w:p>
        </w:tc>
      </w:tr>
    </w:tbl>
    <w:p w14:paraId="099F8643" w14:textId="77777777" w:rsidR="00D11566" w:rsidRDefault="00D11566"/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498"/>
        <w:gridCol w:w="7564"/>
      </w:tblGrid>
      <w:tr w:rsidR="00D11566" w14:paraId="6D68342F" w14:textId="77777777" w:rsidTr="00C9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EE66DF" w14:textId="7AEAB569" w:rsidR="00D11566" w:rsidRDefault="00D11566" w:rsidP="00C92C3B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p w14:paraId="1FED4B23" w14:textId="77777777" w:rsidR="00D11566" w:rsidRDefault="00D11566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 w:val="0"/>
                <w:bCs w:val="0"/>
              </w:rPr>
              <w:t>UC09</w:t>
            </w:r>
          </w:p>
        </w:tc>
      </w:tr>
      <w:tr w:rsidR="00D11566" w14:paraId="3AF9C169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A6F14D" w14:textId="77777777" w:rsidR="00D11566" w:rsidRDefault="00D11566" w:rsidP="00C92C3B">
            <w:pPr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</w:rPr>
              <w:t>Naam</w:t>
            </w:r>
          </w:p>
        </w:tc>
        <w:tc>
          <w:tcPr>
            <w:tcW w:w="0" w:type="auto"/>
            <w:hideMark/>
          </w:tcPr>
          <w:p w14:paraId="0C83E520" w14:textId="77777777" w:rsidR="00D11566" w:rsidRDefault="00D11566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duct uit order verwijderen</w:t>
            </w:r>
          </w:p>
        </w:tc>
      </w:tr>
      <w:tr w:rsidR="00D11566" w14:paraId="65EC5AF2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7DA93F" w14:textId="77777777" w:rsidR="00D11566" w:rsidRDefault="00D11566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menvatting</w:t>
            </w:r>
          </w:p>
        </w:tc>
        <w:tc>
          <w:tcPr>
            <w:tcW w:w="0" w:type="auto"/>
            <w:hideMark/>
          </w:tcPr>
          <w:p w14:paraId="61D29008" w14:textId="77777777" w:rsidR="00D11566" w:rsidRDefault="00D11566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Je gaat een product verwijderen uit een order</w:t>
            </w:r>
          </w:p>
        </w:tc>
      </w:tr>
      <w:tr w:rsidR="00D11566" w14:paraId="1285BE78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69E02A" w14:textId="77777777" w:rsidR="00D11566" w:rsidRDefault="00D11566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ors</w:t>
            </w:r>
          </w:p>
        </w:tc>
        <w:tc>
          <w:tcPr>
            <w:tcW w:w="0" w:type="auto"/>
            <w:hideMark/>
          </w:tcPr>
          <w:p w14:paraId="73C97476" w14:textId="77777777" w:rsidR="00D11566" w:rsidRDefault="00D11566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Kassa medewerker</w:t>
            </w:r>
          </w:p>
        </w:tc>
      </w:tr>
      <w:tr w:rsidR="00D11566" w14:paraId="048C4332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E8AEC7" w14:textId="77777777" w:rsidR="00D11566" w:rsidRDefault="00D11566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annamen</w:t>
            </w:r>
          </w:p>
        </w:tc>
        <w:tc>
          <w:tcPr>
            <w:tcW w:w="0" w:type="auto"/>
            <w:hideMark/>
          </w:tcPr>
          <w:p w14:paraId="0C85D014" w14:textId="77777777" w:rsidR="00D11566" w:rsidRDefault="00D11566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Het systeem heeft minstens 1 product. </w:t>
            </w:r>
            <w:r>
              <w:rPr>
                <w:rFonts w:eastAsia="Times New Roman"/>
              </w:rPr>
              <w:br/>
              <w:t>2. In de huidige order zit minimaal 1 product</w:t>
            </w:r>
          </w:p>
        </w:tc>
      </w:tr>
      <w:tr w:rsidR="00D11566" w14:paraId="7F72DA86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FA83EC" w14:textId="77777777" w:rsidR="00D11566" w:rsidRDefault="00D11566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mschrijving</w:t>
            </w:r>
          </w:p>
        </w:tc>
        <w:tc>
          <w:tcPr>
            <w:tcW w:w="0" w:type="auto"/>
            <w:hideMark/>
          </w:tcPr>
          <w:p w14:paraId="0CA3B567" w14:textId="77777777" w:rsidR="00D11566" w:rsidRDefault="00D11566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De actor klikt op het kruisje naast een product in de order </w:t>
            </w:r>
            <w:r>
              <w:rPr>
                <w:rFonts w:eastAsia="Times New Roman"/>
              </w:rPr>
              <w:br/>
              <w:t>2. Het systeem verwijderd het product en berekend de nieuwe totaalprijs van de order en weergeeft deze</w:t>
            </w:r>
          </w:p>
        </w:tc>
      </w:tr>
      <w:tr w:rsidR="00D11566" w14:paraId="0AF54DAD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364A07" w14:textId="77777777" w:rsidR="00D11566" w:rsidRDefault="00D11566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itzonderingen</w:t>
            </w:r>
          </w:p>
        </w:tc>
        <w:tc>
          <w:tcPr>
            <w:tcW w:w="0" w:type="auto"/>
            <w:hideMark/>
          </w:tcPr>
          <w:p w14:paraId="61C2D86A" w14:textId="77777777" w:rsidR="00D11566" w:rsidRDefault="00D11566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Geen</w:t>
            </w:r>
          </w:p>
        </w:tc>
      </w:tr>
      <w:tr w:rsidR="00D11566" w14:paraId="49F9ADF3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B1A04A" w14:textId="77777777" w:rsidR="00D11566" w:rsidRDefault="00D11566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sultaat</w:t>
            </w:r>
          </w:p>
        </w:tc>
        <w:tc>
          <w:tcPr>
            <w:tcW w:w="0" w:type="auto"/>
            <w:hideMark/>
          </w:tcPr>
          <w:p w14:paraId="5C5F2ACC" w14:textId="77777777" w:rsidR="00D11566" w:rsidRDefault="00D11566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Een product is verwijderd uit de order</w:t>
            </w:r>
          </w:p>
        </w:tc>
      </w:tr>
    </w:tbl>
    <w:p w14:paraId="479787AB" w14:textId="77777777" w:rsidR="00D11566" w:rsidRDefault="00D11566"/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498"/>
        <w:gridCol w:w="7564"/>
      </w:tblGrid>
      <w:tr w:rsidR="00DD1D99" w14:paraId="25AF1842" w14:textId="77777777" w:rsidTr="00C9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A1E8FF" w14:textId="77777777" w:rsidR="00DD1D99" w:rsidRDefault="00DD1D99" w:rsidP="00C92C3B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p w14:paraId="6D746762" w14:textId="77777777" w:rsidR="00DD1D99" w:rsidRDefault="00DD1D99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 w:val="0"/>
                <w:bCs w:val="0"/>
              </w:rPr>
              <w:t>UC10</w:t>
            </w:r>
          </w:p>
        </w:tc>
      </w:tr>
      <w:tr w:rsidR="00DD1D99" w14:paraId="1D77749F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4266FB" w14:textId="77777777" w:rsidR="00DD1D99" w:rsidRDefault="00DD1D99" w:rsidP="00C92C3B">
            <w:pPr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</w:rPr>
              <w:t>Naam</w:t>
            </w:r>
          </w:p>
        </w:tc>
        <w:tc>
          <w:tcPr>
            <w:tcW w:w="0" w:type="auto"/>
            <w:hideMark/>
          </w:tcPr>
          <w:p w14:paraId="13757E35" w14:textId="77777777" w:rsidR="00DD1D99" w:rsidRDefault="00DD1D99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Klant toevoegen</w:t>
            </w:r>
          </w:p>
        </w:tc>
      </w:tr>
      <w:tr w:rsidR="00DD1D99" w14:paraId="245EC405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C1C88A" w14:textId="77777777" w:rsidR="00DD1D99" w:rsidRDefault="00DD1D99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menvatting</w:t>
            </w:r>
          </w:p>
        </w:tc>
        <w:tc>
          <w:tcPr>
            <w:tcW w:w="0" w:type="auto"/>
            <w:hideMark/>
          </w:tcPr>
          <w:p w14:paraId="47370244" w14:textId="77777777" w:rsidR="00DD1D99" w:rsidRDefault="00DD1D99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Je gaat nieuwe klant toevoegen aan het systeem</w:t>
            </w:r>
          </w:p>
        </w:tc>
      </w:tr>
      <w:tr w:rsidR="00DD1D99" w14:paraId="010E78E6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92BB12" w14:textId="77777777" w:rsidR="00DD1D99" w:rsidRDefault="00DD1D99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ors</w:t>
            </w:r>
          </w:p>
        </w:tc>
        <w:tc>
          <w:tcPr>
            <w:tcW w:w="0" w:type="auto"/>
            <w:hideMark/>
          </w:tcPr>
          <w:p w14:paraId="321F97C7" w14:textId="77777777" w:rsidR="00DD1D99" w:rsidRDefault="00DD1D99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Manager</w:t>
            </w:r>
          </w:p>
        </w:tc>
      </w:tr>
      <w:tr w:rsidR="00DD1D99" w14:paraId="3B6AF43E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40CD99" w14:textId="77777777" w:rsidR="00DD1D99" w:rsidRDefault="00DD1D99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annamen</w:t>
            </w:r>
          </w:p>
        </w:tc>
        <w:tc>
          <w:tcPr>
            <w:tcW w:w="0" w:type="auto"/>
            <w:hideMark/>
          </w:tcPr>
          <w:p w14:paraId="081C2959" w14:textId="77777777" w:rsidR="00DD1D99" w:rsidRDefault="00DD1D99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Geen</w:t>
            </w:r>
          </w:p>
        </w:tc>
      </w:tr>
      <w:tr w:rsidR="00DD1D99" w14:paraId="4190C447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28B380" w14:textId="77777777" w:rsidR="00DD1D99" w:rsidRDefault="00DD1D99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mschrijving</w:t>
            </w:r>
          </w:p>
        </w:tc>
        <w:tc>
          <w:tcPr>
            <w:tcW w:w="0" w:type="auto"/>
            <w:hideMark/>
          </w:tcPr>
          <w:p w14:paraId="617ADD83" w14:textId="77777777" w:rsidR="00DD1D99" w:rsidRDefault="00DD1D99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. De actor navigeert naar /</w:t>
            </w:r>
            <w:proofErr w:type="spellStart"/>
            <w:r>
              <w:rPr>
                <w:rFonts w:eastAsia="Times New Roman"/>
              </w:rPr>
              <w:t>Customers</w:t>
            </w:r>
            <w:proofErr w:type="spellEnd"/>
            <w:r>
              <w:rPr>
                <w:rFonts w:eastAsia="Times New Roman"/>
              </w:rPr>
              <w:t>/</w:t>
            </w:r>
            <w:proofErr w:type="spellStart"/>
            <w:r>
              <w:rPr>
                <w:rFonts w:eastAsia="Times New Roman"/>
              </w:rPr>
              <w:t>create</w:t>
            </w:r>
            <w:proofErr w:type="spellEnd"/>
            <w:r>
              <w:rPr>
                <w:rFonts w:eastAsia="Times New Roman"/>
              </w:rPr>
              <w:t xml:space="preserve">. </w:t>
            </w:r>
            <w:r>
              <w:rPr>
                <w:rFonts w:eastAsia="Times New Roman"/>
              </w:rPr>
              <w:br/>
              <w:t xml:space="preserve">2. Het systeem toont een pagina met alle input velden die bij een nieuwe klant horen. (B-09.1 ) </w:t>
            </w:r>
            <w:r>
              <w:rPr>
                <w:rFonts w:eastAsia="Times New Roman"/>
              </w:rPr>
              <w:br/>
              <w:t xml:space="preserve">3. De actor vult de gegevens in voor de nieuwe klant en klikt op 'toevoegen' </w:t>
            </w:r>
            <w:r>
              <w:rPr>
                <w:rFonts w:eastAsia="Times New Roman"/>
              </w:rPr>
              <w:br/>
              <w:t>4. Het systeem controleert de gegevens en voegt de klant toe (1)</w:t>
            </w:r>
          </w:p>
        </w:tc>
      </w:tr>
      <w:tr w:rsidR="00DD1D99" w14:paraId="3F886158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C6C1E4" w14:textId="77777777" w:rsidR="00DD1D99" w:rsidRDefault="00DD1D99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itzonderingen</w:t>
            </w:r>
          </w:p>
        </w:tc>
        <w:tc>
          <w:tcPr>
            <w:tcW w:w="0" w:type="auto"/>
            <w:hideMark/>
          </w:tcPr>
          <w:p w14:paraId="09092977" w14:textId="77777777" w:rsidR="00DD1D99" w:rsidRDefault="00DD1D99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. Niet alle verplichte velden zijn ingevuld. Toon een melding en ga terug naar stap 2. (B-09.2)</w:t>
            </w:r>
          </w:p>
        </w:tc>
      </w:tr>
      <w:tr w:rsidR="00DD1D99" w14:paraId="718C16AD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0B3FC3" w14:textId="77777777" w:rsidR="00DD1D99" w:rsidRDefault="00DD1D99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sultaat</w:t>
            </w:r>
          </w:p>
        </w:tc>
        <w:tc>
          <w:tcPr>
            <w:tcW w:w="0" w:type="auto"/>
            <w:hideMark/>
          </w:tcPr>
          <w:p w14:paraId="409A1107" w14:textId="77777777" w:rsidR="00DD1D99" w:rsidRDefault="00DD1D99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Een klant is toegevoegd aan het systeem</w:t>
            </w:r>
          </w:p>
        </w:tc>
      </w:tr>
    </w:tbl>
    <w:p w14:paraId="3B575229" w14:textId="77777777" w:rsidR="00DD1D99" w:rsidRDefault="00DD1D99"/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498"/>
        <w:gridCol w:w="7564"/>
      </w:tblGrid>
      <w:tr w:rsidR="00451A32" w14:paraId="74E700E2" w14:textId="77777777" w:rsidTr="00C9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15C0AE" w14:textId="77777777" w:rsidR="00451A32" w:rsidRDefault="00451A32" w:rsidP="00C92C3B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p w14:paraId="2B8DAB07" w14:textId="77777777" w:rsidR="00451A32" w:rsidRDefault="00451A32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 w:val="0"/>
                <w:bCs w:val="0"/>
              </w:rPr>
              <w:t>UC11</w:t>
            </w:r>
          </w:p>
        </w:tc>
      </w:tr>
      <w:tr w:rsidR="00451A32" w14:paraId="5CCDDA17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19DA08" w14:textId="77777777" w:rsidR="00451A32" w:rsidRDefault="00451A32" w:rsidP="00C92C3B">
            <w:pPr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</w:rPr>
              <w:t>Naam</w:t>
            </w:r>
          </w:p>
        </w:tc>
        <w:tc>
          <w:tcPr>
            <w:tcW w:w="0" w:type="auto"/>
            <w:hideMark/>
          </w:tcPr>
          <w:p w14:paraId="43CE4F88" w14:textId="77777777" w:rsidR="00451A32" w:rsidRDefault="00451A32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Klant wijzigen</w:t>
            </w:r>
          </w:p>
        </w:tc>
      </w:tr>
      <w:tr w:rsidR="00451A32" w14:paraId="6310D449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347B58" w14:textId="77777777" w:rsidR="00451A32" w:rsidRDefault="00451A32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menvatting</w:t>
            </w:r>
          </w:p>
        </w:tc>
        <w:tc>
          <w:tcPr>
            <w:tcW w:w="0" w:type="auto"/>
            <w:hideMark/>
          </w:tcPr>
          <w:p w14:paraId="586CDAC0" w14:textId="77777777" w:rsidR="00451A32" w:rsidRDefault="00451A32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Je gaat bestaande klant wijzigen</w:t>
            </w:r>
          </w:p>
        </w:tc>
      </w:tr>
      <w:tr w:rsidR="00451A32" w14:paraId="336F92DA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ACDAE0" w14:textId="77777777" w:rsidR="00451A32" w:rsidRDefault="00451A32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ors</w:t>
            </w:r>
          </w:p>
        </w:tc>
        <w:tc>
          <w:tcPr>
            <w:tcW w:w="0" w:type="auto"/>
            <w:hideMark/>
          </w:tcPr>
          <w:p w14:paraId="5D557B7F" w14:textId="77777777" w:rsidR="00451A32" w:rsidRDefault="00451A32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Manager</w:t>
            </w:r>
          </w:p>
        </w:tc>
      </w:tr>
      <w:tr w:rsidR="00451A32" w14:paraId="0920358E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617542" w14:textId="77777777" w:rsidR="00451A32" w:rsidRDefault="00451A32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annamen</w:t>
            </w:r>
          </w:p>
        </w:tc>
        <w:tc>
          <w:tcPr>
            <w:tcW w:w="0" w:type="auto"/>
            <w:hideMark/>
          </w:tcPr>
          <w:p w14:paraId="67DC4A6D" w14:textId="77777777" w:rsidR="00451A32" w:rsidRDefault="00451A32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Geen</w:t>
            </w:r>
          </w:p>
        </w:tc>
      </w:tr>
      <w:tr w:rsidR="00451A32" w14:paraId="666C1485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B34906" w14:textId="77777777" w:rsidR="00451A32" w:rsidRDefault="00451A32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mschrijving</w:t>
            </w:r>
          </w:p>
        </w:tc>
        <w:tc>
          <w:tcPr>
            <w:tcW w:w="0" w:type="auto"/>
            <w:hideMark/>
          </w:tcPr>
          <w:p w14:paraId="00054D1D" w14:textId="77777777" w:rsidR="00451A32" w:rsidRDefault="00451A32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. De actor navigeert naar /</w:t>
            </w:r>
            <w:proofErr w:type="spellStart"/>
            <w:r>
              <w:rPr>
                <w:rFonts w:eastAsia="Times New Roman"/>
              </w:rPr>
              <w:t>Customers</w:t>
            </w:r>
            <w:proofErr w:type="spellEnd"/>
            <w:r>
              <w:rPr>
                <w:rFonts w:eastAsia="Times New Roman"/>
              </w:rPr>
              <w:t xml:space="preserve"> en selecteert de klant die hij wil wijzigen. </w:t>
            </w:r>
            <w:r>
              <w:rPr>
                <w:rFonts w:eastAsia="Times New Roman"/>
              </w:rPr>
              <w:br/>
              <w:t xml:space="preserve">2. Het systeem toont een pagina met alle input velden die bij de klant horen. </w:t>
            </w:r>
            <w:r>
              <w:rPr>
                <w:rFonts w:eastAsia="Times New Roman"/>
              </w:rPr>
              <w:br/>
              <w:t xml:space="preserve">3. De actor wijzigt de gegevens en klik op 'wijzigen' </w:t>
            </w:r>
            <w:r>
              <w:rPr>
                <w:rFonts w:eastAsia="Times New Roman"/>
              </w:rPr>
              <w:br/>
              <w:t>4. Het systeem controleert de gegevens en wijzigt de klant (1)</w:t>
            </w:r>
          </w:p>
        </w:tc>
      </w:tr>
      <w:tr w:rsidR="00451A32" w14:paraId="2C754EB5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5C1AFE" w14:textId="77777777" w:rsidR="00451A32" w:rsidRDefault="00451A32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itzonderingen</w:t>
            </w:r>
          </w:p>
        </w:tc>
        <w:tc>
          <w:tcPr>
            <w:tcW w:w="0" w:type="auto"/>
            <w:hideMark/>
          </w:tcPr>
          <w:p w14:paraId="77846075" w14:textId="77777777" w:rsidR="00451A32" w:rsidRDefault="00451A32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. Niet alle verplichte velden zijn ingevuld. Toon een melding en ga terug naar stap 2. (B-09.2)</w:t>
            </w:r>
          </w:p>
        </w:tc>
      </w:tr>
      <w:tr w:rsidR="00451A32" w14:paraId="3F03F8C7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59464E" w14:textId="77777777" w:rsidR="00451A32" w:rsidRDefault="00451A32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sultaat</w:t>
            </w:r>
          </w:p>
        </w:tc>
        <w:tc>
          <w:tcPr>
            <w:tcW w:w="0" w:type="auto"/>
            <w:hideMark/>
          </w:tcPr>
          <w:p w14:paraId="1AEADBEE" w14:textId="77777777" w:rsidR="00451A32" w:rsidRDefault="00451A32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Een klant is gewijzigd in het systeem</w:t>
            </w:r>
          </w:p>
        </w:tc>
      </w:tr>
    </w:tbl>
    <w:p w14:paraId="3C5C2009" w14:textId="77777777" w:rsidR="00451A32" w:rsidRDefault="00451A32"/>
    <w:tbl>
      <w:tblPr>
        <w:tblStyle w:val="Rastertabel4-Accent1"/>
        <w:tblW w:w="5000" w:type="pct"/>
        <w:tblLook w:val="04A0" w:firstRow="1" w:lastRow="0" w:firstColumn="1" w:lastColumn="0" w:noHBand="0" w:noVBand="1"/>
      </w:tblPr>
      <w:tblGrid>
        <w:gridCol w:w="1615"/>
        <w:gridCol w:w="7447"/>
      </w:tblGrid>
      <w:tr w:rsidR="00323BAF" w14:paraId="5879C42C" w14:textId="77777777" w:rsidTr="00323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  <w:hideMark/>
          </w:tcPr>
          <w:p w14:paraId="0210F8EE" w14:textId="77777777" w:rsidR="00323BAF" w:rsidRDefault="00323BAF" w:rsidP="00C92C3B">
            <w:pPr>
              <w:rPr>
                <w:rFonts w:eastAsia="Times New Roman"/>
              </w:rPr>
            </w:pPr>
          </w:p>
        </w:tc>
        <w:tc>
          <w:tcPr>
            <w:tcW w:w="4109" w:type="pct"/>
            <w:hideMark/>
          </w:tcPr>
          <w:p w14:paraId="602A793B" w14:textId="77777777" w:rsidR="00323BAF" w:rsidRDefault="00323BAF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 w:val="0"/>
                <w:bCs w:val="0"/>
              </w:rPr>
              <w:t>UC12</w:t>
            </w:r>
          </w:p>
        </w:tc>
      </w:tr>
      <w:tr w:rsidR="00323BAF" w14:paraId="5088284E" w14:textId="77777777" w:rsidTr="00323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  <w:hideMark/>
          </w:tcPr>
          <w:p w14:paraId="5267A081" w14:textId="77777777" w:rsidR="00323BAF" w:rsidRDefault="00323BAF" w:rsidP="00C92C3B">
            <w:pPr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</w:rPr>
              <w:t>Naam</w:t>
            </w:r>
          </w:p>
        </w:tc>
        <w:tc>
          <w:tcPr>
            <w:tcW w:w="4109" w:type="pct"/>
            <w:hideMark/>
          </w:tcPr>
          <w:p w14:paraId="6C854A81" w14:textId="77777777" w:rsidR="00323BAF" w:rsidRDefault="00323BAF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Klant nummer toevoegen aan Order</w:t>
            </w:r>
          </w:p>
        </w:tc>
      </w:tr>
      <w:tr w:rsidR="00323BAF" w14:paraId="55B1B2C4" w14:textId="77777777" w:rsidTr="00323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  <w:hideMark/>
          </w:tcPr>
          <w:p w14:paraId="127F127A" w14:textId="77777777" w:rsidR="00323BAF" w:rsidRDefault="00323BAF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menvatting</w:t>
            </w:r>
          </w:p>
        </w:tc>
        <w:tc>
          <w:tcPr>
            <w:tcW w:w="4109" w:type="pct"/>
            <w:hideMark/>
          </w:tcPr>
          <w:p w14:paraId="2FF49981" w14:textId="77777777" w:rsidR="00323BAF" w:rsidRDefault="00323BAF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Je gaat een order zo opstellen dat hij voor een specifieke klant is</w:t>
            </w:r>
          </w:p>
        </w:tc>
      </w:tr>
      <w:tr w:rsidR="00323BAF" w14:paraId="3787E04B" w14:textId="77777777" w:rsidTr="00323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  <w:hideMark/>
          </w:tcPr>
          <w:p w14:paraId="1D23FF4B" w14:textId="77777777" w:rsidR="00323BAF" w:rsidRDefault="00323BAF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ors</w:t>
            </w:r>
          </w:p>
        </w:tc>
        <w:tc>
          <w:tcPr>
            <w:tcW w:w="4109" w:type="pct"/>
            <w:hideMark/>
          </w:tcPr>
          <w:p w14:paraId="09059DEA" w14:textId="77777777" w:rsidR="00323BAF" w:rsidRDefault="00323BAF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Kassa medewerker</w:t>
            </w:r>
          </w:p>
        </w:tc>
      </w:tr>
      <w:tr w:rsidR="00323BAF" w14:paraId="6D63C1EA" w14:textId="77777777" w:rsidTr="00323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  <w:hideMark/>
          </w:tcPr>
          <w:p w14:paraId="72B45F41" w14:textId="77777777" w:rsidR="00323BAF" w:rsidRDefault="00323BAF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annamen</w:t>
            </w:r>
          </w:p>
        </w:tc>
        <w:tc>
          <w:tcPr>
            <w:tcW w:w="4109" w:type="pct"/>
            <w:hideMark/>
          </w:tcPr>
          <w:p w14:paraId="0CB741CB" w14:textId="77777777" w:rsidR="00323BAF" w:rsidRDefault="00323BAF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Het systeem heeft minstens 1 klant. </w:t>
            </w:r>
            <w:r>
              <w:rPr>
                <w:rFonts w:eastAsia="Times New Roman"/>
              </w:rPr>
              <w:br/>
              <w:t>2. In de huidige order zit minimaal 1 product</w:t>
            </w:r>
          </w:p>
        </w:tc>
      </w:tr>
      <w:tr w:rsidR="00323BAF" w14:paraId="2DD4FFDE" w14:textId="77777777" w:rsidTr="00323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  <w:hideMark/>
          </w:tcPr>
          <w:p w14:paraId="27131E8D" w14:textId="77777777" w:rsidR="00323BAF" w:rsidRDefault="00323BAF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mschrijving</w:t>
            </w:r>
          </w:p>
        </w:tc>
        <w:tc>
          <w:tcPr>
            <w:tcW w:w="4109" w:type="pct"/>
            <w:hideMark/>
          </w:tcPr>
          <w:p w14:paraId="2387DA78" w14:textId="77777777" w:rsidR="00323BAF" w:rsidRDefault="00323BAF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De actor klikt op klantnummer. </w:t>
            </w:r>
            <w:r>
              <w:rPr>
                <w:rFonts w:eastAsia="Times New Roman"/>
              </w:rPr>
              <w:br/>
              <w:t xml:space="preserve">2. Het systeem opent een lijst van alle klanten in het systeem </w:t>
            </w:r>
            <w:r>
              <w:rPr>
                <w:rFonts w:eastAsia="Times New Roman"/>
              </w:rPr>
              <w:br/>
              <w:t xml:space="preserve">3. De actor klikt op de juiste klant die hij wil toevoegen. </w:t>
            </w:r>
            <w:r>
              <w:rPr>
                <w:rFonts w:eastAsia="Times New Roman"/>
              </w:rPr>
              <w:br/>
              <w:t>4. Het systeem voegt het klantnummer toe aan de order</w:t>
            </w:r>
          </w:p>
        </w:tc>
      </w:tr>
      <w:tr w:rsidR="00323BAF" w14:paraId="3086744A" w14:textId="77777777" w:rsidTr="00323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  <w:hideMark/>
          </w:tcPr>
          <w:p w14:paraId="5F68AC0E" w14:textId="77777777" w:rsidR="00323BAF" w:rsidRDefault="00323BAF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itzonderingen</w:t>
            </w:r>
          </w:p>
        </w:tc>
        <w:tc>
          <w:tcPr>
            <w:tcW w:w="4109" w:type="pct"/>
            <w:hideMark/>
          </w:tcPr>
          <w:p w14:paraId="4D9D8F12" w14:textId="77777777" w:rsidR="00323BAF" w:rsidRDefault="00323BAF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Geen</w:t>
            </w:r>
          </w:p>
        </w:tc>
      </w:tr>
      <w:tr w:rsidR="00323BAF" w14:paraId="7D26227B" w14:textId="77777777" w:rsidTr="00323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pct"/>
            <w:hideMark/>
          </w:tcPr>
          <w:p w14:paraId="3128110D" w14:textId="77777777" w:rsidR="00323BAF" w:rsidRDefault="00323BAF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sultaat</w:t>
            </w:r>
          </w:p>
        </w:tc>
        <w:tc>
          <w:tcPr>
            <w:tcW w:w="4109" w:type="pct"/>
            <w:hideMark/>
          </w:tcPr>
          <w:p w14:paraId="6922F537" w14:textId="77777777" w:rsidR="00323BAF" w:rsidRDefault="00323BAF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Er is een klantnummer toegevoegd aan de order</w:t>
            </w:r>
          </w:p>
        </w:tc>
      </w:tr>
    </w:tbl>
    <w:p w14:paraId="693A6FBA" w14:textId="77777777" w:rsidR="00323BAF" w:rsidRDefault="00323BAF"/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498"/>
        <w:gridCol w:w="7564"/>
      </w:tblGrid>
      <w:tr w:rsidR="00864376" w14:paraId="1E564A7E" w14:textId="77777777" w:rsidTr="00C9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816F64" w14:textId="77777777" w:rsidR="00864376" w:rsidRDefault="00864376" w:rsidP="00C92C3B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p w14:paraId="1F9B27E5" w14:textId="77777777" w:rsidR="00864376" w:rsidRDefault="00864376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 w:val="0"/>
                <w:bCs w:val="0"/>
              </w:rPr>
              <w:t>UC13</w:t>
            </w:r>
          </w:p>
        </w:tc>
      </w:tr>
      <w:tr w:rsidR="00864376" w14:paraId="2DC2EA9B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74967E" w14:textId="77777777" w:rsidR="00864376" w:rsidRDefault="00864376" w:rsidP="00C92C3B">
            <w:pPr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</w:rPr>
              <w:t>Naam</w:t>
            </w:r>
          </w:p>
        </w:tc>
        <w:tc>
          <w:tcPr>
            <w:tcW w:w="0" w:type="auto"/>
            <w:hideMark/>
          </w:tcPr>
          <w:p w14:paraId="66BE4DFE" w14:textId="77777777" w:rsidR="00864376" w:rsidRDefault="00864376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Order afronden</w:t>
            </w:r>
          </w:p>
        </w:tc>
      </w:tr>
      <w:tr w:rsidR="00864376" w14:paraId="5320A771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AF1447" w14:textId="77777777" w:rsidR="00864376" w:rsidRDefault="00864376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menvatting</w:t>
            </w:r>
          </w:p>
        </w:tc>
        <w:tc>
          <w:tcPr>
            <w:tcW w:w="0" w:type="auto"/>
            <w:hideMark/>
          </w:tcPr>
          <w:p w14:paraId="3CA9A4B6" w14:textId="77777777" w:rsidR="00864376" w:rsidRDefault="00864376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Een order is compleet je gaat deze afronden</w:t>
            </w:r>
          </w:p>
        </w:tc>
      </w:tr>
      <w:tr w:rsidR="00864376" w14:paraId="2A8ED586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C48546" w14:textId="77777777" w:rsidR="00864376" w:rsidRDefault="00864376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ors</w:t>
            </w:r>
          </w:p>
        </w:tc>
        <w:tc>
          <w:tcPr>
            <w:tcW w:w="0" w:type="auto"/>
            <w:hideMark/>
          </w:tcPr>
          <w:p w14:paraId="5C39A57F" w14:textId="77777777" w:rsidR="00864376" w:rsidRDefault="00864376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Kassa medewerker</w:t>
            </w:r>
          </w:p>
        </w:tc>
      </w:tr>
      <w:tr w:rsidR="00864376" w14:paraId="4BFB5160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A24E18" w14:textId="77777777" w:rsidR="00864376" w:rsidRDefault="00864376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annamen</w:t>
            </w:r>
          </w:p>
        </w:tc>
        <w:tc>
          <w:tcPr>
            <w:tcW w:w="0" w:type="auto"/>
            <w:hideMark/>
          </w:tcPr>
          <w:p w14:paraId="219AD573" w14:textId="77777777" w:rsidR="00864376" w:rsidRDefault="00864376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. In de huidige order zit minimaal 1 product</w:t>
            </w:r>
          </w:p>
        </w:tc>
      </w:tr>
      <w:tr w:rsidR="00864376" w14:paraId="0BD447EA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6DBD59" w14:textId="77777777" w:rsidR="00864376" w:rsidRDefault="00864376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mschrijving</w:t>
            </w:r>
          </w:p>
        </w:tc>
        <w:tc>
          <w:tcPr>
            <w:tcW w:w="0" w:type="auto"/>
            <w:hideMark/>
          </w:tcPr>
          <w:p w14:paraId="2405C145" w14:textId="77777777" w:rsidR="00864376" w:rsidRDefault="00864376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De actor klikt 'afronden' in de order. </w:t>
            </w:r>
            <w:r>
              <w:rPr>
                <w:rFonts w:eastAsia="Times New Roman"/>
              </w:rPr>
              <w:br/>
              <w:t xml:space="preserve">2. Het systeem vraag welke betaalstatus de order heeft. (1) </w:t>
            </w:r>
            <w:r>
              <w:rPr>
                <w:rFonts w:eastAsia="Times New Roman"/>
              </w:rPr>
              <w:br/>
              <w:t xml:space="preserve">3. De actor maakt een keuze tussen 'betaald' of 'niet betaald'. </w:t>
            </w:r>
            <w:r>
              <w:rPr>
                <w:rFonts w:eastAsia="Times New Roman"/>
              </w:rPr>
              <w:br/>
              <w:t xml:space="preserve">4. Het systeem past de betaalstatus aan. </w:t>
            </w:r>
            <w:r>
              <w:rPr>
                <w:rFonts w:eastAsia="Times New Roman"/>
              </w:rPr>
              <w:br/>
              <w:t>5. Het systeem archiveert de order.</w:t>
            </w:r>
          </w:p>
        </w:tc>
      </w:tr>
      <w:tr w:rsidR="00864376" w14:paraId="7C8EF0E8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D7994C" w14:textId="77777777" w:rsidR="00864376" w:rsidRDefault="00864376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itzonderingen</w:t>
            </w:r>
          </w:p>
        </w:tc>
        <w:tc>
          <w:tcPr>
            <w:tcW w:w="0" w:type="auto"/>
            <w:hideMark/>
          </w:tcPr>
          <w:p w14:paraId="0F20E8C8" w14:textId="77777777" w:rsidR="00864376" w:rsidRDefault="00864376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. Er is geen klantnummer toegevoegd. De betaalstatus wordt 'betaald' Ga door naar stap 5.</w:t>
            </w:r>
          </w:p>
        </w:tc>
      </w:tr>
      <w:tr w:rsidR="00864376" w14:paraId="35E9F76B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BCF396" w14:textId="77777777" w:rsidR="00864376" w:rsidRDefault="00864376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sultaat</w:t>
            </w:r>
          </w:p>
        </w:tc>
        <w:tc>
          <w:tcPr>
            <w:tcW w:w="0" w:type="auto"/>
            <w:hideMark/>
          </w:tcPr>
          <w:p w14:paraId="75D98C58" w14:textId="77777777" w:rsidR="00864376" w:rsidRDefault="00864376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De order is afgerond en gearchiveerd.</w:t>
            </w:r>
          </w:p>
        </w:tc>
      </w:tr>
    </w:tbl>
    <w:p w14:paraId="143DC374" w14:textId="77777777" w:rsidR="00864376" w:rsidRDefault="00864376"/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498"/>
        <w:gridCol w:w="7564"/>
      </w:tblGrid>
      <w:tr w:rsidR="00344592" w14:paraId="4C7EC0E5" w14:textId="77777777" w:rsidTr="00C9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145B73" w14:textId="77777777" w:rsidR="00344592" w:rsidRDefault="00344592" w:rsidP="00C92C3B">
            <w:pPr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p w14:paraId="29055446" w14:textId="77777777" w:rsidR="00344592" w:rsidRDefault="00344592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 w:val="0"/>
                <w:bCs w:val="0"/>
              </w:rPr>
              <w:t>UC14</w:t>
            </w:r>
          </w:p>
        </w:tc>
      </w:tr>
      <w:tr w:rsidR="00344592" w14:paraId="5CE62493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BAE543" w14:textId="77777777" w:rsidR="00344592" w:rsidRDefault="00344592" w:rsidP="00C92C3B">
            <w:pPr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</w:rPr>
              <w:t>Naam</w:t>
            </w:r>
          </w:p>
        </w:tc>
        <w:tc>
          <w:tcPr>
            <w:tcW w:w="0" w:type="auto"/>
            <w:hideMark/>
          </w:tcPr>
          <w:p w14:paraId="5DFA0D89" w14:textId="77777777" w:rsidR="00344592" w:rsidRDefault="00344592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Inloggen</w:t>
            </w:r>
          </w:p>
        </w:tc>
      </w:tr>
      <w:tr w:rsidR="00344592" w14:paraId="60AF4B9D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15F326" w14:textId="77777777" w:rsidR="00344592" w:rsidRDefault="00344592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menvatting</w:t>
            </w:r>
          </w:p>
        </w:tc>
        <w:tc>
          <w:tcPr>
            <w:tcW w:w="0" w:type="auto"/>
            <w:hideMark/>
          </w:tcPr>
          <w:p w14:paraId="591DA0D1" w14:textId="77777777" w:rsidR="00344592" w:rsidRDefault="00344592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Om manager rechten te krijgen moet de gebruiker inloggen</w:t>
            </w:r>
          </w:p>
        </w:tc>
      </w:tr>
      <w:tr w:rsidR="00344592" w14:paraId="48BE3606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F4B022" w14:textId="77777777" w:rsidR="00344592" w:rsidRDefault="00344592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ors</w:t>
            </w:r>
          </w:p>
        </w:tc>
        <w:tc>
          <w:tcPr>
            <w:tcW w:w="0" w:type="auto"/>
            <w:hideMark/>
          </w:tcPr>
          <w:p w14:paraId="2915E9FC" w14:textId="77777777" w:rsidR="00344592" w:rsidRDefault="00344592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Manager</w:t>
            </w:r>
          </w:p>
        </w:tc>
      </w:tr>
      <w:tr w:rsidR="00344592" w14:paraId="212B2E14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2B56FA" w14:textId="77777777" w:rsidR="00344592" w:rsidRDefault="00344592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annamen</w:t>
            </w:r>
          </w:p>
        </w:tc>
        <w:tc>
          <w:tcPr>
            <w:tcW w:w="0" w:type="auto"/>
            <w:hideMark/>
          </w:tcPr>
          <w:p w14:paraId="4DB483A5" w14:textId="77777777" w:rsidR="00344592" w:rsidRDefault="00344592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. De manager weet het wachtwoord</w:t>
            </w:r>
          </w:p>
        </w:tc>
      </w:tr>
      <w:tr w:rsidR="00344592" w14:paraId="69671A6D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9386A4" w14:textId="77777777" w:rsidR="00344592" w:rsidRDefault="00344592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mschrijving</w:t>
            </w:r>
          </w:p>
        </w:tc>
        <w:tc>
          <w:tcPr>
            <w:tcW w:w="0" w:type="auto"/>
            <w:hideMark/>
          </w:tcPr>
          <w:p w14:paraId="06A0FF19" w14:textId="2EF18DFC" w:rsidR="00344592" w:rsidRDefault="00344592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. De actor navigeert naar het login</w:t>
            </w:r>
            <w:r w:rsidR="00756321">
              <w:rPr>
                <w:rFonts w:eastAsia="Times New Roman"/>
              </w:rPr>
              <w:t xml:space="preserve"> scherm</w:t>
            </w:r>
            <w:r>
              <w:rPr>
                <w:rFonts w:eastAsia="Times New Roman"/>
              </w:rPr>
              <w:t xml:space="preserve">, vult de gegevens in en klikt op inloggen. </w:t>
            </w:r>
            <w:r>
              <w:rPr>
                <w:rFonts w:eastAsia="Times New Roman"/>
              </w:rPr>
              <w:br/>
              <w:t>2. Het systeem controleert de gegevens en geeft bericht dat je manager rechten hebt. (1)</w:t>
            </w:r>
          </w:p>
        </w:tc>
      </w:tr>
      <w:tr w:rsidR="00344592" w14:paraId="3D45BC93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6DB837" w14:textId="77777777" w:rsidR="00344592" w:rsidRDefault="00344592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itzonderingen</w:t>
            </w:r>
          </w:p>
        </w:tc>
        <w:tc>
          <w:tcPr>
            <w:tcW w:w="0" w:type="auto"/>
            <w:hideMark/>
          </w:tcPr>
          <w:p w14:paraId="1340F00C" w14:textId="77777777" w:rsidR="00344592" w:rsidRDefault="00344592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. De inloggegevens zijn niet juist ingevoerd. Geef een melding en ga terug naar stap 1. (K-ALG.01)</w:t>
            </w:r>
          </w:p>
        </w:tc>
      </w:tr>
      <w:tr w:rsidR="00344592" w14:paraId="1FF81D41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60206E" w14:textId="77777777" w:rsidR="00344592" w:rsidRDefault="00344592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sultaat</w:t>
            </w:r>
          </w:p>
        </w:tc>
        <w:tc>
          <w:tcPr>
            <w:tcW w:w="0" w:type="auto"/>
            <w:hideMark/>
          </w:tcPr>
          <w:p w14:paraId="7DC8EB4E" w14:textId="77777777" w:rsidR="00344592" w:rsidRDefault="00344592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De manager is ingelogd en kan nu manager opdrachten gaan uitvoeren.</w:t>
            </w:r>
          </w:p>
        </w:tc>
      </w:tr>
    </w:tbl>
    <w:p w14:paraId="408C4716" w14:textId="77777777" w:rsidR="00D420D2" w:rsidRDefault="00D420D2"/>
    <w:p w14:paraId="0A1A4F74" w14:textId="77777777" w:rsidR="00D420D2" w:rsidRDefault="00D420D2">
      <w:r>
        <w:br w:type="page"/>
      </w:r>
    </w:p>
    <w:p w14:paraId="2AF36E59" w14:textId="19870E04" w:rsidR="00D420D2" w:rsidRPr="00C92C3B" w:rsidRDefault="00D420D2" w:rsidP="00D420D2">
      <w:pPr>
        <w:pStyle w:val="Kop2"/>
      </w:pPr>
      <w:bookmarkStart w:id="10" w:name="_Toc41660375"/>
      <w:proofErr w:type="spellStart"/>
      <w:r w:rsidRPr="00C92C3B">
        <w:lastRenderedPageBreak/>
        <w:t>Use</w:t>
      </w:r>
      <w:proofErr w:type="spellEnd"/>
      <w:r w:rsidRPr="00C92C3B">
        <w:t xml:space="preserve"> case diagram</w:t>
      </w:r>
      <w:bookmarkEnd w:id="10"/>
    </w:p>
    <w:p w14:paraId="20C749ED" w14:textId="57D919D0" w:rsidR="00C92C3B" w:rsidRPr="00C92C3B" w:rsidRDefault="00C92C3B" w:rsidP="00C92C3B">
      <w:r w:rsidRPr="00C92C3B">
        <w:t xml:space="preserve">Een </w:t>
      </w:r>
      <w:proofErr w:type="spellStart"/>
      <w:r w:rsidRPr="00C92C3B">
        <w:t>use</w:t>
      </w:r>
      <w:proofErr w:type="spellEnd"/>
      <w:r w:rsidRPr="00C92C3B">
        <w:t xml:space="preserve"> case diagram is een</w:t>
      </w:r>
      <w:r>
        <w:t xml:space="preserve"> overzicht waardoor je duidelijk kan zien welke </w:t>
      </w:r>
      <w:proofErr w:type="spellStart"/>
      <w:r>
        <w:t>use</w:t>
      </w:r>
      <w:proofErr w:type="spellEnd"/>
      <w:r>
        <w:t xml:space="preserve"> case  bij welke gebruiker(s) hoort. </w:t>
      </w:r>
    </w:p>
    <w:p w14:paraId="0A0A0B6E" w14:textId="6D316E3E" w:rsidR="001C352D" w:rsidRPr="00C92C3B" w:rsidRDefault="00C92C3B" w:rsidP="00D420D2">
      <w:r>
        <w:rPr>
          <w:noProof/>
        </w:rPr>
        <w:drawing>
          <wp:inline distT="0" distB="0" distL="0" distR="0" wp14:anchorId="5C6BAB52" wp14:editId="0F9CF0BD">
            <wp:extent cx="3870960" cy="699643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699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52D" w:rsidRPr="00C92C3B">
        <w:br w:type="page"/>
      </w:r>
    </w:p>
    <w:p w14:paraId="7B69EC04" w14:textId="1D2E2529" w:rsidR="00E22BDF" w:rsidRPr="005C1D50" w:rsidRDefault="001C352D" w:rsidP="005C1D50">
      <w:pPr>
        <w:pStyle w:val="Kop1"/>
        <w:rPr>
          <w:lang w:val="en-US"/>
        </w:rPr>
      </w:pPr>
      <w:bookmarkStart w:id="11" w:name="_Toc41660376"/>
      <w:r w:rsidRPr="00FD4901">
        <w:rPr>
          <w:lang w:val="en-US"/>
        </w:rPr>
        <w:lastRenderedPageBreak/>
        <w:t>Test cases</w:t>
      </w:r>
      <w:bookmarkEnd w:id="11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726"/>
        <w:gridCol w:w="736"/>
        <w:gridCol w:w="3912"/>
        <w:gridCol w:w="3688"/>
      </w:tblGrid>
      <w:tr w:rsidR="007561F0" w14:paraId="30719E86" w14:textId="77777777" w:rsidTr="00C92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633231" w14:textId="77777777" w:rsidR="007561F0" w:rsidRDefault="007561F0" w:rsidP="00C92C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 w:val="0"/>
                <w:bCs w:val="0"/>
              </w:rPr>
              <w:t>Test case</w:t>
            </w:r>
          </w:p>
        </w:tc>
        <w:tc>
          <w:tcPr>
            <w:tcW w:w="0" w:type="auto"/>
            <w:hideMark/>
          </w:tcPr>
          <w:p w14:paraId="5A895EDC" w14:textId="67156A9A" w:rsidR="007561F0" w:rsidRDefault="007561F0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proofErr w:type="spellStart"/>
            <w:r>
              <w:rPr>
                <w:rFonts w:eastAsia="Times New Roman"/>
                <w:b w:val="0"/>
                <w:bCs w:val="0"/>
              </w:rPr>
              <w:t>Use</w:t>
            </w:r>
            <w:proofErr w:type="spellEnd"/>
            <w:r>
              <w:rPr>
                <w:rFonts w:eastAsia="Times New Roman"/>
                <w:b w:val="0"/>
                <w:bCs w:val="0"/>
              </w:rPr>
              <w:t xml:space="preserve"> case</w:t>
            </w:r>
          </w:p>
        </w:tc>
        <w:tc>
          <w:tcPr>
            <w:tcW w:w="0" w:type="auto"/>
            <w:hideMark/>
          </w:tcPr>
          <w:p w14:paraId="63090EB0" w14:textId="77777777" w:rsidR="007561F0" w:rsidRDefault="007561F0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Invoer</w:t>
            </w:r>
          </w:p>
        </w:tc>
        <w:tc>
          <w:tcPr>
            <w:tcW w:w="0" w:type="auto"/>
            <w:hideMark/>
          </w:tcPr>
          <w:p w14:paraId="6D855DEF" w14:textId="77777777" w:rsidR="007561F0" w:rsidRDefault="007561F0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Verwacht uitvoer</w:t>
            </w:r>
          </w:p>
        </w:tc>
      </w:tr>
      <w:tr w:rsidR="007561F0" w14:paraId="19FF373E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DB4889" w14:textId="77777777" w:rsidR="007561F0" w:rsidRDefault="007561F0" w:rsidP="00C92C3B">
            <w:pPr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</w:rPr>
              <w:t>TC01</w:t>
            </w:r>
          </w:p>
        </w:tc>
        <w:tc>
          <w:tcPr>
            <w:tcW w:w="0" w:type="auto"/>
            <w:hideMark/>
          </w:tcPr>
          <w:p w14:paraId="247A58AF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1</w:t>
            </w:r>
          </w:p>
        </w:tc>
        <w:tc>
          <w:tcPr>
            <w:tcW w:w="0" w:type="auto"/>
            <w:hideMark/>
          </w:tcPr>
          <w:p w14:paraId="04A8EBCC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naam</w:t>
            </w:r>
            <w:r>
              <w:rPr>
                <w:rFonts w:eastAsia="Times New Roman"/>
              </w:rPr>
              <w:t xml:space="preserve">: "legkorrel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omschrijving</w:t>
            </w:r>
            <w:r>
              <w:rPr>
                <w:rFonts w:eastAsia="Times New Roman"/>
              </w:rPr>
              <w:t xml:space="preserve">: "stevige korrel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Prijs</w:t>
            </w:r>
            <w:r>
              <w:rPr>
                <w:rFonts w:eastAsia="Times New Roman"/>
              </w:rPr>
              <w:t xml:space="preserve">: 10,20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Manager</w:t>
            </w:r>
          </w:p>
        </w:tc>
        <w:tc>
          <w:tcPr>
            <w:tcW w:w="0" w:type="auto"/>
            <w:hideMark/>
          </w:tcPr>
          <w:p w14:paraId="5F6AA9C1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duct toegevoegd door manager</w:t>
            </w:r>
          </w:p>
        </w:tc>
      </w:tr>
      <w:tr w:rsidR="007561F0" w14:paraId="47C32F71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F70F1A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02</w:t>
            </w:r>
          </w:p>
        </w:tc>
        <w:tc>
          <w:tcPr>
            <w:tcW w:w="0" w:type="auto"/>
            <w:hideMark/>
          </w:tcPr>
          <w:p w14:paraId="170B4086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1</w:t>
            </w:r>
          </w:p>
        </w:tc>
        <w:tc>
          <w:tcPr>
            <w:tcW w:w="0" w:type="auto"/>
            <w:hideMark/>
          </w:tcPr>
          <w:p w14:paraId="25B713B2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naam</w:t>
            </w:r>
            <w:r>
              <w:rPr>
                <w:rFonts w:eastAsia="Times New Roman"/>
              </w:rPr>
              <w:t xml:space="preserve">: "legkorrel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omschrijving</w:t>
            </w:r>
            <w:r>
              <w:rPr>
                <w:rFonts w:eastAsia="Times New Roman"/>
              </w:rPr>
              <w:t xml:space="preserve">: "stevige korrel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Prijs</w:t>
            </w:r>
            <w:r>
              <w:rPr>
                <w:rFonts w:eastAsia="Times New Roman"/>
              </w:rPr>
              <w:t xml:space="preserve">: 10,20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Kassamedewerker</w:t>
            </w:r>
          </w:p>
        </w:tc>
        <w:tc>
          <w:tcPr>
            <w:tcW w:w="0" w:type="auto"/>
            <w:hideMark/>
          </w:tcPr>
          <w:p w14:paraId="7B7B6449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duct toevoegen geweigerd als kassamedewerker</w:t>
            </w:r>
          </w:p>
        </w:tc>
      </w:tr>
      <w:tr w:rsidR="007561F0" w14:paraId="17870E37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FFE3AF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03</w:t>
            </w:r>
          </w:p>
        </w:tc>
        <w:tc>
          <w:tcPr>
            <w:tcW w:w="0" w:type="auto"/>
            <w:hideMark/>
          </w:tcPr>
          <w:p w14:paraId="64CE7E0C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1</w:t>
            </w:r>
          </w:p>
        </w:tc>
        <w:tc>
          <w:tcPr>
            <w:tcW w:w="0" w:type="auto"/>
            <w:hideMark/>
          </w:tcPr>
          <w:p w14:paraId="60C68B84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naam</w:t>
            </w:r>
            <w:r>
              <w:rPr>
                <w:rFonts w:eastAsia="Times New Roman"/>
              </w:rPr>
              <w:t xml:space="preserve">: "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omschrijving</w:t>
            </w:r>
            <w:r>
              <w:rPr>
                <w:rFonts w:eastAsia="Times New Roman"/>
              </w:rPr>
              <w:t xml:space="preserve">: "stevige korrel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Prijs</w:t>
            </w:r>
            <w:r>
              <w:rPr>
                <w:rFonts w:eastAsia="Times New Roman"/>
              </w:rPr>
              <w:t xml:space="preserve">: 10,20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Manager</w:t>
            </w:r>
          </w:p>
        </w:tc>
        <w:tc>
          <w:tcPr>
            <w:tcW w:w="0" w:type="auto"/>
            <w:hideMark/>
          </w:tcPr>
          <w:p w14:paraId="3BE33C24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duct toevoegen geweigerd. foutmelding: niet alle verplichte velden zijn ingevuld</w:t>
            </w:r>
          </w:p>
        </w:tc>
      </w:tr>
      <w:tr w:rsidR="007561F0" w14:paraId="59B32472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39255B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04</w:t>
            </w:r>
          </w:p>
        </w:tc>
        <w:tc>
          <w:tcPr>
            <w:tcW w:w="0" w:type="auto"/>
            <w:hideMark/>
          </w:tcPr>
          <w:p w14:paraId="325AD193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1</w:t>
            </w:r>
          </w:p>
        </w:tc>
        <w:tc>
          <w:tcPr>
            <w:tcW w:w="0" w:type="auto"/>
            <w:hideMark/>
          </w:tcPr>
          <w:p w14:paraId="6126D31C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naam</w:t>
            </w:r>
            <w:r>
              <w:rPr>
                <w:rFonts w:eastAsia="Times New Roman"/>
              </w:rPr>
              <w:t xml:space="preserve">: "legkorrel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omschrijving</w:t>
            </w:r>
            <w:r>
              <w:rPr>
                <w:rFonts w:eastAsia="Times New Roman"/>
              </w:rPr>
              <w:t xml:space="preserve">: "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Prijs</w:t>
            </w:r>
            <w:r>
              <w:rPr>
                <w:rFonts w:eastAsia="Times New Roman"/>
              </w:rPr>
              <w:t xml:space="preserve">: "tien euro en twintig cent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Manager</w:t>
            </w:r>
          </w:p>
        </w:tc>
        <w:tc>
          <w:tcPr>
            <w:tcW w:w="0" w:type="auto"/>
            <w:hideMark/>
          </w:tcPr>
          <w:p w14:paraId="297DC9CA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duct toevoegen geweigerd. foutmelding: vul een getal in bij prijs</w:t>
            </w:r>
          </w:p>
        </w:tc>
      </w:tr>
      <w:tr w:rsidR="007561F0" w14:paraId="67C2025D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8A0FFE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05</w:t>
            </w:r>
          </w:p>
        </w:tc>
        <w:tc>
          <w:tcPr>
            <w:tcW w:w="0" w:type="auto"/>
            <w:hideMark/>
          </w:tcPr>
          <w:p w14:paraId="7394504C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2</w:t>
            </w:r>
          </w:p>
        </w:tc>
        <w:tc>
          <w:tcPr>
            <w:tcW w:w="0" w:type="auto"/>
            <w:hideMark/>
          </w:tcPr>
          <w:p w14:paraId="1BD96953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naam</w:t>
            </w:r>
            <w:r>
              <w:rPr>
                <w:rFonts w:eastAsia="Times New Roman"/>
              </w:rPr>
              <w:t xml:space="preserve">: "kip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Manager</w:t>
            </w:r>
          </w:p>
        </w:tc>
        <w:tc>
          <w:tcPr>
            <w:tcW w:w="0" w:type="auto"/>
            <w:hideMark/>
          </w:tcPr>
          <w:p w14:paraId="7EAA5669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Categorie toegevoegd door manager</w:t>
            </w:r>
          </w:p>
        </w:tc>
      </w:tr>
      <w:tr w:rsidR="007561F0" w14:paraId="7147BB20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E18C52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06</w:t>
            </w:r>
          </w:p>
        </w:tc>
        <w:tc>
          <w:tcPr>
            <w:tcW w:w="0" w:type="auto"/>
            <w:hideMark/>
          </w:tcPr>
          <w:p w14:paraId="1FD0D3CC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2</w:t>
            </w:r>
          </w:p>
        </w:tc>
        <w:tc>
          <w:tcPr>
            <w:tcW w:w="0" w:type="auto"/>
            <w:hideMark/>
          </w:tcPr>
          <w:p w14:paraId="295A00D1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naam</w:t>
            </w:r>
            <w:r>
              <w:rPr>
                <w:rFonts w:eastAsia="Times New Roman"/>
              </w:rPr>
              <w:t xml:space="preserve">: "kip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Kassamedewerker</w:t>
            </w:r>
          </w:p>
        </w:tc>
        <w:tc>
          <w:tcPr>
            <w:tcW w:w="0" w:type="auto"/>
            <w:hideMark/>
          </w:tcPr>
          <w:p w14:paraId="7CDE253E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Categorie toevoegen geweigerd als kassamedewerker</w:t>
            </w:r>
          </w:p>
        </w:tc>
      </w:tr>
      <w:tr w:rsidR="007561F0" w14:paraId="03CE2844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E2A159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07</w:t>
            </w:r>
          </w:p>
        </w:tc>
        <w:tc>
          <w:tcPr>
            <w:tcW w:w="0" w:type="auto"/>
            <w:hideMark/>
          </w:tcPr>
          <w:p w14:paraId="7C54D4BB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2</w:t>
            </w:r>
          </w:p>
        </w:tc>
        <w:tc>
          <w:tcPr>
            <w:tcW w:w="0" w:type="auto"/>
            <w:hideMark/>
          </w:tcPr>
          <w:p w14:paraId="5D71FE5F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naam</w:t>
            </w:r>
            <w:r>
              <w:rPr>
                <w:rFonts w:eastAsia="Times New Roman"/>
              </w:rPr>
              <w:t xml:space="preserve">: "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Manager</w:t>
            </w:r>
          </w:p>
        </w:tc>
        <w:tc>
          <w:tcPr>
            <w:tcW w:w="0" w:type="auto"/>
            <w:hideMark/>
          </w:tcPr>
          <w:p w14:paraId="793866D6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Categorie toevoegen geweigerd. foutmelding: niet alle verplichte velden zijn ingevuld</w:t>
            </w:r>
          </w:p>
        </w:tc>
      </w:tr>
      <w:tr w:rsidR="007561F0" w14:paraId="5CB9F165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EB6A62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08</w:t>
            </w:r>
          </w:p>
        </w:tc>
        <w:tc>
          <w:tcPr>
            <w:tcW w:w="0" w:type="auto"/>
            <w:hideMark/>
          </w:tcPr>
          <w:p w14:paraId="605CF57C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3</w:t>
            </w:r>
          </w:p>
        </w:tc>
        <w:tc>
          <w:tcPr>
            <w:tcW w:w="0" w:type="auto"/>
            <w:hideMark/>
          </w:tcPr>
          <w:p w14:paraId="6942859D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proofErr w:type="spellStart"/>
            <w:r>
              <w:rPr>
                <w:rStyle w:val="Zwaar"/>
                <w:rFonts w:eastAsia="Times New Roman"/>
              </w:rPr>
              <w:t>parent</w:t>
            </w:r>
            <w:proofErr w:type="spellEnd"/>
            <w:r>
              <w:rPr>
                <w:rStyle w:val="Zwaar"/>
                <w:rFonts w:eastAsia="Times New Roman"/>
              </w:rPr>
              <w:t xml:space="preserve"> categorie</w:t>
            </w:r>
            <w:r>
              <w:rPr>
                <w:rFonts w:eastAsia="Times New Roman"/>
              </w:rPr>
              <w:t>: "kip (bevat 0 producten)"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Style w:val="Zwaar"/>
                <w:rFonts w:eastAsia="Times New Roman"/>
              </w:rPr>
              <w:t>child</w:t>
            </w:r>
            <w:proofErr w:type="spellEnd"/>
            <w:r>
              <w:rPr>
                <w:rStyle w:val="Zwaar"/>
                <w:rFonts w:eastAsia="Times New Roman"/>
              </w:rPr>
              <w:t xml:space="preserve"> categorie</w:t>
            </w:r>
            <w:r>
              <w:rPr>
                <w:rFonts w:eastAsia="Times New Roman"/>
              </w:rPr>
              <w:t xml:space="preserve">: "kippenvoer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Manager</w:t>
            </w:r>
          </w:p>
        </w:tc>
        <w:tc>
          <w:tcPr>
            <w:tcW w:w="0" w:type="auto"/>
            <w:hideMark/>
          </w:tcPr>
          <w:p w14:paraId="380CC3A2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Subcategorie toegevoegd door manager</w:t>
            </w:r>
          </w:p>
        </w:tc>
      </w:tr>
      <w:tr w:rsidR="007561F0" w14:paraId="512C62BB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6E9DD6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09</w:t>
            </w:r>
          </w:p>
        </w:tc>
        <w:tc>
          <w:tcPr>
            <w:tcW w:w="0" w:type="auto"/>
            <w:hideMark/>
          </w:tcPr>
          <w:p w14:paraId="02A9F509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3</w:t>
            </w:r>
          </w:p>
        </w:tc>
        <w:tc>
          <w:tcPr>
            <w:tcW w:w="0" w:type="auto"/>
            <w:hideMark/>
          </w:tcPr>
          <w:p w14:paraId="4D2A0906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proofErr w:type="spellStart"/>
            <w:r>
              <w:rPr>
                <w:rStyle w:val="Zwaar"/>
                <w:rFonts w:eastAsia="Times New Roman"/>
              </w:rPr>
              <w:t>parent</w:t>
            </w:r>
            <w:proofErr w:type="spellEnd"/>
            <w:r>
              <w:rPr>
                <w:rStyle w:val="Zwaar"/>
                <w:rFonts w:eastAsia="Times New Roman"/>
              </w:rPr>
              <w:t xml:space="preserve"> categorie</w:t>
            </w:r>
            <w:r>
              <w:rPr>
                <w:rFonts w:eastAsia="Times New Roman"/>
              </w:rPr>
              <w:t>: "kip (bevat 0 producten)"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Style w:val="Zwaar"/>
                <w:rFonts w:eastAsia="Times New Roman"/>
              </w:rPr>
              <w:t>child</w:t>
            </w:r>
            <w:proofErr w:type="spellEnd"/>
            <w:r>
              <w:rPr>
                <w:rStyle w:val="Zwaar"/>
                <w:rFonts w:eastAsia="Times New Roman"/>
              </w:rPr>
              <w:t xml:space="preserve"> categorie</w:t>
            </w:r>
            <w:r>
              <w:rPr>
                <w:rFonts w:eastAsia="Times New Roman"/>
              </w:rPr>
              <w:t xml:space="preserve">: "kippenvoer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kassamedewerker</w:t>
            </w:r>
          </w:p>
        </w:tc>
        <w:tc>
          <w:tcPr>
            <w:tcW w:w="0" w:type="auto"/>
            <w:hideMark/>
          </w:tcPr>
          <w:p w14:paraId="60A91235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Subcategorie toevoegen geweigerd als kassamedewerker</w:t>
            </w:r>
          </w:p>
        </w:tc>
      </w:tr>
      <w:tr w:rsidR="007561F0" w14:paraId="78E7ED31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D473DB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10</w:t>
            </w:r>
          </w:p>
        </w:tc>
        <w:tc>
          <w:tcPr>
            <w:tcW w:w="0" w:type="auto"/>
            <w:hideMark/>
          </w:tcPr>
          <w:p w14:paraId="276D5CD2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3</w:t>
            </w:r>
          </w:p>
        </w:tc>
        <w:tc>
          <w:tcPr>
            <w:tcW w:w="0" w:type="auto"/>
            <w:hideMark/>
          </w:tcPr>
          <w:p w14:paraId="298EA9F9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proofErr w:type="spellStart"/>
            <w:r>
              <w:rPr>
                <w:rStyle w:val="Zwaar"/>
                <w:rFonts w:eastAsia="Times New Roman"/>
              </w:rPr>
              <w:t>parent</w:t>
            </w:r>
            <w:proofErr w:type="spellEnd"/>
            <w:r>
              <w:rPr>
                <w:rStyle w:val="Zwaar"/>
                <w:rFonts w:eastAsia="Times New Roman"/>
              </w:rPr>
              <w:t xml:space="preserve"> categorie</w:t>
            </w:r>
            <w:r>
              <w:rPr>
                <w:rFonts w:eastAsia="Times New Roman"/>
              </w:rPr>
              <w:t>: "kip (bevat 2 producten)"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Manager</w:t>
            </w:r>
          </w:p>
        </w:tc>
        <w:tc>
          <w:tcPr>
            <w:tcW w:w="0" w:type="auto"/>
            <w:hideMark/>
          </w:tcPr>
          <w:p w14:paraId="611B8C72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Kan geen subcategorie selecteren</w:t>
            </w:r>
          </w:p>
        </w:tc>
      </w:tr>
      <w:tr w:rsidR="007561F0" w14:paraId="3AEEDAC3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8373B3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11</w:t>
            </w:r>
          </w:p>
        </w:tc>
        <w:tc>
          <w:tcPr>
            <w:tcW w:w="0" w:type="auto"/>
            <w:hideMark/>
          </w:tcPr>
          <w:p w14:paraId="71FA8074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3</w:t>
            </w:r>
          </w:p>
        </w:tc>
        <w:tc>
          <w:tcPr>
            <w:tcW w:w="0" w:type="auto"/>
            <w:hideMark/>
          </w:tcPr>
          <w:p w14:paraId="321EC7AB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proofErr w:type="spellStart"/>
            <w:r>
              <w:rPr>
                <w:rStyle w:val="Zwaar"/>
                <w:rFonts w:eastAsia="Times New Roman"/>
              </w:rPr>
              <w:t>parent</w:t>
            </w:r>
            <w:proofErr w:type="spellEnd"/>
            <w:r>
              <w:rPr>
                <w:rStyle w:val="Zwaar"/>
                <w:rFonts w:eastAsia="Times New Roman"/>
              </w:rPr>
              <w:t xml:space="preserve"> categorie</w:t>
            </w:r>
            <w:r>
              <w:rPr>
                <w:rFonts w:eastAsia="Times New Roman"/>
              </w:rPr>
              <w:t xml:space="preserve">: "kip (bevat kippenvoer als subcategorie)" 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Style w:val="Zwaar"/>
                <w:rFonts w:eastAsia="Times New Roman"/>
              </w:rPr>
              <w:t>child</w:t>
            </w:r>
            <w:proofErr w:type="spellEnd"/>
            <w:r>
              <w:rPr>
                <w:rStyle w:val="Zwaar"/>
                <w:rFonts w:eastAsia="Times New Roman"/>
              </w:rPr>
              <w:t xml:space="preserve"> categorie</w:t>
            </w:r>
            <w:r>
              <w:rPr>
                <w:rFonts w:eastAsia="Times New Roman"/>
              </w:rPr>
              <w:t xml:space="preserve">: "kippenvoer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Manager</w:t>
            </w:r>
          </w:p>
        </w:tc>
        <w:tc>
          <w:tcPr>
            <w:tcW w:w="0" w:type="auto"/>
            <w:hideMark/>
          </w:tcPr>
          <w:p w14:paraId="61DEC9C1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Kan kippenvoer niet selecteren</w:t>
            </w:r>
          </w:p>
        </w:tc>
      </w:tr>
      <w:tr w:rsidR="007561F0" w14:paraId="5B9D0E19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4B4906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12</w:t>
            </w:r>
          </w:p>
        </w:tc>
        <w:tc>
          <w:tcPr>
            <w:tcW w:w="0" w:type="auto"/>
            <w:hideMark/>
          </w:tcPr>
          <w:p w14:paraId="7B3D5161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4</w:t>
            </w:r>
          </w:p>
        </w:tc>
        <w:tc>
          <w:tcPr>
            <w:tcW w:w="0" w:type="auto"/>
            <w:hideMark/>
          </w:tcPr>
          <w:p w14:paraId="7A67ED25" w14:textId="3A8E495F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Categorie</w:t>
            </w:r>
            <w:r>
              <w:rPr>
                <w:rFonts w:eastAsia="Times New Roman"/>
              </w:rPr>
              <w:t>: "kip (bevat 0 sub</w:t>
            </w:r>
            <w:r w:rsidR="00756321">
              <w:rPr>
                <w:rFonts w:eastAsia="Times New Roman"/>
              </w:rPr>
              <w:t>categorieën</w:t>
            </w:r>
            <w:r>
              <w:rPr>
                <w:rFonts w:eastAsia="Times New Roman"/>
              </w:rPr>
              <w:t xml:space="preserve"> en 0 producten)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Product</w:t>
            </w:r>
            <w:r>
              <w:rPr>
                <w:rFonts w:eastAsia="Times New Roman"/>
              </w:rPr>
              <w:t xml:space="preserve">: "legkorrel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Manager</w:t>
            </w:r>
          </w:p>
        </w:tc>
        <w:tc>
          <w:tcPr>
            <w:tcW w:w="0" w:type="auto"/>
            <w:hideMark/>
          </w:tcPr>
          <w:p w14:paraId="0001AED7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duct toegevoegd aan categorie</w:t>
            </w:r>
          </w:p>
        </w:tc>
      </w:tr>
      <w:tr w:rsidR="007561F0" w14:paraId="150D79C9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32C46E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13</w:t>
            </w:r>
          </w:p>
        </w:tc>
        <w:tc>
          <w:tcPr>
            <w:tcW w:w="0" w:type="auto"/>
            <w:hideMark/>
          </w:tcPr>
          <w:p w14:paraId="3DA66E27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4</w:t>
            </w:r>
          </w:p>
        </w:tc>
        <w:tc>
          <w:tcPr>
            <w:tcW w:w="0" w:type="auto"/>
            <w:hideMark/>
          </w:tcPr>
          <w:p w14:paraId="34DC9EDE" w14:textId="75B4DEA8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Categorie</w:t>
            </w:r>
            <w:r>
              <w:rPr>
                <w:rFonts w:eastAsia="Times New Roman"/>
              </w:rPr>
              <w:t>: "kip (bevat 0 sub</w:t>
            </w:r>
            <w:r w:rsidR="00756321">
              <w:rPr>
                <w:rFonts w:eastAsia="Times New Roman"/>
              </w:rPr>
              <w:t>categorieën</w:t>
            </w:r>
            <w:r>
              <w:rPr>
                <w:rFonts w:eastAsia="Times New Roman"/>
              </w:rPr>
              <w:t xml:space="preserve"> en 0 producten)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Product</w:t>
            </w:r>
            <w:r>
              <w:rPr>
                <w:rFonts w:eastAsia="Times New Roman"/>
              </w:rPr>
              <w:t xml:space="preserve">: "legkorrel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kassamedewerker</w:t>
            </w:r>
          </w:p>
        </w:tc>
        <w:tc>
          <w:tcPr>
            <w:tcW w:w="0" w:type="auto"/>
            <w:hideMark/>
          </w:tcPr>
          <w:p w14:paraId="0EC7762E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duct toevoegen aan categorie geweigerd als kassamedewerker</w:t>
            </w:r>
          </w:p>
        </w:tc>
      </w:tr>
      <w:tr w:rsidR="007561F0" w14:paraId="556A2AF3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05DAE7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14</w:t>
            </w:r>
          </w:p>
        </w:tc>
        <w:tc>
          <w:tcPr>
            <w:tcW w:w="0" w:type="auto"/>
            <w:hideMark/>
          </w:tcPr>
          <w:p w14:paraId="18ABA351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4</w:t>
            </w:r>
          </w:p>
        </w:tc>
        <w:tc>
          <w:tcPr>
            <w:tcW w:w="0" w:type="auto"/>
            <w:hideMark/>
          </w:tcPr>
          <w:p w14:paraId="0BA51446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Categorie</w:t>
            </w:r>
            <w:r>
              <w:rPr>
                <w:rFonts w:eastAsia="Times New Roman"/>
              </w:rPr>
              <w:t xml:space="preserve">: "kip (bevat 1 subcategorie)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Manager</w:t>
            </w:r>
          </w:p>
        </w:tc>
        <w:tc>
          <w:tcPr>
            <w:tcW w:w="0" w:type="auto"/>
            <w:hideMark/>
          </w:tcPr>
          <w:p w14:paraId="57077D99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Kan geen product selecteren</w:t>
            </w:r>
          </w:p>
        </w:tc>
      </w:tr>
      <w:tr w:rsidR="007561F0" w14:paraId="1C7904F9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FE9A58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15</w:t>
            </w:r>
          </w:p>
        </w:tc>
        <w:tc>
          <w:tcPr>
            <w:tcW w:w="0" w:type="auto"/>
            <w:hideMark/>
          </w:tcPr>
          <w:p w14:paraId="16741BA8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4</w:t>
            </w:r>
          </w:p>
        </w:tc>
        <w:tc>
          <w:tcPr>
            <w:tcW w:w="0" w:type="auto"/>
            <w:hideMark/>
          </w:tcPr>
          <w:p w14:paraId="7F55AEE7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Categorie</w:t>
            </w:r>
            <w:r>
              <w:rPr>
                <w:rFonts w:eastAsia="Times New Roman"/>
              </w:rPr>
              <w:t xml:space="preserve">: "kip (bevat legkorrel als product)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Product</w:t>
            </w:r>
            <w:r>
              <w:rPr>
                <w:rFonts w:eastAsia="Times New Roman"/>
              </w:rPr>
              <w:t xml:space="preserve">: "legkorrel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Manager</w:t>
            </w:r>
          </w:p>
        </w:tc>
        <w:tc>
          <w:tcPr>
            <w:tcW w:w="0" w:type="auto"/>
            <w:hideMark/>
          </w:tcPr>
          <w:p w14:paraId="1523E0F0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Kan legkorrel niet selecteren</w:t>
            </w:r>
          </w:p>
        </w:tc>
      </w:tr>
      <w:tr w:rsidR="007561F0" w14:paraId="086FCF80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C07742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16</w:t>
            </w:r>
          </w:p>
        </w:tc>
        <w:tc>
          <w:tcPr>
            <w:tcW w:w="0" w:type="auto"/>
            <w:hideMark/>
          </w:tcPr>
          <w:p w14:paraId="17ABFEAA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5</w:t>
            </w:r>
          </w:p>
        </w:tc>
        <w:tc>
          <w:tcPr>
            <w:tcW w:w="0" w:type="auto"/>
            <w:hideMark/>
          </w:tcPr>
          <w:p w14:paraId="3C557183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Categorie</w:t>
            </w:r>
            <w:r>
              <w:rPr>
                <w:rFonts w:eastAsia="Times New Roman"/>
              </w:rPr>
              <w:t xml:space="preserve">: "kip (bevat legkorrel als product)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Product</w:t>
            </w:r>
            <w:r>
              <w:rPr>
                <w:rFonts w:eastAsia="Times New Roman"/>
              </w:rPr>
              <w:t xml:space="preserve">: "legkorrel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Manager</w:t>
            </w:r>
          </w:p>
        </w:tc>
        <w:tc>
          <w:tcPr>
            <w:tcW w:w="0" w:type="auto"/>
            <w:hideMark/>
          </w:tcPr>
          <w:p w14:paraId="34F07972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duct detailpagina wordt getoond</w:t>
            </w:r>
          </w:p>
        </w:tc>
      </w:tr>
      <w:tr w:rsidR="007561F0" w14:paraId="27199C19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78271C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TC17</w:t>
            </w:r>
          </w:p>
        </w:tc>
        <w:tc>
          <w:tcPr>
            <w:tcW w:w="0" w:type="auto"/>
            <w:hideMark/>
          </w:tcPr>
          <w:p w14:paraId="50812D32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5</w:t>
            </w:r>
          </w:p>
        </w:tc>
        <w:tc>
          <w:tcPr>
            <w:tcW w:w="0" w:type="auto"/>
            <w:hideMark/>
          </w:tcPr>
          <w:p w14:paraId="06AFB0B5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Categorie</w:t>
            </w:r>
            <w:r>
              <w:rPr>
                <w:rFonts w:eastAsia="Times New Roman"/>
              </w:rPr>
              <w:t xml:space="preserve">: "kip (bevat legkorrel als product)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Product</w:t>
            </w:r>
            <w:r>
              <w:rPr>
                <w:rFonts w:eastAsia="Times New Roman"/>
              </w:rPr>
              <w:t xml:space="preserve">: "legkorrel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Kassamedewerker</w:t>
            </w:r>
          </w:p>
        </w:tc>
        <w:tc>
          <w:tcPr>
            <w:tcW w:w="0" w:type="auto"/>
            <w:hideMark/>
          </w:tcPr>
          <w:p w14:paraId="1D1AC58E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duct detailpagina wordt getoond</w:t>
            </w:r>
          </w:p>
        </w:tc>
      </w:tr>
      <w:tr w:rsidR="007561F0" w14:paraId="1B3A4DCD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8637D0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18</w:t>
            </w:r>
          </w:p>
        </w:tc>
        <w:tc>
          <w:tcPr>
            <w:tcW w:w="0" w:type="auto"/>
            <w:hideMark/>
          </w:tcPr>
          <w:p w14:paraId="6417DA09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5</w:t>
            </w:r>
          </w:p>
        </w:tc>
        <w:tc>
          <w:tcPr>
            <w:tcW w:w="0" w:type="auto"/>
            <w:hideMark/>
          </w:tcPr>
          <w:p w14:paraId="0214834F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Categorie</w:t>
            </w:r>
            <w:r>
              <w:rPr>
                <w:rFonts w:eastAsia="Times New Roman"/>
              </w:rPr>
              <w:t xml:space="preserve">: "kip (bevat subcategorie kippenvoer)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Subcategorie</w:t>
            </w:r>
            <w:r>
              <w:rPr>
                <w:rFonts w:eastAsia="Times New Roman"/>
              </w:rPr>
              <w:t>: "kippenvoer (bevat product legkorrel)"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Product</w:t>
            </w:r>
            <w:r>
              <w:rPr>
                <w:rFonts w:eastAsia="Times New Roman"/>
              </w:rPr>
              <w:t xml:space="preserve">: "legkorrel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Kassamedewerker</w:t>
            </w:r>
          </w:p>
        </w:tc>
        <w:tc>
          <w:tcPr>
            <w:tcW w:w="0" w:type="auto"/>
            <w:hideMark/>
          </w:tcPr>
          <w:p w14:paraId="67FE20B9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duct detailpagina wordt getoond</w:t>
            </w:r>
          </w:p>
        </w:tc>
      </w:tr>
      <w:tr w:rsidR="007561F0" w14:paraId="775F9AFE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C76DDE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19</w:t>
            </w:r>
          </w:p>
        </w:tc>
        <w:tc>
          <w:tcPr>
            <w:tcW w:w="0" w:type="auto"/>
            <w:hideMark/>
          </w:tcPr>
          <w:p w14:paraId="4BCEA08F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6</w:t>
            </w:r>
          </w:p>
        </w:tc>
        <w:tc>
          <w:tcPr>
            <w:tcW w:w="0" w:type="auto"/>
            <w:hideMark/>
          </w:tcPr>
          <w:p w14:paraId="50F26FA8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Product</w:t>
            </w:r>
            <w:r>
              <w:rPr>
                <w:rFonts w:eastAsia="Times New Roman"/>
              </w:rPr>
              <w:t xml:space="preserve">: "naam: "legkorrel" omschrijving: "stevige korrel" Prijs: 10,20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Wijziging</w:t>
            </w:r>
            <w:r>
              <w:rPr>
                <w:rFonts w:eastAsia="Times New Roman"/>
              </w:rPr>
              <w:t xml:space="preserve">: "omschrijving: "extra stevige korrel" 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Manager</w:t>
            </w:r>
          </w:p>
        </w:tc>
        <w:tc>
          <w:tcPr>
            <w:tcW w:w="0" w:type="auto"/>
            <w:hideMark/>
          </w:tcPr>
          <w:p w14:paraId="7FB25479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duct gewijzigd door manager</w:t>
            </w:r>
          </w:p>
        </w:tc>
      </w:tr>
      <w:tr w:rsidR="007561F0" w14:paraId="64D5F2D7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C9F7FD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20</w:t>
            </w:r>
          </w:p>
        </w:tc>
        <w:tc>
          <w:tcPr>
            <w:tcW w:w="0" w:type="auto"/>
            <w:hideMark/>
          </w:tcPr>
          <w:p w14:paraId="443B662C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6</w:t>
            </w:r>
          </w:p>
        </w:tc>
        <w:tc>
          <w:tcPr>
            <w:tcW w:w="0" w:type="auto"/>
            <w:hideMark/>
          </w:tcPr>
          <w:p w14:paraId="35CB87D7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Product</w:t>
            </w:r>
            <w:r>
              <w:rPr>
                <w:rFonts w:eastAsia="Times New Roman"/>
              </w:rPr>
              <w:t xml:space="preserve">: "naam: "legkorrel" omschrijving: "stevige korrel" Prijs: 10,20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Wijziging</w:t>
            </w:r>
            <w:r>
              <w:rPr>
                <w:rFonts w:eastAsia="Times New Roman"/>
              </w:rPr>
              <w:t xml:space="preserve">: "omschrijving: "extra stevige korrel" 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kassamedewerker</w:t>
            </w:r>
          </w:p>
        </w:tc>
        <w:tc>
          <w:tcPr>
            <w:tcW w:w="0" w:type="auto"/>
            <w:hideMark/>
          </w:tcPr>
          <w:p w14:paraId="5C27257C" w14:textId="6279720D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duct </w:t>
            </w:r>
            <w:r w:rsidR="00756321">
              <w:rPr>
                <w:rFonts w:eastAsia="Times New Roman"/>
              </w:rPr>
              <w:t>wijzigen</w:t>
            </w:r>
            <w:r>
              <w:rPr>
                <w:rFonts w:eastAsia="Times New Roman"/>
              </w:rPr>
              <w:t xml:space="preserve"> geweigerd als kassamedewerker</w:t>
            </w:r>
          </w:p>
        </w:tc>
      </w:tr>
      <w:tr w:rsidR="007561F0" w14:paraId="00ADE146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D2186A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21</w:t>
            </w:r>
          </w:p>
        </w:tc>
        <w:tc>
          <w:tcPr>
            <w:tcW w:w="0" w:type="auto"/>
            <w:hideMark/>
          </w:tcPr>
          <w:p w14:paraId="5CFF9371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6</w:t>
            </w:r>
          </w:p>
        </w:tc>
        <w:tc>
          <w:tcPr>
            <w:tcW w:w="0" w:type="auto"/>
            <w:hideMark/>
          </w:tcPr>
          <w:p w14:paraId="53C8367C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Product</w:t>
            </w:r>
            <w:r>
              <w:rPr>
                <w:rFonts w:eastAsia="Times New Roman"/>
              </w:rPr>
              <w:t xml:space="preserve">: "naam: "legkorrel" omschrijving: "stevige korrel" Prijs: 10,20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Wijziging</w:t>
            </w:r>
            <w:r>
              <w:rPr>
                <w:rFonts w:eastAsia="Times New Roman"/>
              </w:rPr>
              <w:t xml:space="preserve">: "naam: "" 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Manager</w:t>
            </w:r>
          </w:p>
        </w:tc>
        <w:tc>
          <w:tcPr>
            <w:tcW w:w="0" w:type="auto"/>
            <w:hideMark/>
          </w:tcPr>
          <w:p w14:paraId="42DF041F" w14:textId="0AB4671A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duct </w:t>
            </w:r>
            <w:r w:rsidR="00756321">
              <w:rPr>
                <w:rFonts w:eastAsia="Times New Roman"/>
              </w:rPr>
              <w:t>wijzigen</w:t>
            </w:r>
            <w:r>
              <w:rPr>
                <w:rFonts w:eastAsia="Times New Roman"/>
              </w:rPr>
              <w:t xml:space="preserve"> geweigerd. foutmelding: niet alle verplichte velden zijn ingevuld</w:t>
            </w:r>
          </w:p>
        </w:tc>
      </w:tr>
      <w:tr w:rsidR="007561F0" w14:paraId="62BF6698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A7DCE6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22</w:t>
            </w:r>
          </w:p>
        </w:tc>
        <w:tc>
          <w:tcPr>
            <w:tcW w:w="0" w:type="auto"/>
            <w:hideMark/>
          </w:tcPr>
          <w:p w14:paraId="27D22C50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6</w:t>
            </w:r>
          </w:p>
        </w:tc>
        <w:tc>
          <w:tcPr>
            <w:tcW w:w="0" w:type="auto"/>
            <w:hideMark/>
          </w:tcPr>
          <w:p w14:paraId="44FAC65A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Product</w:t>
            </w:r>
            <w:r>
              <w:rPr>
                <w:rFonts w:eastAsia="Times New Roman"/>
              </w:rPr>
              <w:t xml:space="preserve">: "naam: "legkorrel" omschrijving: "stevige korrel" Prijs: 10,20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Wijziging</w:t>
            </w:r>
            <w:r>
              <w:rPr>
                <w:rFonts w:eastAsia="Times New Roman"/>
              </w:rPr>
              <w:t xml:space="preserve">: "Prijs: "tien euro en twintig cent" 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Manager</w:t>
            </w:r>
          </w:p>
        </w:tc>
        <w:tc>
          <w:tcPr>
            <w:tcW w:w="0" w:type="auto"/>
            <w:hideMark/>
          </w:tcPr>
          <w:p w14:paraId="63983F40" w14:textId="6988B7DE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duct </w:t>
            </w:r>
            <w:r w:rsidR="00756321">
              <w:rPr>
                <w:rFonts w:eastAsia="Times New Roman"/>
              </w:rPr>
              <w:t>wijzigen</w:t>
            </w:r>
            <w:r>
              <w:rPr>
                <w:rFonts w:eastAsia="Times New Roman"/>
              </w:rPr>
              <w:t xml:space="preserve"> </w:t>
            </w:r>
            <w:r w:rsidR="00756321">
              <w:rPr>
                <w:rFonts w:eastAsia="Times New Roman"/>
              </w:rPr>
              <w:t>geweigerd</w:t>
            </w:r>
            <w:r>
              <w:rPr>
                <w:rFonts w:eastAsia="Times New Roman"/>
              </w:rPr>
              <w:t>. foutmelding: vul een getal in bij prijs</w:t>
            </w:r>
          </w:p>
        </w:tc>
      </w:tr>
      <w:tr w:rsidR="007561F0" w14:paraId="238A4031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CFC815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23</w:t>
            </w:r>
          </w:p>
        </w:tc>
        <w:tc>
          <w:tcPr>
            <w:tcW w:w="0" w:type="auto"/>
            <w:hideMark/>
          </w:tcPr>
          <w:p w14:paraId="353BB8ED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7</w:t>
            </w:r>
          </w:p>
        </w:tc>
        <w:tc>
          <w:tcPr>
            <w:tcW w:w="0" w:type="auto"/>
            <w:hideMark/>
          </w:tcPr>
          <w:p w14:paraId="4F323A22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Aantal</w:t>
            </w:r>
            <w:r>
              <w:rPr>
                <w:rFonts w:eastAsia="Times New Roman"/>
              </w:rPr>
              <w:t xml:space="preserve">: 1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Kassamedewerker</w:t>
            </w:r>
          </w:p>
        </w:tc>
        <w:tc>
          <w:tcPr>
            <w:tcW w:w="0" w:type="auto"/>
            <w:hideMark/>
          </w:tcPr>
          <w:p w14:paraId="54ED029E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Geopend product toegevoegd aan order</w:t>
            </w:r>
          </w:p>
        </w:tc>
      </w:tr>
      <w:tr w:rsidR="007561F0" w14:paraId="2B217DDD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CD54A5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24</w:t>
            </w:r>
          </w:p>
        </w:tc>
        <w:tc>
          <w:tcPr>
            <w:tcW w:w="0" w:type="auto"/>
            <w:hideMark/>
          </w:tcPr>
          <w:p w14:paraId="2535044D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7</w:t>
            </w:r>
          </w:p>
        </w:tc>
        <w:tc>
          <w:tcPr>
            <w:tcW w:w="0" w:type="auto"/>
            <w:hideMark/>
          </w:tcPr>
          <w:p w14:paraId="7DF2C6F3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Aantal</w:t>
            </w:r>
            <w:r>
              <w:rPr>
                <w:rFonts w:eastAsia="Times New Roman"/>
              </w:rPr>
              <w:t xml:space="preserve">: "een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Kassamedewerker</w:t>
            </w:r>
          </w:p>
        </w:tc>
        <w:tc>
          <w:tcPr>
            <w:tcW w:w="0" w:type="auto"/>
            <w:hideMark/>
          </w:tcPr>
          <w:p w14:paraId="65C75555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duct toevoegen geweigerd. foutmelding: vul een getal in bij Aantal</w:t>
            </w:r>
          </w:p>
        </w:tc>
      </w:tr>
      <w:tr w:rsidR="007561F0" w14:paraId="271458AE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E654E9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25</w:t>
            </w:r>
          </w:p>
        </w:tc>
        <w:tc>
          <w:tcPr>
            <w:tcW w:w="0" w:type="auto"/>
            <w:hideMark/>
          </w:tcPr>
          <w:p w14:paraId="25544F61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7</w:t>
            </w:r>
          </w:p>
        </w:tc>
        <w:tc>
          <w:tcPr>
            <w:tcW w:w="0" w:type="auto"/>
            <w:hideMark/>
          </w:tcPr>
          <w:p w14:paraId="2E7602D2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Aantal</w:t>
            </w:r>
            <w:r>
              <w:rPr>
                <w:rFonts w:eastAsia="Times New Roman"/>
              </w:rPr>
              <w:t xml:space="preserve">: "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Kassamedewerker</w:t>
            </w:r>
          </w:p>
        </w:tc>
        <w:tc>
          <w:tcPr>
            <w:tcW w:w="0" w:type="auto"/>
            <w:hideMark/>
          </w:tcPr>
          <w:p w14:paraId="0057102E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duct toevoegen geweigerd. foutmelding: vul een getal in bij Aantal</w:t>
            </w:r>
          </w:p>
        </w:tc>
      </w:tr>
      <w:tr w:rsidR="007561F0" w14:paraId="76EFB6BD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9AC5E1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26</w:t>
            </w:r>
          </w:p>
        </w:tc>
        <w:tc>
          <w:tcPr>
            <w:tcW w:w="0" w:type="auto"/>
            <w:hideMark/>
          </w:tcPr>
          <w:p w14:paraId="16A63995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7</w:t>
            </w:r>
          </w:p>
        </w:tc>
        <w:tc>
          <w:tcPr>
            <w:tcW w:w="0" w:type="auto"/>
            <w:hideMark/>
          </w:tcPr>
          <w:p w14:paraId="01FBD1BD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Order</w:t>
            </w:r>
            <w:r>
              <w:rPr>
                <w:rFonts w:eastAsia="Times New Roman"/>
              </w:rPr>
              <w:t xml:space="preserve">: "bevat huidig product al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Aantal</w:t>
            </w:r>
            <w:r>
              <w:rPr>
                <w:rFonts w:eastAsia="Times New Roman"/>
              </w:rPr>
              <w:t xml:space="preserve">: 1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Kassamedewerker</w:t>
            </w:r>
          </w:p>
        </w:tc>
        <w:tc>
          <w:tcPr>
            <w:tcW w:w="0" w:type="auto"/>
            <w:hideMark/>
          </w:tcPr>
          <w:p w14:paraId="34A9F383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duct toevoegen geweigerd. foutmelding: Product bestaat al in order, </w:t>
            </w:r>
            <w:proofErr w:type="spellStart"/>
            <w:r>
              <w:rPr>
                <w:rFonts w:eastAsia="Times New Roman"/>
              </w:rPr>
              <w:t>weizig</w:t>
            </w:r>
            <w:proofErr w:type="spellEnd"/>
            <w:r>
              <w:rPr>
                <w:rFonts w:eastAsia="Times New Roman"/>
              </w:rPr>
              <w:t xml:space="preserve"> Aantal binnen order</w:t>
            </w:r>
          </w:p>
        </w:tc>
      </w:tr>
      <w:tr w:rsidR="007561F0" w14:paraId="78BD8DEB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4272CF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27</w:t>
            </w:r>
          </w:p>
        </w:tc>
        <w:tc>
          <w:tcPr>
            <w:tcW w:w="0" w:type="auto"/>
            <w:hideMark/>
          </w:tcPr>
          <w:p w14:paraId="413B5CAB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8</w:t>
            </w:r>
          </w:p>
        </w:tc>
        <w:tc>
          <w:tcPr>
            <w:tcW w:w="0" w:type="auto"/>
            <w:hideMark/>
          </w:tcPr>
          <w:p w14:paraId="1D5EF46C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Aantal</w:t>
            </w:r>
            <w:r>
              <w:rPr>
                <w:rFonts w:eastAsia="Times New Roman"/>
              </w:rPr>
              <w:t xml:space="preserve">: 2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Kassamedewerker</w:t>
            </w:r>
          </w:p>
        </w:tc>
        <w:tc>
          <w:tcPr>
            <w:tcW w:w="0" w:type="auto"/>
            <w:hideMark/>
          </w:tcPr>
          <w:p w14:paraId="5ED3A714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Order gewijzigd</w:t>
            </w:r>
          </w:p>
        </w:tc>
      </w:tr>
      <w:tr w:rsidR="007561F0" w14:paraId="06CDA2F3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FA608B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28</w:t>
            </w:r>
          </w:p>
        </w:tc>
        <w:tc>
          <w:tcPr>
            <w:tcW w:w="0" w:type="auto"/>
            <w:hideMark/>
          </w:tcPr>
          <w:p w14:paraId="125664D4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8</w:t>
            </w:r>
          </w:p>
        </w:tc>
        <w:tc>
          <w:tcPr>
            <w:tcW w:w="0" w:type="auto"/>
            <w:hideMark/>
          </w:tcPr>
          <w:p w14:paraId="1766D290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Aantal</w:t>
            </w:r>
            <w:r>
              <w:rPr>
                <w:rFonts w:eastAsia="Times New Roman"/>
              </w:rPr>
              <w:t xml:space="preserve">: "twee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Kassamedewerker</w:t>
            </w:r>
          </w:p>
        </w:tc>
        <w:tc>
          <w:tcPr>
            <w:tcW w:w="0" w:type="auto"/>
            <w:hideMark/>
          </w:tcPr>
          <w:p w14:paraId="5EA8A4F8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Order wijzigen geweigerd. foutmelding: vul een getal in bij Aantal</w:t>
            </w:r>
          </w:p>
        </w:tc>
      </w:tr>
      <w:tr w:rsidR="007561F0" w14:paraId="2B6F8C84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F10A7D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29</w:t>
            </w:r>
          </w:p>
        </w:tc>
        <w:tc>
          <w:tcPr>
            <w:tcW w:w="0" w:type="auto"/>
            <w:hideMark/>
          </w:tcPr>
          <w:p w14:paraId="4F2C1874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8</w:t>
            </w:r>
          </w:p>
        </w:tc>
        <w:tc>
          <w:tcPr>
            <w:tcW w:w="0" w:type="auto"/>
            <w:hideMark/>
          </w:tcPr>
          <w:p w14:paraId="69B2F913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Aantal</w:t>
            </w:r>
            <w:r>
              <w:rPr>
                <w:rFonts w:eastAsia="Times New Roman"/>
              </w:rPr>
              <w:t xml:space="preserve">: "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Kassamedewerker</w:t>
            </w:r>
          </w:p>
        </w:tc>
        <w:tc>
          <w:tcPr>
            <w:tcW w:w="0" w:type="auto"/>
            <w:hideMark/>
          </w:tcPr>
          <w:p w14:paraId="120A2D10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Order wijzigen geweigerd. foutmelding: vul een getal in bij Aantal</w:t>
            </w:r>
          </w:p>
        </w:tc>
      </w:tr>
      <w:tr w:rsidR="007561F0" w14:paraId="4DD8FECF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6E654A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30</w:t>
            </w:r>
          </w:p>
        </w:tc>
        <w:tc>
          <w:tcPr>
            <w:tcW w:w="0" w:type="auto"/>
            <w:hideMark/>
          </w:tcPr>
          <w:p w14:paraId="3330B0B5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09</w:t>
            </w:r>
          </w:p>
        </w:tc>
        <w:tc>
          <w:tcPr>
            <w:tcW w:w="0" w:type="auto"/>
            <w:hideMark/>
          </w:tcPr>
          <w:p w14:paraId="6DF7EE16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Kassamedewerker</w:t>
            </w:r>
          </w:p>
        </w:tc>
        <w:tc>
          <w:tcPr>
            <w:tcW w:w="0" w:type="auto"/>
            <w:hideMark/>
          </w:tcPr>
          <w:p w14:paraId="5B75B621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Order gewijzigd</w:t>
            </w:r>
          </w:p>
        </w:tc>
      </w:tr>
      <w:tr w:rsidR="007561F0" w14:paraId="2CD54C13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B4177B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31</w:t>
            </w:r>
          </w:p>
        </w:tc>
        <w:tc>
          <w:tcPr>
            <w:tcW w:w="0" w:type="auto"/>
            <w:hideMark/>
          </w:tcPr>
          <w:p w14:paraId="4FF579B6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10</w:t>
            </w:r>
          </w:p>
        </w:tc>
        <w:tc>
          <w:tcPr>
            <w:tcW w:w="0" w:type="auto"/>
            <w:hideMark/>
          </w:tcPr>
          <w:p w14:paraId="174B2585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Klantnummer</w:t>
            </w:r>
            <w:r>
              <w:rPr>
                <w:rFonts w:eastAsia="Times New Roman"/>
              </w:rPr>
              <w:t xml:space="preserve">: 12345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naam</w:t>
            </w:r>
            <w:r>
              <w:rPr>
                <w:rFonts w:eastAsia="Times New Roman"/>
              </w:rPr>
              <w:t xml:space="preserve">: "Barrie </w:t>
            </w:r>
            <w:proofErr w:type="spellStart"/>
            <w:r>
              <w:rPr>
                <w:rFonts w:eastAsia="Times New Roman"/>
              </w:rPr>
              <w:t>Butsers</w:t>
            </w:r>
            <w:proofErr w:type="spellEnd"/>
            <w:r>
              <w:rPr>
                <w:rFonts w:eastAsia="Times New Roman"/>
              </w:rPr>
              <w:t xml:space="preserve">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Factuur adres</w:t>
            </w:r>
            <w:r>
              <w:rPr>
                <w:rFonts w:eastAsia="Times New Roman"/>
              </w:rPr>
              <w:t xml:space="preserve">: "Rachelsmolen 1, 5612 MA Eindhoven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Manager</w:t>
            </w:r>
          </w:p>
        </w:tc>
        <w:tc>
          <w:tcPr>
            <w:tcW w:w="0" w:type="auto"/>
            <w:hideMark/>
          </w:tcPr>
          <w:p w14:paraId="38EB1018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Klant aangemaakt</w:t>
            </w:r>
          </w:p>
        </w:tc>
      </w:tr>
      <w:tr w:rsidR="007561F0" w14:paraId="7298C882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D44933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32</w:t>
            </w:r>
          </w:p>
        </w:tc>
        <w:tc>
          <w:tcPr>
            <w:tcW w:w="0" w:type="auto"/>
            <w:hideMark/>
          </w:tcPr>
          <w:p w14:paraId="2408EA44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10</w:t>
            </w:r>
          </w:p>
        </w:tc>
        <w:tc>
          <w:tcPr>
            <w:tcW w:w="0" w:type="auto"/>
            <w:hideMark/>
          </w:tcPr>
          <w:p w14:paraId="05100A26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Klantnummer</w:t>
            </w:r>
            <w:r>
              <w:rPr>
                <w:rFonts w:eastAsia="Times New Roman"/>
              </w:rPr>
              <w:t xml:space="preserve">: 12345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naam</w:t>
            </w:r>
            <w:r>
              <w:rPr>
                <w:rFonts w:eastAsia="Times New Roman"/>
              </w:rPr>
              <w:t xml:space="preserve">: "Barrie </w:t>
            </w:r>
            <w:proofErr w:type="spellStart"/>
            <w:r>
              <w:rPr>
                <w:rFonts w:eastAsia="Times New Roman"/>
              </w:rPr>
              <w:t>Butsers</w:t>
            </w:r>
            <w:proofErr w:type="spellEnd"/>
            <w:r>
              <w:rPr>
                <w:rFonts w:eastAsia="Times New Roman"/>
              </w:rPr>
              <w:t xml:space="preserve">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Factuur adres</w:t>
            </w:r>
            <w:r>
              <w:rPr>
                <w:rFonts w:eastAsia="Times New Roman"/>
              </w:rPr>
              <w:t xml:space="preserve">: "Rachelsmolen 1, 5612 MA Eindhoven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Kassamedewerker</w:t>
            </w:r>
          </w:p>
        </w:tc>
        <w:tc>
          <w:tcPr>
            <w:tcW w:w="0" w:type="auto"/>
            <w:hideMark/>
          </w:tcPr>
          <w:p w14:paraId="5362064E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Klant aanmaken geweigerd als kassamedewerker</w:t>
            </w:r>
          </w:p>
        </w:tc>
      </w:tr>
      <w:tr w:rsidR="007561F0" w14:paraId="5EAA7C44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510BD3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33</w:t>
            </w:r>
          </w:p>
        </w:tc>
        <w:tc>
          <w:tcPr>
            <w:tcW w:w="0" w:type="auto"/>
            <w:hideMark/>
          </w:tcPr>
          <w:p w14:paraId="423F8D5F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10</w:t>
            </w:r>
          </w:p>
        </w:tc>
        <w:tc>
          <w:tcPr>
            <w:tcW w:w="0" w:type="auto"/>
            <w:hideMark/>
          </w:tcPr>
          <w:p w14:paraId="1B1F48AF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Klantnummer</w:t>
            </w:r>
            <w:r>
              <w:rPr>
                <w:rFonts w:eastAsia="Times New Roman"/>
              </w:rPr>
              <w:t xml:space="preserve">: 12345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naam</w:t>
            </w:r>
            <w:r>
              <w:rPr>
                <w:rFonts w:eastAsia="Times New Roman"/>
              </w:rPr>
              <w:t xml:space="preserve">: "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Factuur adres</w:t>
            </w:r>
            <w:r>
              <w:rPr>
                <w:rFonts w:eastAsia="Times New Roman"/>
              </w:rPr>
              <w:t xml:space="preserve">: "Rachelsmolen 1, 5612 MA </w:t>
            </w:r>
            <w:r>
              <w:rPr>
                <w:rFonts w:eastAsia="Times New Roman"/>
              </w:rPr>
              <w:lastRenderedPageBreak/>
              <w:t xml:space="preserve">Eindhoven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Manager</w:t>
            </w:r>
          </w:p>
        </w:tc>
        <w:tc>
          <w:tcPr>
            <w:tcW w:w="0" w:type="auto"/>
            <w:hideMark/>
          </w:tcPr>
          <w:p w14:paraId="1A342CE1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Klant aanmaken geweigerd. foutmelding: niet alle verplichte velden zijn ingevuld.</w:t>
            </w:r>
          </w:p>
        </w:tc>
      </w:tr>
      <w:tr w:rsidR="007561F0" w14:paraId="3B8B57A2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6E3650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34</w:t>
            </w:r>
          </w:p>
        </w:tc>
        <w:tc>
          <w:tcPr>
            <w:tcW w:w="0" w:type="auto"/>
            <w:hideMark/>
          </w:tcPr>
          <w:p w14:paraId="18266D56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11</w:t>
            </w:r>
          </w:p>
        </w:tc>
        <w:tc>
          <w:tcPr>
            <w:tcW w:w="0" w:type="auto"/>
            <w:hideMark/>
          </w:tcPr>
          <w:p w14:paraId="153D40A8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Klant</w:t>
            </w:r>
            <w:r>
              <w:rPr>
                <w:rFonts w:eastAsia="Times New Roman"/>
              </w:rPr>
              <w:t xml:space="preserve">: "Klantnummer: 12345 naam: "Barrie </w:t>
            </w:r>
            <w:proofErr w:type="spellStart"/>
            <w:r>
              <w:rPr>
                <w:rFonts w:eastAsia="Times New Roman"/>
              </w:rPr>
              <w:t>Butsers</w:t>
            </w:r>
            <w:proofErr w:type="spellEnd"/>
            <w:r>
              <w:rPr>
                <w:rFonts w:eastAsia="Times New Roman"/>
              </w:rPr>
              <w:t xml:space="preserve">" Factuur adres: "Rachelsmolen 1, 5612 MA Eindhoven" 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Wijziging</w:t>
            </w:r>
            <w:r>
              <w:rPr>
                <w:rFonts w:eastAsia="Times New Roman"/>
              </w:rPr>
              <w:t xml:space="preserve">: "naam: "Richard </w:t>
            </w:r>
            <w:proofErr w:type="spellStart"/>
            <w:r>
              <w:rPr>
                <w:rFonts w:eastAsia="Times New Roman"/>
              </w:rPr>
              <w:t>Batsbak</w:t>
            </w:r>
            <w:proofErr w:type="spellEnd"/>
            <w:r>
              <w:rPr>
                <w:rFonts w:eastAsia="Times New Roman"/>
              </w:rPr>
              <w:t xml:space="preserve">" 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Manager</w:t>
            </w:r>
          </w:p>
        </w:tc>
        <w:tc>
          <w:tcPr>
            <w:tcW w:w="0" w:type="auto"/>
            <w:hideMark/>
          </w:tcPr>
          <w:p w14:paraId="69E61A49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Klant gewijzigd</w:t>
            </w:r>
          </w:p>
        </w:tc>
      </w:tr>
      <w:tr w:rsidR="007561F0" w14:paraId="7FCC0900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ADB804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35</w:t>
            </w:r>
          </w:p>
        </w:tc>
        <w:tc>
          <w:tcPr>
            <w:tcW w:w="0" w:type="auto"/>
            <w:hideMark/>
          </w:tcPr>
          <w:p w14:paraId="02796D50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11</w:t>
            </w:r>
          </w:p>
        </w:tc>
        <w:tc>
          <w:tcPr>
            <w:tcW w:w="0" w:type="auto"/>
            <w:hideMark/>
          </w:tcPr>
          <w:p w14:paraId="07635348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Klant</w:t>
            </w:r>
            <w:r>
              <w:rPr>
                <w:rFonts w:eastAsia="Times New Roman"/>
              </w:rPr>
              <w:t xml:space="preserve">: "Klantnummer: 12345 naam: "Barrie </w:t>
            </w:r>
            <w:proofErr w:type="spellStart"/>
            <w:r>
              <w:rPr>
                <w:rFonts w:eastAsia="Times New Roman"/>
              </w:rPr>
              <w:t>Butsers</w:t>
            </w:r>
            <w:proofErr w:type="spellEnd"/>
            <w:r>
              <w:rPr>
                <w:rFonts w:eastAsia="Times New Roman"/>
              </w:rPr>
              <w:t xml:space="preserve">" Factuur adres: "Rachelsmolen 1, 5612 MA Eindhoven" 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Wijziging</w:t>
            </w:r>
            <w:r>
              <w:rPr>
                <w:rFonts w:eastAsia="Times New Roman"/>
              </w:rPr>
              <w:t xml:space="preserve">: "naam: "Richard </w:t>
            </w:r>
            <w:proofErr w:type="spellStart"/>
            <w:r>
              <w:rPr>
                <w:rFonts w:eastAsia="Times New Roman"/>
              </w:rPr>
              <w:t>Batsbak</w:t>
            </w:r>
            <w:proofErr w:type="spellEnd"/>
            <w:r>
              <w:rPr>
                <w:rFonts w:eastAsia="Times New Roman"/>
              </w:rPr>
              <w:t xml:space="preserve">" 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Kassamedewerker</w:t>
            </w:r>
          </w:p>
        </w:tc>
        <w:tc>
          <w:tcPr>
            <w:tcW w:w="0" w:type="auto"/>
            <w:hideMark/>
          </w:tcPr>
          <w:p w14:paraId="087EB400" w14:textId="75E9F41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lant </w:t>
            </w:r>
            <w:r w:rsidR="00756321">
              <w:rPr>
                <w:rFonts w:eastAsia="Times New Roman"/>
              </w:rPr>
              <w:t>wijzigen</w:t>
            </w:r>
            <w:r>
              <w:rPr>
                <w:rFonts w:eastAsia="Times New Roman"/>
              </w:rPr>
              <w:t xml:space="preserve"> geweigerd als kassamedewerker</w:t>
            </w:r>
          </w:p>
        </w:tc>
      </w:tr>
      <w:tr w:rsidR="007561F0" w14:paraId="0FBB99AC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8251F8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36</w:t>
            </w:r>
          </w:p>
        </w:tc>
        <w:tc>
          <w:tcPr>
            <w:tcW w:w="0" w:type="auto"/>
            <w:hideMark/>
          </w:tcPr>
          <w:p w14:paraId="0F8F6B8B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11</w:t>
            </w:r>
          </w:p>
        </w:tc>
        <w:tc>
          <w:tcPr>
            <w:tcW w:w="0" w:type="auto"/>
            <w:hideMark/>
          </w:tcPr>
          <w:p w14:paraId="0C1D5BD0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Klant</w:t>
            </w:r>
            <w:r>
              <w:rPr>
                <w:rFonts w:eastAsia="Times New Roman"/>
              </w:rPr>
              <w:t xml:space="preserve">: "Klantnummer: 12345 naam: "Barrie </w:t>
            </w:r>
            <w:proofErr w:type="spellStart"/>
            <w:r>
              <w:rPr>
                <w:rFonts w:eastAsia="Times New Roman"/>
              </w:rPr>
              <w:t>Butsers</w:t>
            </w:r>
            <w:proofErr w:type="spellEnd"/>
            <w:r>
              <w:rPr>
                <w:rFonts w:eastAsia="Times New Roman"/>
              </w:rPr>
              <w:t xml:space="preserve">" Factuur adres: "Rachelsmolen 1, 5612 MA Eindhoven" 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Wijziging</w:t>
            </w:r>
            <w:r>
              <w:rPr>
                <w:rFonts w:eastAsia="Times New Roman"/>
              </w:rPr>
              <w:t xml:space="preserve">: "naam: "" 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Manager</w:t>
            </w:r>
          </w:p>
        </w:tc>
        <w:tc>
          <w:tcPr>
            <w:tcW w:w="0" w:type="auto"/>
            <w:hideMark/>
          </w:tcPr>
          <w:p w14:paraId="5D57E366" w14:textId="3BE4B1CC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lant </w:t>
            </w:r>
            <w:r w:rsidR="00756321">
              <w:rPr>
                <w:rFonts w:eastAsia="Times New Roman"/>
              </w:rPr>
              <w:t>wijzigen</w:t>
            </w:r>
            <w:r>
              <w:rPr>
                <w:rFonts w:eastAsia="Times New Roman"/>
              </w:rPr>
              <w:t xml:space="preserve"> geweigerd. foutmelding: niet alle verplichte velden zijn ingevuld</w:t>
            </w:r>
          </w:p>
        </w:tc>
      </w:tr>
      <w:tr w:rsidR="007561F0" w14:paraId="1880D14B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031841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37</w:t>
            </w:r>
          </w:p>
        </w:tc>
        <w:tc>
          <w:tcPr>
            <w:tcW w:w="0" w:type="auto"/>
            <w:hideMark/>
          </w:tcPr>
          <w:p w14:paraId="30C63501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12</w:t>
            </w:r>
          </w:p>
        </w:tc>
        <w:tc>
          <w:tcPr>
            <w:tcW w:w="0" w:type="auto"/>
            <w:hideMark/>
          </w:tcPr>
          <w:p w14:paraId="3EEC3477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Kassamedewerker</w:t>
            </w:r>
          </w:p>
        </w:tc>
        <w:tc>
          <w:tcPr>
            <w:tcW w:w="0" w:type="auto"/>
            <w:hideMark/>
          </w:tcPr>
          <w:p w14:paraId="06A58F8D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Klantnummer toegevoegd</w:t>
            </w:r>
          </w:p>
        </w:tc>
      </w:tr>
      <w:tr w:rsidR="007561F0" w14:paraId="0107BDC0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E9DF26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38</w:t>
            </w:r>
          </w:p>
        </w:tc>
        <w:tc>
          <w:tcPr>
            <w:tcW w:w="0" w:type="auto"/>
            <w:hideMark/>
          </w:tcPr>
          <w:p w14:paraId="4722716C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13</w:t>
            </w:r>
          </w:p>
        </w:tc>
        <w:tc>
          <w:tcPr>
            <w:tcW w:w="0" w:type="auto"/>
            <w:hideMark/>
          </w:tcPr>
          <w:p w14:paraId="0F66140E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Klantnummer</w:t>
            </w:r>
            <w:r>
              <w:rPr>
                <w:rFonts w:eastAsia="Times New Roman"/>
              </w:rPr>
              <w:t>: ""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Kassamedewerker</w:t>
            </w:r>
          </w:p>
        </w:tc>
        <w:tc>
          <w:tcPr>
            <w:tcW w:w="0" w:type="auto"/>
            <w:hideMark/>
          </w:tcPr>
          <w:p w14:paraId="5A1C0C11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Order afgerond, status: betaald</w:t>
            </w:r>
          </w:p>
        </w:tc>
      </w:tr>
      <w:tr w:rsidR="007561F0" w14:paraId="67311B38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070C80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39</w:t>
            </w:r>
          </w:p>
        </w:tc>
        <w:tc>
          <w:tcPr>
            <w:tcW w:w="0" w:type="auto"/>
            <w:hideMark/>
          </w:tcPr>
          <w:p w14:paraId="26774240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13</w:t>
            </w:r>
          </w:p>
        </w:tc>
        <w:tc>
          <w:tcPr>
            <w:tcW w:w="0" w:type="auto"/>
            <w:hideMark/>
          </w:tcPr>
          <w:p w14:paraId="4835559F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Klantnummer</w:t>
            </w:r>
            <w:r>
              <w:rPr>
                <w:rFonts w:eastAsia="Times New Roman"/>
              </w:rPr>
              <w:t xml:space="preserve">: "12345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betaalstatus</w:t>
            </w:r>
            <w:r>
              <w:rPr>
                <w:rFonts w:eastAsia="Times New Roman"/>
              </w:rPr>
              <w:t xml:space="preserve">: "betaald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Kassamedewerker</w:t>
            </w:r>
          </w:p>
        </w:tc>
        <w:tc>
          <w:tcPr>
            <w:tcW w:w="0" w:type="auto"/>
            <w:hideMark/>
          </w:tcPr>
          <w:p w14:paraId="41229814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Order afgerond, status: betaald</w:t>
            </w:r>
          </w:p>
        </w:tc>
      </w:tr>
      <w:tr w:rsidR="007561F0" w14:paraId="179FE75F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EE1905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40</w:t>
            </w:r>
          </w:p>
        </w:tc>
        <w:tc>
          <w:tcPr>
            <w:tcW w:w="0" w:type="auto"/>
            <w:hideMark/>
          </w:tcPr>
          <w:p w14:paraId="0642C151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13</w:t>
            </w:r>
          </w:p>
        </w:tc>
        <w:tc>
          <w:tcPr>
            <w:tcW w:w="0" w:type="auto"/>
            <w:hideMark/>
          </w:tcPr>
          <w:p w14:paraId="49FEF480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Klantnummer</w:t>
            </w:r>
            <w:r>
              <w:rPr>
                <w:rFonts w:eastAsia="Times New Roman"/>
              </w:rPr>
              <w:t xml:space="preserve">: "12345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betaalstatus</w:t>
            </w:r>
            <w:r>
              <w:rPr>
                <w:rFonts w:eastAsia="Times New Roman"/>
              </w:rPr>
              <w:t xml:space="preserve">: "niet betaald" </w:t>
            </w:r>
            <w:r>
              <w:rPr>
                <w:rFonts w:eastAsia="Times New Roman"/>
              </w:rPr>
              <w:br/>
            </w:r>
            <w:r>
              <w:rPr>
                <w:rStyle w:val="Zwaar"/>
                <w:rFonts w:eastAsia="Times New Roman"/>
              </w:rPr>
              <w:t>Gebruiker</w:t>
            </w:r>
            <w:r>
              <w:rPr>
                <w:rFonts w:eastAsia="Times New Roman"/>
              </w:rPr>
              <w:t>: Kassamedewerker</w:t>
            </w:r>
          </w:p>
        </w:tc>
        <w:tc>
          <w:tcPr>
            <w:tcW w:w="0" w:type="auto"/>
            <w:hideMark/>
          </w:tcPr>
          <w:p w14:paraId="54F6B58E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Order afgerond, status: niet betaald</w:t>
            </w:r>
          </w:p>
        </w:tc>
      </w:tr>
      <w:tr w:rsidR="007561F0" w14:paraId="52652980" w14:textId="77777777" w:rsidTr="00C9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7BF8BB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41</w:t>
            </w:r>
          </w:p>
        </w:tc>
        <w:tc>
          <w:tcPr>
            <w:tcW w:w="0" w:type="auto"/>
            <w:hideMark/>
          </w:tcPr>
          <w:p w14:paraId="6B021A3D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14</w:t>
            </w:r>
          </w:p>
        </w:tc>
        <w:tc>
          <w:tcPr>
            <w:tcW w:w="0" w:type="auto"/>
            <w:hideMark/>
          </w:tcPr>
          <w:p w14:paraId="4AB57D30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Login</w:t>
            </w:r>
            <w:r>
              <w:rPr>
                <w:rFonts w:eastAsia="Times New Roman"/>
              </w:rPr>
              <w:t>: "correcte gegevens"</w:t>
            </w:r>
          </w:p>
        </w:tc>
        <w:tc>
          <w:tcPr>
            <w:tcW w:w="0" w:type="auto"/>
            <w:hideMark/>
          </w:tcPr>
          <w:p w14:paraId="2F906AFD" w14:textId="77777777" w:rsidR="007561F0" w:rsidRDefault="007561F0" w:rsidP="00C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Gebruiker krijg manager status</w:t>
            </w:r>
          </w:p>
        </w:tc>
      </w:tr>
      <w:tr w:rsidR="007561F0" w14:paraId="0E3E0008" w14:textId="77777777" w:rsidTr="00C92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F5F92E" w14:textId="77777777" w:rsidR="007561F0" w:rsidRDefault="007561F0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42</w:t>
            </w:r>
          </w:p>
        </w:tc>
        <w:tc>
          <w:tcPr>
            <w:tcW w:w="0" w:type="auto"/>
            <w:hideMark/>
          </w:tcPr>
          <w:p w14:paraId="30651FD8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UC14</w:t>
            </w:r>
          </w:p>
        </w:tc>
        <w:tc>
          <w:tcPr>
            <w:tcW w:w="0" w:type="auto"/>
            <w:hideMark/>
          </w:tcPr>
          <w:p w14:paraId="32837BE9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Style w:val="Zwaar"/>
                <w:rFonts w:eastAsia="Times New Roman"/>
              </w:rPr>
              <w:t>Login</w:t>
            </w:r>
            <w:r>
              <w:rPr>
                <w:rFonts w:eastAsia="Times New Roman"/>
              </w:rPr>
              <w:t>: "niet correcte gegevens"</w:t>
            </w:r>
          </w:p>
        </w:tc>
        <w:tc>
          <w:tcPr>
            <w:tcW w:w="0" w:type="auto"/>
            <w:hideMark/>
          </w:tcPr>
          <w:p w14:paraId="79355655" w14:textId="77777777" w:rsidR="007561F0" w:rsidRDefault="007561F0" w:rsidP="00C92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Gebruiker krijg geen manager status</w:t>
            </w:r>
          </w:p>
        </w:tc>
      </w:tr>
    </w:tbl>
    <w:p w14:paraId="0DE94E08" w14:textId="77777777" w:rsidR="007561F0" w:rsidRDefault="007561F0"/>
    <w:p w14:paraId="72B25E04" w14:textId="77777777" w:rsidR="007561F0" w:rsidRDefault="007561F0">
      <w:pPr>
        <w:rPr>
          <w:caps/>
          <w:spacing w:val="15"/>
        </w:rPr>
      </w:pPr>
      <w:r>
        <w:br w:type="page"/>
      </w:r>
    </w:p>
    <w:p w14:paraId="353B3918" w14:textId="77777777" w:rsidR="007561F0" w:rsidRDefault="007561F0" w:rsidP="00E22BDF">
      <w:pPr>
        <w:pStyle w:val="Kop2"/>
        <w:sectPr w:rsidR="007561F0" w:rsidSect="00C33EE2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2346879A" w14:textId="2AE489D6" w:rsidR="007561F0" w:rsidRDefault="00E22BDF" w:rsidP="00AE0B7F">
      <w:pPr>
        <w:pStyle w:val="Kop1"/>
      </w:pPr>
      <w:bookmarkStart w:id="12" w:name="_Toc41660377"/>
      <w:proofErr w:type="spellStart"/>
      <w:r>
        <w:lastRenderedPageBreak/>
        <w:t>testMatrix</w:t>
      </w:r>
      <w:bookmarkEnd w:id="12"/>
      <w:proofErr w:type="spellEnd"/>
    </w:p>
    <w:tbl>
      <w:tblPr>
        <w:tblStyle w:val="Rastertabel5donker-Accent1"/>
        <w:tblW w:w="5000" w:type="pct"/>
        <w:tblLook w:val="04A0" w:firstRow="1" w:lastRow="0" w:firstColumn="1" w:lastColumn="0" w:noHBand="0" w:noVBand="1"/>
      </w:tblPr>
      <w:tblGrid>
        <w:gridCol w:w="795"/>
        <w:gridCol w:w="733"/>
        <w:gridCol w:w="810"/>
        <w:gridCol w:w="734"/>
        <w:gridCol w:w="810"/>
        <w:gridCol w:w="810"/>
        <w:gridCol w:w="734"/>
        <w:gridCol w:w="810"/>
        <w:gridCol w:w="810"/>
        <w:gridCol w:w="731"/>
        <w:gridCol w:w="815"/>
        <w:gridCol w:w="815"/>
        <w:gridCol w:w="731"/>
        <w:gridCol w:w="815"/>
        <w:gridCol w:w="815"/>
        <w:gridCol w:w="1129"/>
        <w:gridCol w:w="1109"/>
      </w:tblGrid>
      <w:tr w:rsidR="00400325" w14:paraId="0B8A36BD" w14:textId="77777777" w:rsidTr="00400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38C80240" w14:textId="77777777" w:rsidR="00400325" w:rsidRDefault="00400325" w:rsidP="00C92C3B">
            <w:pPr>
              <w:rPr>
                <w:rFonts w:eastAsia="Times New Roman"/>
              </w:rPr>
            </w:pPr>
          </w:p>
        </w:tc>
        <w:tc>
          <w:tcPr>
            <w:tcW w:w="262" w:type="pct"/>
            <w:hideMark/>
          </w:tcPr>
          <w:p w14:paraId="6C0B2ADD" w14:textId="77777777" w:rsidR="00400325" w:rsidRDefault="00400325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 w:val="0"/>
                <w:bCs w:val="0"/>
              </w:rPr>
              <w:t>F R 0 1</w:t>
            </w:r>
          </w:p>
        </w:tc>
        <w:tc>
          <w:tcPr>
            <w:tcW w:w="289" w:type="pct"/>
            <w:hideMark/>
          </w:tcPr>
          <w:p w14:paraId="0378436B" w14:textId="77777777" w:rsidR="00400325" w:rsidRDefault="00400325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B 0 1 . 1</w:t>
            </w:r>
          </w:p>
        </w:tc>
        <w:tc>
          <w:tcPr>
            <w:tcW w:w="262" w:type="pct"/>
            <w:hideMark/>
          </w:tcPr>
          <w:p w14:paraId="3A21FA50" w14:textId="77777777" w:rsidR="00400325" w:rsidRDefault="00400325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F R 0 2</w:t>
            </w:r>
          </w:p>
        </w:tc>
        <w:tc>
          <w:tcPr>
            <w:tcW w:w="289" w:type="pct"/>
            <w:hideMark/>
          </w:tcPr>
          <w:p w14:paraId="448CA142" w14:textId="77777777" w:rsidR="00400325" w:rsidRDefault="00400325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B 0 2 . 1</w:t>
            </w:r>
          </w:p>
        </w:tc>
        <w:tc>
          <w:tcPr>
            <w:tcW w:w="289" w:type="pct"/>
            <w:hideMark/>
          </w:tcPr>
          <w:p w14:paraId="621344C7" w14:textId="77777777" w:rsidR="00400325" w:rsidRDefault="00400325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B 0 2 . 2</w:t>
            </w:r>
          </w:p>
        </w:tc>
        <w:tc>
          <w:tcPr>
            <w:tcW w:w="262" w:type="pct"/>
            <w:hideMark/>
          </w:tcPr>
          <w:p w14:paraId="4ADE0B6E" w14:textId="77777777" w:rsidR="00400325" w:rsidRDefault="00400325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F R 0 4</w:t>
            </w:r>
          </w:p>
        </w:tc>
        <w:tc>
          <w:tcPr>
            <w:tcW w:w="289" w:type="pct"/>
            <w:hideMark/>
          </w:tcPr>
          <w:p w14:paraId="436954A6" w14:textId="77777777" w:rsidR="00400325" w:rsidRDefault="00400325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B 0 4 . 1</w:t>
            </w:r>
          </w:p>
        </w:tc>
        <w:tc>
          <w:tcPr>
            <w:tcW w:w="289" w:type="pct"/>
            <w:hideMark/>
          </w:tcPr>
          <w:p w14:paraId="3AE14E67" w14:textId="77777777" w:rsidR="00400325" w:rsidRDefault="00400325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B 0 4 . 2</w:t>
            </w:r>
          </w:p>
        </w:tc>
        <w:tc>
          <w:tcPr>
            <w:tcW w:w="261" w:type="pct"/>
            <w:hideMark/>
          </w:tcPr>
          <w:p w14:paraId="6BDA6B32" w14:textId="77777777" w:rsidR="00400325" w:rsidRDefault="00400325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F R 0 6</w:t>
            </w:r>
          </w:p>
        </w:tc>
        <w:tc>
          <w:tcPr>
            <w:tcW w:w="291" w:type="pct"/>
            <w:hideMark/>
          </w:tcPr>
          <w:p w14:paraId="354F5679" w14:textId="77777777" w:rsidR="00400325" w:rsidRDefault="00400325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K 0 6 . 1</w:t>
            </w:r>
          </w:p>
        </w:tc>
        <w:tc>
          <w:tcPr>
            <w:tcW w:w="291" w:type="pct"/>
            <w:hideMark/>
          </w:tcPr>
          <w:p w14:paraId="3FB53CCB" w14:textId="77777777" w:rsidR="00400325" w:rsidRDefault="00400325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K 0 6 . 2</w:t>
            </w:r>
          </w:p>
        </w:tc>
        <w:tc>
          <w:tcPr>
            <w:tcW w:w="261" w:type="pct"/>
            <w:hideMark/>
          </w:tcPr>
          <w:p w14:paraId="26EA139C" w14:textId="77777777" w:rsidR="00400325" w:rsidRDefault="00400325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F R 0 7</w:t>
            </w:r>
          </w:p>
        </w:tc>
        <w:tc>
          <w:tcPr>
            <w:tcW w:w="291" w:type="pct"/>
            <w:hideMark/>
          </w:tcPr>
          <w:p w14:paraId="7CFF15AB" w14:textId="77777777" w:rsidR="00400325" w:rsidRDefault="00400325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K 0 7 . 1</w:t>
            </w:r>
          </w:p>
        </w:tc>
        <w:tc>
          <w:tcPr>
            <w:tcW w:w="291" w:type="pct"/>
            <w:hideMark/>
          </w:tcPr>
          <w:p w14:paraId="60EF44B2" w14:textId="77777777" w:rsidR="00400325" w:rsidRDefault="00400325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K 0 7 . 2</w:t>
            </w:r>
          </w:p>
        </w:tc>
        <w:tc>
          <w:tcPr>
            <w:tcW w:w="403" w:type="pct"/>
            <w:hideMark/>
          </w:tcPr>
          <w:p w14:paraId="3AAEB6EF" w14:textId="77777777" w:rsidR="00400325" w:rsidRDefault="00400325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K A L G . 0 1</w:t>
            </w:r>
          </w:p>
        </w:tc>
        <w:tc>
          <w:tcPr>
            <w:tcW w:w="397" w:type="pct"/>
            <w:hideMark/>
          </w:tcPr>
          <w:p w14:paraId="5BACB435" w14:textId="77777777" w:rsidR="00400325" w:rsidRDefault="00400325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K A L G . 0 2</w:t>
            </w:r>
          </w:p>
        </w:tc>
      </w:tr>
      <w:tr w:rsidR="00400325" w14:paraId="6F4E2FF5" w14:textId="77777777" w:rsidTr="00400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5062B033" w14:textId="77777777" w:rsidR="00400325" w:rsidRDefault="00400325" w:rsidP="00C92C3B">
            <w:pPr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</w:rPr>
              <w:t>TC01</w:t>
            </w:r>
          </w:p>
        </w:tc>
        <w:tc>
          <w:tcPr>
            <w:tcW w:w="262" w:type="pct"/>
            <w:vAlign w:val="center"/>
            <w:hideMark/>
          </w:tcPr>
          <w:p w14:paraId="750E6F90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45DADBC0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79F3966B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89" w:type="pct"/>
            <w:vAlign w:val="center"/>
            <w:hideMark/>
          </w:tcPr>
          <w:p w14:paraId="10DE8547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89" w:type="pct"/>
            <w:vAlign w:val="center"/>
            <w:hideMark/>
          </w:tcPr>
          <w:p w14:paraId="43ABB8C1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5BD49BFE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0671598F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45858735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6DFCA8F6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10EAE127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1DCC4B58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41732EF5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7ADD4B7C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16A5D620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403" w:type="pct"/>
            <w:vAlign w:val="center"/>
            <w:hideMark/>
          </w:tcPr>
          <w:p w14:paraId="07AEDDA0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97" w:type="pct"/>
            <w:vAlign w:val="center"/>
            <w:hideMark/>
          </w:tcPr>
          <w:p w14:paraId="5A7901FD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400325" w14:paraId="4D4A2706" w14:textId="77777777" w:rsidTr="00400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2592BD2C" w14:textId="77777777" w:rsidR="00400325" w:rsidRDefault="00400325" w:rsidP="00C92C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02</w:t>
            </w:r>
          </w:p>
        </w:tc>
        <w:tc>
          <w:tcPr>
            <w:tcW w:w="262" w:type="pct"/>
            <w:vAlign w:val="center"/>
            <w:hideMark/>
          </w:tcPr>
          <w:p w14:paraId="096FFB82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28105862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37A0A4F7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89" w:type="pct"/>
            <w:vAlign w:val="center"/>
            <w:hideMark/>
          </w:tcPr>
          <w:p w14:paraId="28E571B9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05487F75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5D5123DB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0CD973A2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0D35D6FC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43EDE63B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18A62CD8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3A1311EB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08A327BC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76381615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60B42C12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403" w:type="pct"/>
            <w:vAlign w:val="center"/>
            <w:hideMark/>
          </w:tcPr>
          <w:p w14:paraId="57D32ABE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97" w:type="pct"/>
            <w:vAlign w:val="center"/>
            <w:hideMark/>
          </w:tcPr>
          <w:p w14:paraId="5B1B9C5B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</w:tr>
      <w:tr w:rsidR="00400325" w14:paraId="42CB15CB" w14:textId="77777777" w:rsidTr="00400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30C7F476" w14:textId="77777777" w:rsidR="00400325" w:rsidRDefault="00400325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03</w:t>
            </w:r>
          </w:p>
        </w:tc>
        <w:tc>
          <w:tcPr>
            <w:tcW w:w="262" w:type="pct"/>
            <w:vAlign w:val="center"/>
            <w:hideMark/>
          </w:tcPr>
          <w:p w14:paraId="01FA2033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73B1E305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0164485B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89" w:type="pct"/>
            <w:vAlign w:val="center"/>
            <w:hideMark/>
          </w:tcPr>
          <w:p w14:paraId="7F387B02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34D40586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62" w:type="pct"/>
            <w:vAlign w:val="center"/>
            <w:hideMark/>
          </w:tcPr>
          <w:p w14:paraId="12C88EB4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33174E42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2021FCAA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7C2898C1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3C791807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0C9B9E63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4917E746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351041D2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4BB9E384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403" w:type="pct"/>
            <w:vAlign w:val="center"/>
            <w:hideMark/>
          </w:tcPr>
          <w:p w14:paraId="303A120C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97" w:type="pct"/>
            <w:vAlign w:val="center"/>
            <w:hideMark/>
          </w:tcPr>
          <w:p w14:paraId="3ED314A0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400325" w14:paraId="20D4E2E1" w14:textId="77777777" w:rsidTr="00400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040FD428" w14:textId="77777777" w:rsidR="00400325" w:rsidRDefault="00400325" w:rsidP="00C92C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04</w:t>
            </w:r>
          </w:p>
        </w:tc>
        <w:tc>
          <w:tcPr>
            <w:tcW w:w="262" w:type="pct"/>
            <w:vAlign w:val="center"/>
            <w:hideMark/>
          </w:tcPr>
          <w:p w14:paraId="6E4AB9FA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43CD958B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2649D442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89" w:type="pct"/>
            <w:vAlign w:val="center"/>
            <w:hideMark/>
          </w:tcPr>
          <w:p w14:paraId="7960B4C6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0E04171B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19E0C967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5F9B3F1F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61D165C5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078809EF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08F1D00C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3FC71501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537DAD7D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1775845B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126358C6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403" w:type="pct"/>
            <w:vAlign w:val="center"/>
            <w:hideMark/>
          </w:tcPr>
          <w:p w14:paraId="2CFD6A50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97" w:type="pct"/>
            <w:vAlign w:val="center"/>
            <w:hideMark/>
          </w:tcPr>
          <w:p w14:paraId="10E44918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400325" w14:paraId="1706FB14" w14:textId="77777777" w:rsidTr="00400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22109E51" w14:textId="77777777" w:rsidR="00400325" w:rsidRDefault="00400325" w:rsidP="00C92C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05</w:t>
            </w:r>
          </w:p>
        </w:tc>
        <w:tc>
          <w:tcPr>
            <w:tcW w:w="262" w:type="pct"/>
            <w:vAlign w:val="center"/>
            <w:hideMark/>
          </w:tcPr>
          <w:p w14:paraId="72965553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0C54516F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2C440637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48AF3A94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05672E5D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2584AA4A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89" w:type="pct"/>
            <w:vAlign w:val="center"/>
            <w:hideMark/>
          </w:tcPr>
          <w:p w14:paraId="6D859BCB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89" w:type="pct"/>
            <w:vAlign w:val="center"/>
            <w:hideMark/>
          </w:tcPr>
          <w:p w14:paraId="39B69C74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76AD632A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74C237D1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59E44CFA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2669FCFF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4B1B84DF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79C54EBA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403" w:type="pct"/>
            <w:vAlign w:val="center"/>
            <w:hideMark/>
          </w:tcPr>
          <w:p w14:paraId="5861159C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97" w:type="pct"/>
            <w:vAlign w:val="center"/>
            <w:hideMark/>
          </w:tcPr>
          <w:p w14:paraId="1F86F237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400325" w14:paraId="38B1FB0D" w14:textId="77777777" w:rsidTr="00400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01DAF29B" w14:textId="77777777" w:rsidR="00400325" w:rsidRDefault="00400325" w:rsidP="00C92C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06</w:t>
            </w:r>
          </w:p>
        </w:tc>
        <w:tc>
          <w:tcPr>
            <w:tcW w:w="262" w:type="pct"/>
            <w:vAlign w:val="center"/>
            <w:hideMark/>
          </w:tcPr>
          <w:p w14:paraId="4799CA99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71FE2274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7269CF22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603C4449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031484F5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5D0E157D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89" w:type="pct"/>
            <w:vAlign w:val="center"/>
            <w:hideMark/>
          </w:tcPr>
          <w:p w14:paraId="005B3C3F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4722FC93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58F06975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1A0A8DA4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21E881C8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6FC787C8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54B0F15A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2327E08A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403" w:type="pct"/>
            <w:vAlign w:val="center"/>
            <w:hideMark/>
          </w:tcPr>
          <w:p w14:paraId="315B329C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97" w:type="pct"/>
            <w:vAlign w:val="center"/>
            <w:hideMark/>
          </w:tcPr>
          <w:p w14:paraId="12B1590D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</w:tr>
      <w:tr w:rsidR="00400325" w14:paraId="03DDFA4A" w14:textId="77777777" w:rsidTr="00400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1EF8E576" w14:textId="77777777" w:rsidR="00400325" w:rsidRDefault="00400325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07</w:t>
            </w:r>
          </w:p>
        </w:tc>
        <w:tc>
          <w:tcPr>
            <w:tcW w:w="262" w:type="pct"/>
            <w:vAlign w:val="center"/>
            <w:hideMark/>
          </w:tcPr>
          <w:p w14:paraId="4D879B23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66575B30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2D787168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00A37FEC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1B6F2BBF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4EE5B721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89" w:type="pct"/>
            <w:vAlign w:val="center"/>
            <w:hideMark/>
          </w:tcPr>
          <w:p w14:paraId="5DAF45E4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28191658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61" w:type="pct"/>
            <w:vAlign w:val="center"/>
            <w:hideMark/>
          </w:tcPr>
          <w:p w14:paraId="38948827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353811C4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430E5EA0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1950F279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5172D756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3DBBCDBE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403" w:type="pct"/>
            <w:vAlign w:val="center"/>
            <w:hideMark/>
          </w:tcPr>
          <w:p w14:paraId="133363AA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97" w:type="pct"/>
            <w:vAlign w:val="center"/>
            <w:hideMark/>
          </w:tcPr>
          <w:p w14:paraId="3583298E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400325" w14:paraId="59161EE6" w14:textId="77777777" w:rsidTr="00400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75D7AA38" w14:textId="77777777" w:rsidR="00400325" w:rsidRDefault="00400325" w:rsidP="00C92C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08</w:t>
            </w:r>
          </w:p>
        </w:tc>
        <w:tc>
          <w:tcPr>
            <w:tcW w:w="262" w:type="pct"/>
            <w:vAlign w:val="center"/>
            <w:hideMark/>
          </w:tcPr>
          <w:p w14:paraId="6DAA0F2A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3014C2F5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2748E6D6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32CC59F6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64A41160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552ACDF1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662B7EA0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2DA5A56E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09E41415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91" w:type="pct"/>
            <w:vAlign w:val="center"/>
            <w:hideMark/>
          </w:tcPr>
          <w:p w14:paraId="0DE32473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5DFA19CE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5EBCDF5B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0ED19900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19E760E8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403" w:type="pct"/>
            <w:vAlign w:val="center"/>
            <w:hideMark/>
          </w:tcPr>
          <w:p w14:paraId="69620C29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97" w:type="pct"/>
            <w:vAlign w:val="center"/>
            <w:hideMark/>
          </w:tcPr>
          <w:p w14:paraId="7179649F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400325" w14:paraId="7E671D04" w14:textId="77777777" w:rsidTr="00400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40AC3033" w14:textId="77777777" w:rsidR="00400325" w:rsidRDefault="00400325" w:rsidP="00C92C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09</w:t>
            </w:r>
          </w:p>
        </w:tc>
        <w:tc>
          <w:tcPr>
            <w:tcW w:w="262" w:type="pct"/>
            <w:vAlign w:val="center"/>
            <w:hideMark/>
          </w:tcPr>
          <w:p w14:paraId="28C1FBC8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34E4E6AC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520667BB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5AC6527D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05577249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435DA65A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7AC3AB59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3F9181AC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4998DC99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91" w:type="pct"/>
            <w:vAlign w:val="center"/>
            <w:hideMark/>
          </w:tcPr>
          <w:p w14:paraId="0853BA05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0F13FC87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0CCB8F0D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783BAE8D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24A44658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403" w:type="pct"/>
            <w:vAlign w:val="center"/>
            <w:hideMark/>
          </w:tcPr>
          <w:p w14:paraId="5C22EBD1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97" w:type="pct"/>
            <w:vAlign w:val="center"/>
            <w:hideMark/>
          </w:tcPr>
          <w:p w14:paraId="42BD976E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</w:tr>
      <w:tr w:rsidR="00400325" w14:paraId="22E5FAC5" w14:textId="77777777" w:rsidTr="00400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54D11C49" w14:textId="77777777" w:rsidR="00400325" w:rsidRDefault="00400325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10</w:t>
            </w:r>
          </w:p>
        </w:tc>
        <w:tc>
          <w:tcPr>
            <w:tcW w:w="262" w:type="pct"/>
            <w:vAlign w:val="center"/>
            <w:hideMark/>
          </w:tcPr>
          <w:p w14:paraId="753703D8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5A9B61D0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403A0FA3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0E76B603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7B3143BD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2F4AE300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66F34812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1E20C8E9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236A2014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91" w:type="pct"/>
            <w:vAlign w:val="center"/>
            <w:hideMark/>
          </w:tcPr>
          <w:p w14:paraId="395D6121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91" w:type="pct"/>
            <w:vAlign w:val="center"/>
            <w:hideMark/>
          </w:tcPr>
          <w:p w14:paraId="4E63FBDD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6CC2350F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717A703D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0130D4AB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403" w:type="pct"/>
            <w:vAlign w:val="center"/>
            <w:hideMark/>
          </w:tcPr>
          <w:p w14:paraId="01CFB586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97" w:type="pct"/>
            <w:vAlign w:val="center"/>
            <w:hideMark/>
          </w:tcPr>
          <w:p w14:paraId="187385F0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400325" w14:paraId="0DABC144" w14:textId="77777777" w:rsidTr="00400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6BD212FB" w14:textId="77777777" w:rsidR="00400325" w:rsidRDefault="00400325" w:rsidP="00C92C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11</w:t>
            </w:r>
          </w:p>
        </w:tc>
        <w:tc>
          <w:tcPr>
            <w:tcW w:w="262" w:type="pct"/>
            <w:vAlign w:val="center"/>
            <w:hideMark/>
          </w:tcPr>
          <w:p w14:paraId="752F28F5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2D432FEC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56BCCCA9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2404602A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56E9ECE5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012567D3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130CAB99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681FCAEC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1559A1FC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91" w:type="pct"/>
            <w:vAlign w:val="center"/>
            <w:hideMark/>
          </w:tcPr>
          <w:p w14:paraId="2AA80F73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0C656C86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61" w:type="pct"/>
            <w:vAlign w:val="center"/>
            <w:hideMark/>
          </w:tcPr>
          <w:p w14:paraId="2A00F792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022659EF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1454DAA7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403" w:type="pct"/>
            <w:vAlign w:val="center"/>
            <w:hideMark/>
          </w:tcPr>
          <w:p w14:paraId="36904E06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97" w:type="pct"/>
            <w:vAlign w:val="center"/>
            <w:hideMark/>
          </w:tcPr>
          <w:p w14:paraId="590E1E42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400325" w14:paraId="76AAE7D7" w14:textId="77777777" w:rsidTr="00400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112207C7" w14:textId="77777777" w:rsidR="00400325" w:rsidRDefault="00400325" w:rsidP="00C92C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12</w:t>
            </w:r>
          </w:p>
        </w:tc>
        <w:tc>
          <w:tcPr>
            <w:tcW w:w="262" w:type="pct"/>
            <w:vAlign w:val="center"/>
            <w:hideMark/>
          </w:tcPr>
          <w:p w14:paraId="61910800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13ECD65F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1F9ACFBA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111FD46F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0D257334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43A5A0C4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44155958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02114C28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4D6AD1A1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15F8E23C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080BDBFC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4A031143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91" w:type="pct"/>
            <w:vAlign w:val="center"/>
            <w:hideMark/>
          </w:tcPr>
          <w:p w14:paraId="72BA1273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6762C12F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403" w:type="pct"/>
            <w:vAlign w:val="center"/>
            <w:hideMark/>
          </w:tcPr>
          <w:p w14:paraId="5F876C9E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97" w:type="pct"/>
            <w:vAlign w:val="center"/>
            <w:hideMark/>
          </w:tcPr>
          <w:p w14:paraId="695ED8AA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400325" w14:paraId="2CCB7EA2" w14:textId="77777777" w:rsidTr="00400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158D2D80" w14:textId="77777777" w:rsidR="00400325" w:rsidRDefault="00400325" w:rsidP="00C92C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13</w:t>
            </w:r>
          </w:p>
        </w:tc>
        <w:tc>
          <w:tcPr>
            <w:tcW w:w="262" w:type="pct"/>
            <w:vAlign w:val="center"/>
            <w:hideMark/>
          </w:tcPr>
          <w:p w14:paraId="64174DDB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6D12B9E6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03E1A5A9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029CEBAA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590983C2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5CC2801D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2CB9BC1E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6C728DBB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7B0971E8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3463CCEB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73B912AF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1E0EB013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91" w:type="pct"/>
            <w:vAlign w:val="center"/>
            <w:hideMark/>
          </w:tcPr>
          <w:p w14:paraId="34857CFB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001865E1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403" w:type="pct"/>
            <w:vAlign w:val="center"/>
            <w:hideMark/>
          </w:tcPr>
          <w:p w14:paraId="063C64D4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97" w:type="pct"/>
            <w:vAlign w:val="center"/>
            <w:hideMark/>
          </w:tcPr>
          <w:p w14:paraId="55F4D63B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</w:tr>
      <w:tr w:rsidR="00400325" w14:paraId="47E99F10" w14:textId="77777777" w:rsidTr="00400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15C5E798" w14:textId="77777777" w:rsidR="00400325" w:rsidRDefault="00400325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14</w:t>
            </w:r>
          </w:p>
        </w:tc>
        <w:tc>
          <w:tcPr>
            <w:tcW w:w="262" w:type="pct"/>
            <w:vAlign w:val="center"/>
            <w:hideMark/>
          </w:tcPr>
          <w:p w14:paraId="6452646B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47E35189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1CE0F4A2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7D15A5D1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42874141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645C0742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398F51F5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4A47FBD2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497E286B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07E17B59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7045BD13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3E738780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91" w:type="pct"/>
            <w:vAlign w:val="center"/>
            <w:hideMark/>
          </w:tcPr>
          <w:p w14:paraId="71220E3E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91" w:type="pct"/>
            <w:vAlign w:val="center"/>
            <w:hideMark/>
          </w:tcPr>
          <w:p w14:paraId="42894B12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403" w:type="pct"/>
            <w:vAlign w:val="center"/>
            <w:hideMark/>
          </w:tcPr>
          <w:p w14:paraId="20B60DA3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97" w:type="pct"/>
            <w:vAlign w:val="center"/>
            <w:hideMark/>
          </w:tcPr>
          <w:p w14:paraId="0335F44B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400325" w14:paraId="1384EF73" w14:textId="77777777" w:rsidTr="00400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6887FD08" w14:textId="77777777" w:rsidR="00400325" w:rsidRDefault="00400325" w:rsidP="00C92C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15</w:t>
            </w:r>
          </w:p>
        </w:tc>
        <w:tc>
          <w:tcPr>
            <w:tcW w:w="262" w:type="pct"/>
            <w:vAlign w:val="center"/>
            <w:hideMark/>
          </w:tcPr>
          <w:p w14:paraId="4403130B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44FE5F7E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0434BF9E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76A7B9FB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1B96CB1F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76C773F3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5CB81FA6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1EA30324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464DB72D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2E79259F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78A50A4B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6E88CEA9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91" w:type="pct"/>
            <w:vAlign w:val="center"/>
            <w:hideMark/>
          </w:tcPr>
          <w:p w14:paraId="116D2D7F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24771D9B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403" w:type="pct"/>
            <w:vAlign w:val="center"/>
            <w:hideMark/>
          </w:tcPr>
          <w:p w14:paraId="5E9E978E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97" w:type="pct"/>
            <w:vAlign w:val="center"/>
            <w:hideMark/>
          </w:tcPr>
          <w:p w14:paraId="0529112F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400325" w14:paraId="1A3053B9" w14:textId="77777777" w:rsidTr="00400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6DE2CB2B" w14:textId="77777777" w:rsidR="00400325" w:rsidRDefault="00400325" w:rsidP="00C92C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16</w:t>
            </w:r>
          </w:p>
        </w:tc>
        <w:tc>
          <w:tcPr>
            <w:tcW w:w="262" w:type="pct"/>
            <w:vAlign w:val="center"/>
            <w:hideMark/>
          </w:tcPr>
          <w:p w14:paraId="309919E6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89" w:type="pct"/>
            <w:vAlign w:val="center"/>
            <w:hideMark/>
          </w:tcPr>
          <w:p w14:paraId="7C8347F8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16479391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52F4F140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19D7FA58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136A5967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71F47FE9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4BDBF006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7C45E0A3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1FC7C208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4D6B6746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2C65D560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59B7A1C2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74C5802A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403" w:type="pct"/>
            <w:vAlign w:val="center"/>
            <w:hideMark/>
          </w:tcPr>
          <w:p w14:paraId="1FAD54BE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97" w:type="pct"/>
            <w:vAlign w:val="center"/>
            <w:hideMark/>
          </w:tcPr>
          <w:p w14:paraId="5798C0FB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400325" w14:paraId="65B9543E" w14:textId="77777777" w:rsidTr="00400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4B08A152" w14:textId="77777777" w:rsidR="00400325" w:rsidRDefault="00400325" w:rsidP="00C92C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17</w:t>
            </w:r>
          </w:p>
        </w:tc>
        <w:tc>
          <w:tcPr>
            <w:tcW w:w="262" w:type="pct"/>
            <w:vAlign w:val="center"/>
            <w:hideMark/>
          </w:tcPr>
          <w:p w14:paraId="25219AB6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89" w:type="pct"/>
            <w:vAlign w:val="center"/>
            <w:hideMark/>
          </w:tcPr>
          <w:p w14:paraId="1538FC61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417966BA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6966C2FD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26534073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35EDACB0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7A06B7A6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6EC041BB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6FCDF580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4B501926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5AE1A523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1D8923DB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313150DE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4BF812FD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403" w:type="pct"/>
            <w:vAlign w:val="center"/>
            <w:hideMark/>
          </w:tcPr>
          <w:p w14:paraId="3FF7941C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97" w:type="pct"/>
            <w:vAlign w:val="center"/>
            <w:hideMark/>
          </w:tcPr>
          <w:p w14:paraId="17F9D050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400325" w14:paraId="42CDF511" w14:textId="77777777" w:rsidTr="00400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11E1BDCC" w14:textId="77777777" w:rsidR="00400325" w:rsidRDefault="00400325" w:rsidP="00C92C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18</w:t>
            </w:r>
          </w:p>
        </w:tc>
        <w:tc>
          <w:tcPr>
            <w:tcW w:w="262" w:type="pct"/>
            <w:vAlign w:val="center"/>
            <w:hideMark/>
          </w:tcPr>
          <w:p w14:paraId="1C3AE479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89" w:type="pct"/>
            <w:vAlign w:val="center"/>
            <w:hideMark/>
          </w:tcPr>
          <w:p w14:paraId="1A5BB3A0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62" w:type="pct"/>
            <w:vAlign w:val="center"/>
            <w:hideMark/>
          </w:tcPr>
          <w:p w14:paraId="5E1CC928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115DDE59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5927B580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1621D918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2B92320E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22970FBD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743F6F32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4099D08B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67E2363E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6C47C8E1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18F25035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22FBCD75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403" w:type="pct"/>
            <w:vAlign w:val="center"/>
            <w:hideMark/>
          </w:tcPr>
          <w:p w14:paraId="5113F82C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97" w:type="pct"/>
            <w:vAlign w:val="center"/>
            <w:hideMark/>
          </w:tcPr>
          <w:p w14:paraId="062489FA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400325" w14:paraId="0BC38AF5" w14:textId="77777777" w:rsidTr="00400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723F5E52" w14:textId="77777777" w:rsidR="00400325" w:rsidRDefault="00400325" w:rsidP="00C92C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19</w:t>
            </w:r>
          </w:p>
        </w:tc>
        <w:tc>
          <w:tcPr>
            <w:tcW w:w="262" w:type="pct"/>
            <w:vAlign w:val="center"/>
            <w:hideMark/>
          </w:tcPr>
          <w:p w14:paraId="04126521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50BE67D9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06B541F2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89" w:type="pct"/>
            <w:vAlign w:val="center"/>
            <w:hideMark/>
          </w:tcPr>
          <w:p w14:paraId="72AF92F7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54A5F475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7F4E2D91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75371E5D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5E94DE61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52408D24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11739225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19BA56C8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1C9FF91F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4024D229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5F9F35B3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403" w:type="pct"/>
            <w:vAlign w:val="center"/>
            <w:hideMark/>
          </w:tcPr>
          <w:p w14:paraId="7F1C78EE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97" w:type="pct"/>
            <w:vAlign w:val="center"/>
            <w:hideMark/>
          </w:tcPr>
          <w:p w14:paraId="02582D03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400325" w14:paraId="74231121" w14:textId="77777777" w:rsidTr="00400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67B69BB1" w14:textId="77777777" w:rsidR="00400325" w:rsidRDefault="00400325" w:rsidP="00C92C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20</w:t>
            </w:r>
          </w:p>
        </w:tc>
        <w:tc>
          <w:tcPr>
            <w:tcW w:w="262" w:type="pct"/>
            <w:vAlign w:val="center"/>
            <w:hideMark/>
          </w:tcPr>
          <w:p w14:paraId="637FB918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35ECBC8A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500D8089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89" w:type="pct"/>
            <w:vAlign w:val="center"/>
            <w:hideMark/>
          </w:tcPr>
          <w:p w14:paraId="3108F22B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3F3F32C3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5810C075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15B42FAF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3C96049F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371E6B6A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250B803A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4542E5D2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32777E55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2D3662F0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1A7E65C9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403" w:type="pct"/>
            <w:vAlign w:val="center"/>
            <w:hideMark/>
          </w:tcPr>
          <w:p w14:paraId="794D88CF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97" w:type="pct"/>
            <w:vAlign w:val="center"/>
            <w:hideMark/>
          </w:tcPr>
          <w:p w14:paraId="2E866024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</w:tr>
      <w:tr w:rsidR="00400325" w14:paraId="12A7614F" w14:textId="77777777" w:rsidTr="00400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005506D8" w14:textId="77777777" w:rsidR="00400325" w:rsidRDefault="00400325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21</w:t>
            </w:r>
          </w:p>
        </w:tc>
        <w:tc>
          <w:tcPr>
            <w:tcW w:w="262" w:type="pct"/>
            <w:vAlign w:val="center"/>
            <w:hideMark/>
          </w:tcPr>
          <w:p w14:paraId="58F436A7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2BE188A0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5A8E995A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89" w:type="pct"/>
            <w:vAlign w:val="center"/>
            <w:hideMark/>
          </w:tcPr>
          <w:p w14:paraId="2B9DFA86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66A09E93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62" w:type="pct"/>
            <w:vAlign w:val="center"/>
            <w:hideMark/>
          </w:tcPr>
          <w:p w14:paraId="31CF85D5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014DFA59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2789E420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0352EAC5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1F054157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27A85BCF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00D6DD55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4DF5C425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6872971B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403" w:type="pct"/>
            <w:vAlign w:val="center"/>
            <w:hideMark/>
          </w:tcPr>
          <w:p w14:paraId="1EA7B49F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97" w:type="pct"/>
            <w:vAlign w:val="center"/>
            <w:hideMark/>
          </w:tcPr>
          <w:p w14:paraId="22C8F68E" w14:textId="77777777" w:rsidR="00400325" w:rsidRPr="00C37450" w:rsidRDefault="00400325" w:rsidP="00D83F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400325" w14:paraId="6983C061" w14:textId="77777777" w:rsidTr="00400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hideMark/>
          </w:tcPr>
          <w:p w14:paraId="3A4CBE42" w14:textId="77777777" w:rsidR="00400325" w:rsidRDefault="00400325" w:rsidP="00C92C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22</w:t>
            </w:r>
          </w:p>
        </w:tc>
        <w:tc>
          <w:tcPr>
            <w:tcW w:w="262" w:type="pct"/>
            <w:vAlign w:val="center"/>
            <w:hideMark/>
          </w:tcPr>
          <w:p w14:paraId="2D2BCA69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0400EF39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3C81E887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289" w:type="pct"/>
            <w:vAlign w:val="center"/>
            <w:hideMark/>
          </w:tcPr>
          <w:p w14:paraId="5EC24BCC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5EE2B942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2" w:type="pct"/>
            <w:vAlign w:val="center"/>
            <w:hideMark/>
          </w:tcPr>
          <w:p w14:paraId="3ED82DC9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06614114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89" w:type="pct"/>
            <w:vAlign w:val="center"/>
            <w:hideMark/>
          </w:tcPr>
          <w:p w14:paraId="5C0A5390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6395877A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7A7B34A6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639FC2A2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61" w:type="pct"/>
            <w:vAlign w:val="center"/>
            <w:hideMark/>
          </w:tcPr>
          <w:p w14:paraId="02FAA449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647D396B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291" w:type="pct"/>
            <w:vAlign w:val="center"/>
            <w:hideMark/>
          </w:tcPr>
          <w:p w14:paraId="3310A0DB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403" w:type="pct"/>
            <w:vAlign w:val="center"/>
            <w:hideMark/>
          </w:tcPr>
          <w:p w14:paraId="062A9F4A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97" w:type="pct"/>
            <w:vAlign w:val="center"/>
            <w:hideMark/>
          </w:tcPr>
          <w:p w14:paraId="2C2D863E" w14:textId="77777777" w:rsidR="00400325" w:rsidRPr="00C37450" w:rsidRDefault="00400325" w:rsidP="00D83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</w:tbl>
    <w:p w14:paraId="4B1EC4C8" w14:textId="3C0488DB" w:rsidR="00AE0B7F" w:rsidRDefault="00AE0B7F"/>
    <w:p w14:paraId="15030803" w14:textId="77777777" w:rsidR="00AE0B7F" w:rsidRDefault="00AE0B7F">
      <w:r>
        <w:br w:type="page"/>
      </w:r>
    </w:p>
    <w:p w14:paraId="15997AB1" w14:textId="77777777" w:rsidR="00CD0F43" w:rsidRDefault="00CD0F43"/>
    <w:tbl>
      <w:tblPr>
        <w:tblStyle w:val="Rastertabel5donker-Accent1"/>
        <w:tblW w:w="5000" w:type="pct"/>
        <w:tblLook w:val="04A0" w:firstRow="1" w:lastRow="0" w:firstColumn="1" w:lastColumn="0" w:noHBand="0" w:noVBand="1"/>
      </w:tblPr>
      <w:tblGrid>
        <w:gridCol w:w="718"/>
        <w:gridCol w:w="869"/>
        <w:gridCol w:w="993"/>
        <w:gridCol w:w="993"/>
        <w:gridCol w:w="993"/>
        <w:gridCol w:w="992"/>
        <w:gridCol w:w="992"/>
        <w:gridCol w:w="868"/>
        <w:gridCol w:w="992"/>
        <w:gridCol w:w="992"/>
        <w:gridCol w:w="868"/>
        <w:gridCol w:w="868"/>
        <w:gridCol w:w="1434"/>
        <w:gridCol w:w="1434"/>
      </w:tblGrid>
      <w:tr w:rsidR="002E3F1E" w14:paraId="03B20757" w14:textId="77777777" w:rsidTr="00D83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hideMark/>
          </w:tcPr>
          <w:p w14:paraId="587B7AC2" w14:textId="77777777" w:rsidR="002E3F1E" w:rsidRDefault="002E3F1E" w:rsidP="00C92C3B">
            <w:pPr>
              <w:rPr>
                <w:rFonts w:eastAsia="Times New Roman"/>
              </w:rPr>
            </w:pPr>
          </w:p>
        </w:tc>
        <w:tc>
          <w:tcPr>
            <w:tcW w:w="310" w:type="pct"/>
            <w:hideMark/>
          </w:tcPr>
          <w:p w14:paraId="0A59B0C4" w14:textId="77777777" w:rsidR="002E3F1E" w:rsidRDefault="002E3F1E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F R 0 8</w:t>
            </w:r>
          </w:p>
        </w:tc>
        <w:tc>
          <w:tcPr>
            <w:tcW w:w="354" w:type="pct"/>
            <w:hideMark/>
          </w:tcPr>
          <w:p w14:paraId="2DDF0E12" w14:textId="77777777" w:rsidR="002E3F1E" w:rsidRDefault="002E3F1E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B 0 8 . 1</w:t>
            </w:r>
          </w:p>
        </w:tc>
        <w:tc>
          <w:tcPr>
            <w:tcW w:w="354" w:type="pct"/>
            <w:hideMark/>
          </w:tcPr>
          <w:p w14:paraId="612B8B39" w14:textId="77777777" w:rsidR="002E3F1E" w:rsidRDefault="002E3F1E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B 0 8 . 2</w:t>
            </w:r>
          </w:p>
        </w:tc>
        <w:tc>
          <w:tcPr>
            <w:tcW w:w="354" w:type="pct"/>
            <w:hideMark/>
          </w:tcPr>
          <w:p w14:paraId="5E88FCDF" w14:textId="77777777" w:rsidR="002E3F1E" w:rsidRDefault="002E3F1E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B 0 8 . 3</w:t>
            </w:r>
          </w:p>
        </w:tc>
        <w:tc>
          <w:tcPr>
            <w:tcW w:w="354" w:type="pct"/>
            <w:hideMark/>
          </w:tcPr>
          <w:p w14:paraId="4859D7D2" w14:textId="77777777" w:rsidR="002E3F1E" w:rsidRDefault="002E3F1E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B 0 8 . 4</w:t>
            </w:r>
          </w:p>
        </w:tc>
        <w:tc>
          <w:tcPr>
            <w:tcW w:w="354" w:type="pct"/>
            <w:hideMark/>
          </w:tcPr>
          <w:p w14:paraId="39B960D7" w14:textId="77777777" w:rsidR="002E3F1E" w:rsidRDefault="002E3F1E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B 0 8 . 5</w:t>
            </w:r>
          </w:p>
        </w:tc>
        <w:tc>
          <w:tcPr>
            <w:tcW w:w="310" w:type="pct"/>
            <w:hideMark/>
          </w:tcPr>
          <w:p w14:paraId="17C4F1DF" w14:textId="77777777" w:rsidR="002E3F1E" w:rsidRDefault="002E3F1E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F R 0 9</w:t>
            </w:r>
          </w:p>
        </w:tc>
        <w:tc>
          <w:tcPr>
            <w:tcW w:w="354" w:type="pct"/>
            <w:hideMark/>
          </w:tcPr>
          <w:p w14:paraId="797FC2B6" w14:textId="77777777" w:rsidR="002E3F1E" w:rsidRDefault="002E3F1E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B 0 9 . 1</w:t>
            </w:r>
          </w:p>
        </w:tc>
        <w:tc>
          <w:tcPr>
            <w:tcW w:w="354" w:type="pct"/>
            <w:hideMark/>
          </w:tcPr>
          <w:p w14:paraId="355DC3FE" w14:textId="77777777" w:rsidR="002E3F1E" w:rsidRDefault="002E3F1E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B 0 9 . 2</w:t>
            </w:r>
          </w:p>
        </w:tc>
        <w:tc>
          <w:tcPr>
            <w:tcW w:w="310" w:type="pct"/>
            <w:hideMark/>
          </w:tcPr>
          <w:p w14:paraId="6934B51F" w14:textId="77777777" w:rsidR="002E3F1E" w:rsidRDefault="002E3F1E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F R 1 0</w:t>
            </w:r>
          </w:p>
        </w:tc>
        <w:tc>
          <w:tcPr>
            <w:tcW w:w="310" w:type="pct"/>
            <w:hideMark/>
          </w:tcPr>
          <w:p w14:paraId="26155BE7" w14:textId="77777777" w:rsidR="002E3F1E" w:rsidRDefault="002E3F1E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F R 1 1</w:t>
            </w:r>
          </w:p>
        </w:tc>
        <w:tc>
          <w:tcPr>
            <w:tcW w:w="512" w:type="pct"/>
            <w:hideMark/>
          </w:tcPr>
          <w:p w14:paraId="1C736724" w14:textId="77777777" w:rsidR="002E3F1E" w:rsidRDefault="002E3F1E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K A L G . 0 1</w:t>
            </w:r>
          </w:p>
        </w:tc>
        <w:tc>
          <w:tcPr>
            <w:tcW w:w="512" w:type="pct"/>
            <w:hideMark/>
          </w:tcPr>
          <w:p w14:paraId="124888BA" w14:textId="77777777" w:rsidR="002E3F1E" w:rsidRDefault="002E3F1E" w:rsidP="00C92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K A L G . 0 2</w:t>
            </w:r>
          </w:p>
        </w:tc>
      </w:tr>
      <w:tr w:rsidR="002E3F1E" w14:paraId="40626FE2" w14:textId="77777777" w:rsidTr="00C37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hideMark/>
          </w:tcPr>
          <w:p w14:paraId="0D5D147F" w14:textId="77777777" w:rsidR="002E3F1E" w:rsidRDefault="002E3F1E" w:rsidP="00C92C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23</w:t>
            </w:r>
          </w:p>
        </w:tc>
        <w:tc>
          <w:tcPr>
            <w:tcW w:w="310" w:type="pct"/>
            <w:vAlign w:val="center"/>
            <w:hideMark/>
          </w:tcPr>
          <w:p w14:paraId="2ABD4DE3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3B61D86E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33B8BB12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50ED637A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3E0E132A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3D0215EA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140F7BD1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310DB12E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75530AA6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0DCC7373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7775C10A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7B7B9AA9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4FE93350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2E3F1E" w14:paraId="44447743" w14:textId="77777777" w:rsidTr="00C37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hideMark/>
          </w:tcPr>
          <w:p w14:paraId="1B6B198E" w14:textId="77777777" w:rsidR="002E3F1E" w:rsidRDefault="002E3F1E" w:rsidP="00C92C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24</w:t>
            </w:r>
          </w:p>
        </w:tc>
        <w:tc>
          <w:tcPr>
            <w:tcW w:w="310" w:type="pct"/>
            <w:vAlign w:val="center"/>
            <w:hideMark/>
          </w:tcPr>
          <w:p w14:paraId="4A214F11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7AE32AEB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77F28137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2D5400F6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0AB59917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73BEB1E9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75BC3E70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51B44633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0BF5E195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72DBB671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71F2F86C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11312C51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512" w:type="pct"/>
            <w:vAlign w:val="center"/>
            <w:hideMark/>
          </w:tcPr>
          <w:p w14:paraId="267DD441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2E3F1E" w14:paraId="50DAC3D3" w14:textId="77777777" w:rsidTr="00C37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hideMark/>
          </w:tcPr>
          <w:p w14:paraId="11A02148" w14:textId="77777777" w:rsidR="002E3F1E" w:rsidRDefault="002E3F1E" w:rsidP="00C92C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25</w:t>
            </w:r>
          </w:p>
        </w:tc>
        <w:tc>
          <w:tcPr>
            <w:tcW w:w="310" w:type="pct"/>
            <w:vAlign w:val="center"/>
            <w:hideMark/>
          </w:tcPr>
          <w:p w14:paraId="15A139D3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65340D1F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18E84451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21919A0A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69CF3777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4D8FB529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1D25B313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4A5396D3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03CDFBF7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1047E802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319C4DD3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54625ADD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512" w:type="pct"/>
            <w:vAlign w:val="center"/>
            <w:hideMark/>
          </w:tcPr>
          <w:p w14:paraId="5C44A780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2E3F1E" w14:paraId="76847555" w14:textId="77777777" w:rsidTr="00C37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hideMark/>
          </w:tcPr>
          <w:p w14:paraId="739745D3" w14:textId="77777777" w:rsidR="002E3F1E" w:rsidRDefault="002E3F1E" w:rsidP="00C92C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26</w:t>
            </w:r>
          </w:p>
        </w:tc>
        <w:tc>
          <w:tcPr>
            <w:tcW w:w="310" w:type="pct"/>
            <w:vAlign w:val="center"/>
            <w:hideMark/>
          </w:tcPr>
          <w:p w14:paraId="5EC83E84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4313441D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5528F788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1FAD04EF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4BA30736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485879E9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0549AA94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76219574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016F6AFF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2A6862D3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01A3F640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0A2A99B5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512" w:type="pct"/>
            <w:vAlign w:val="center"/>
            <w:hideMark/>
          </w:tcPr>
          <w:p w14:paraId="1F57632D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2E3F1E" w14:paraId="66E4544D" w14:textId="77777777" w:rsidTr="00C37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hideMark/>
          </w:tcPr>
          <w:p w14:paraId="529642BA" w14:textId="77777777" w:rsidR="002E3F1E" w:rsidRDefault="002E3F1E" w:rsidP="00C92C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27</w:t>
            </w:r>
          </w:p>
        </w:tc>
        <w:tc>
          <w:tcPr>
            <w:tcW w:w="310" w:type="pct"/>
            <w:vAlign w:val="center"/>
            <w:hideMark/>
          </w:tcPr>
          <w:p w14:paraId="67BF65AB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34AC336E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4D3DC26D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5558A3AB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448BA951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3CEB6C3B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2EA3EB2D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6181EBB9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503CF1E5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4D18C84A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4AC8A084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0DC2B56F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01B70FC3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2E3F1E" w14:paraId="3CBC2A61" w14:textId="77777777" w:rsidTr="00C37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hideMark/>
          </w:tcPr>
          <w:p w14:paraId="6082EB1C" w14:textId="77777777" w:rsidR="002E3F1E" w:rsidRDefault="002E3F1E" w:rsidP="00C92C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28</w:t>
            </w:r>
          </w:p>
        </w:tc>
        <w:tc>
          <w:tcPr>
            <w:tcW w:w="310" w:type="pct"/>
            <w:vAlign w:val="center"/>
            <w:hideMark/>
          </w:tcPr>
          <w:p w14:paraId="0E270C61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0B129A24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63B013B1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74F06B7A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46582307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3E449930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68B59183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189C4EF2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3F8D5329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2BBC1D0B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6AB2FDF8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6FC5FE2A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512" w:type="pct"/>
            <w:vAlign w:val="center"/>
            <w:hideMark/>
          </w:tcPr>
          <w:p w14:paraId="19B480C1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2E3F1E" w14:paraId="2AB40A36" w14:textId="77777777" w:rsidTr="00C37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hideMark/>
          </w:tcPr>
          <w:p w14:paraId="19B2A2E8" w14:textId="77777777" w:rsidR="002E3F1E" w:rsidRDefault="002E3F1E" w:rsidP="00C92C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29</w:t>
            </w:r>
          </w:p>
        </w:tc>
        <w:tc>
          <w:tcPr>
            <w:tcW w:w="310" w:type="pct"/>
            <w:vAlign w:val="center"/>
            <w:hideMark/>
          </w:tcPr>
          <w:p w14:paraId="32CB791C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42F1EE94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565A8193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6929CE20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03D586C8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31A06260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70EACDCB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7AE5EB8A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618A04A4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06E0FCFF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005667F5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0DDEC0A7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512" w:type="pct"/>
            <w:vAlign w:val="center"/>
            <w:hideMark/>
          </w:tcPr>
          <w:p w14:paraId="3591854F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2E3F1E" w14:paraId="39F8E442" w14:textId="77777777" w:rsidTr="00C37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hideMark/>
          </w:tcPr>
          <w:p w14:paraId="57F895DA" w14:textId="77777777" w:rsidR="002E3F1E" w:rsidRDefault="002E3F1E" w:rsidP="00C92C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30</w:t>
            </w:r>
          </w:p>
        </w:tc>
        <w:tc>
          <w:tcPr>
            <w:tcW w:w="310" w:type="pct"/>
            <w:vAlign w:val="center"/>
            <w:hideMark/>
          </w:tcPr>
          <w:p w14:paraId="37F96F17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77278B69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431C34FA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2C294226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45DB71CA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0EA91EE3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0912AF67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2CDFBA17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1DF2DCA0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0906988E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5D173C6D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5F760E51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4F1028C5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2E3F1E" w14:paraId="346AC589" w14:textId="77777777" w:rsidTr="00C37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hideMark/>
          </w:tcPr>
          <w:p w14:paraId="1C5997E3" w14:textId="77777777" w:rsidR="002E3F1E" w:rsidRDefault="002E3F1E" w:rsidP="00C92C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31</w:t>
            </w:r>
          </w:p>
        </w:tc>
        <w:tc>
          <w:tcPr>
            <w:tcW w:w="310" w:type="pct"/>
            <w:vAlign w:val="center"/>
            <w:hideMark/>
          </w:tcPr>
          <w:p w14:paraId="095A71ED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6DD13B21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0ED65D5F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50C8CD11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426FF0EC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5B7A6F37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030976E3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1D229724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530D0E28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36E4E95A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06D8ECDA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4B0321CA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52341DDF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2E3F1E" w14:paraId="3B7284C5" w14:textId="77777777" w:rsidTr="00C37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hideMark/>
          </w:tcPr>
          <w:p w14:paraId="7F28E438" w14:textId="77777777" w:rsidR="002E3F1E" w:rsidRDefault="002E3F1E" w:rsidP="00C92C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32</w:t>
            </w:r>
          </w:p>
        </w:tc>
        <w:tc>
          <w:tcPr>
            <w:tcW w:w="310" w:type="pct"/>
            <w:vAlign w:val="center"/>
            <w:hideMark/>
          </w:tcPr>
          <w:p w14:paraId="2CC49133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0C031F88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6EDD5B40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3D02A4F4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297F047A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08DB7C03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673141B3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67B25C39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4088DBA3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5D5EC964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1860DE9E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57490C58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286B679C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</w:tr>
      <w:tr w:rsidR="002E3F1E" w14:paraId="468DE1DF" w14:textId="77777777" w:rsidTr="00C37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hideMark/>
          </w:tcPr>
          <w:p w14:paraId="335C3CC7" w14:textId="77777777" w:rsidR="002E3F1E" w:rsidRDefault="002E3F1E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33</w:t>
            </w:r>
          </w:p>
        </w:tc>
        <w:tc>
          <w:tcPr>
            <w:tcW w:w="310" w:type="pct"/>
            <w:vAlign w:val="center"/>
            <w:hideMark/>
          </w:tcPr>
          <w:p w14:paraId="7F03B6D9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4C8AA415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7DC5A034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219FDE48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0D1F3F82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02D41F6B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1EC60066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2D0A0932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750FA039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10" w:type="pct"/>
            <w:vAlign w:val="center"/>
            <w:hideMark/>
          </w:tcPr>
          <w:p w14:paraId="73829B79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74935908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53CB6D49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512" w:type="pct"/>
            <w:vAlign w:val="center"/>
            <w:hideMark/>
          </w:tcPr>
          <w:p w14:paraId="3E2C5A38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2E3F1E" w14:paraId="028E090F" w14:textId="77777777" w:rsidTr="00C37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hideMark/>
          </w:tcPr>
          <w:p w14:paraId="4C1F0572" w14:textId="77777777" w:rsidR="002E3F1E" w:rsidRDefault="002E3F1E" w:rsidP="00C92C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34</w:t>
            </w:r>
          </w:p>
        </w:tc>
        <w:tc>
          <w:tcPr>
            <w:tcW w:w="310" w:type="pct"/>
            <w:vAlign w:val="center"/>
            <w:hideMark/>
          </w:tcPr>
          <w:p w14:paraId="2BF95D15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1874CB18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53A010BD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3EAF0544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5B69DD0A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0751B296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643CD1D2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0C4A6160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1C864B90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670D82D1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0C606BEA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6A189745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4C7012CC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2E3F1E" w14:paraId="3D4FE908" w14:textId="77777777" w:rsidTr="00C37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hideMark/>
          </w:tcPr>
          <w:p w14:paraId="1DFE3BF9" w14:textId="77777777" w:rsidR="002E3F1E" w:rsidRDefault="002E3F1E" w:rsidP="00C92C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35</w:t>
            </w:r>
          </w:p>
        </w:tc>
        <w:tc>
          <w:tcPr>
            <w:tcW w:w="310" w:type="pct"/>
            <w:vAlign w:val="center"/>
            <w:hideMark/>
          </w:tcPr>
          <w:p w14:paraId="6A1FE6C7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64E54957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4B3B81C5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44EE4360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039B876E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00A73A5E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2A76CC7E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2A8FB4EC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661C9B16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727678E9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460989F7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76FEA45D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21F4899C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</w:tr>
      <w:tr w:rsidR="002E3F1E" w14:paraId="154AAC25" w14:textId="77777777" w:rsidTr="00C37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hideMark/>
          </w:tcPr>
          <w:p w14:paraId="3DABBD0F" w14:textId="77777777" w:rsidR="002E3F1E" w:rsidRDefault="002E3F1E" w:rsidP="00C92C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C36</w:t>
            </w:r>
          </w:p>
        </w:tc>
        <w:tc>
          <w:tcPr>
            <w:tcW w:w="310" w:type="pct"/>
            <w:vAlign w:val="center"/>
            <w:hideMark/>
          </w:tcPr>
          <w:p w14:paraId="2144D23B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6841F880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45E722E3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4F3236E1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54703C77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70CC7C31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6FC55145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7FCBAC70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43A345F0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10" w:type="pct"/>
            <w:vAlign w:val="center"/>
            <w:hideMark/>
          </w:tcPr>
          <w:p w14:paraId="69BEEEC3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5CDAA23A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4A8E80C8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512" w:type="pct"/>
            <w:vAlign w:val="center"/>
            <w:hideMark/>
          </w:tcPr>
          <w:p w14:paraId="57EF6035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2E3F1E" w14:paraId="73358CD8" w14:textId="77777777" w:rsidTr="00C37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hideMark/>
          </w:tcPr>
          <w:p w14:paraId="6CBAC794" w14:textId="77777777" w:rsidR="002E3F1E" w:rsidRDefault="002E3F1E" w:rsidP="00C92C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37</w:t>
            </w:r>
          </w:p>
        </w:tc>
        <w:tc>
          <w:tcPr>
            <w:tcW w:w="310" w:type="pct"/>
            <w:vAlign w:val="center"/>
            <w:hideMark/>
          </w:tcPr>
          <w:p w14:paraId="390DEE27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667630FF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5F4296E1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18A31354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43292BF9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1D88BA9D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216BD3A2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40A2A2FA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3A532258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2259556C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582EE6B3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1A555265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5646BFB6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2E3F1E" w14:paraId="5086E5B8" w14:textId="77777777" w:rsidTr="00C37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hideMark/>
          </w:tcPr>
          <w:p w14:paraId="6869319A" w14:textId="77777777" w:rsidR="002E3F1E" w:rsidRDefault="002E3F1E" w:rsidP="00C92C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38</w:t>
            </w:r>
          </w:p>
        </w:tc>
        <w:tc>
          <w:tcPr>
            <w:tcW w:w="310" w:type="pct"/>
            <w:vAlign w:val="center"/>
            <w:hideMark/>
          </w:tcPr>
          <w:p w14:paraId="7ED97F8C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78FF17C4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6D3FA86C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3E2D1891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63144AB7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1C8338BB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71242723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12FE5551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421BB19C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3B797574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3D9BBD6E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1ABEFA15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2B8CB84B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2E3F1E" w14:paraId="0B60CCF8" w14:textId="77777777" w:rsidTr="00C37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hideMark/>
          </w:tcPr>
          <w:p w14:paraId="6227A0D4" w14:textId="77777777" w:rsidR="002E3F1E" w:rsidRDefault="002E3F1E" w:rsidP="00C92C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39</w:t>
            </w:r>
          </w:p>
        </w:tc>
        <w:tc>
          <w:tcPr>
            <w:tcW w:w="310" w:type="pct"/>
            <w:vAlign w:val="center"/>
            <w:hideMark/>
          </w:tcPr>
          <w:p w14:paraId="6F03E8EF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040BFB36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5AB0E6C3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4F919DC2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205DE9EE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4DE409C1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40571717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681DAF5C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55DD4CBD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25D5D337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1714B5AE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108A9FBE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311EF319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2E3F1E" w14:paraId="0F5E6426" w14:textId="77777777" w:rsidTr="00C37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hideMark/>
          </w:tcPr>
          <w:p w14:paraId="1BA3F321" w14:textId="77777777" w:rsidR="002E3F1E" w:rsidRDefault="002E3F1E" w:rsidP="00C92C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40</w:t>
            </w:r>
          </w:p>
        </w:tc>
        <w:tc>
          <w:tcPr>
            <w:tcW w:w="310" w:type="pct"/>
            <w:vAlign w:val="center"/>
            <w:hideMark/>
          </w:tcPr>
          <w:p w14:paraId="4A7B3711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73FC5147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31C70349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3AD5CFFA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37987619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54" w:type="pct"/>
            <w:vAlign w:val="center"/>
            <w:hideMark/>
          </w:tcPr>
          <w:p w14:paraId="6EF77379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310" w:type="pct"/>
            <w:vAlign w:val="center"/>
            <w:hideMark/>
          </w:tcPr>
          <w:p w14:paraId="2615D35B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2E5A2134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52B884E2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0BCEA666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11D257CC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4D7EDE30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171EB04E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2E3F1E" w14:paraId="7D9488FD" w14:textId="77777777" w:rsidTr="00C37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hideMark/>
          </w:tcPr>
          <w:p w14:paraId="3334C80B" w14:textId="77777777" w:rsidR="002E3F1E" w:rsidRDefault="002E3F1E" w:rsidP="00C92C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41</w:t>
            </w:r>
          </w:p>
        </w:tc>
        <w:tc>
          <w:tcPr>
            <w:tcW w:w="310" w:type="pct"/>
            <w:vAlign w:val="center"/>
            <w:hideMark/>
          </w:tcPr>
          <w:p w14:paraId="070D7822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2AC659DD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16723EE4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37E36EDF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2B2123C6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316636B3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394D4DB7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65AB3367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73DFF305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717B09A3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182DB81D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512" w:type="pct"/>
            <w:vAlign w:val="center"/>
            <w:hideMark/>
          </w:tcPr>
          <w:p w14:paraId="2CFCFACA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512" w:type="pct"/>
            <w:vAlign w:val="center"/>
            <w:hideMark/>
          </w:tcPr>
          <w:p w14:paraId="002DF173" w14:textId="77777777" w:rsidR="002E3F1E" w:rsidRPr="00C37450" w:rsidRDefault="002E3F1E" w:rsidP="00C37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  <w:tr w:rsidR="002E3F1E" w14:paraId="1D87368E" w14:textId="77777777" w:rsidTr="00C37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  <w:hideMark/>
          </w:tcPr>
          <w:p w14:paraId="4658454D" w14:textId="77777777" w:rsidR="002E3F1E" w:rsidRDefault="002E3F1E" w:rsidP="00C92C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TC42</w:t>
            </w:r>
          </w:p>
        </w:tc>
        <w:tc>
          <w:tcPr>
            <w:tcW w:w="310" w:type="pct"/>
            <w:vAlign w:val="center"/>
            <w:hideMark/>
          </w:tcPr>
          <w:p w14:paraId="138D473F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2DF2E89F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5AD2E018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66EBEBBB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03BF5E2C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5F8C6D6A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294E5486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3D0D6A6D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54" w:type="pct"/>
            <w:vAlign w:val="center"/>
            <w:hideMark/>
          </w:tcPr>
          <w:p w14:paraId="46B8B7F5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3775FC1C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  <w:tc>
          <w:tcPr>
            <w:tcW w:w="310" w:type="pct"/>
            <w:vAlign w:val="center"/>
            <w:hideMark/>
          </w:tcPr>
          <w:p w14:paraId="44558A4D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512" w:type="pct"/>
            <w:vAlign w:val="center"/>
            <w:hideMark/>
          </w:tcPr>
          <w:p w14:paraId="20A7746E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C37450">
              <w:rPr>
                <w:rFonts w:eastAsia="Times New Roman"/>
                <w:b/>
                <w:bCs/>
              </w:rPr>
              <w:t>x</w:t>
            </w:r>
          </w:p>
        </w:tc>
        <w:tc>
          <w:tcPr>
            <w:tcW w:w="512" w:type="pct"/>
            <w:vAlign w:val="center"/>
            <w:hideMark/>
          </w:tcPr>
          <w:p w14:paraId="532A6C3D" w14:textId="77777777" w:rsidR="002E3F1E" w:rsidRPr="00C37450" w:rsidRDefault="002E3F1E" w:rsidP="00C37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</w:p>
        </w:tc>
      </w:tr>
    </w:tbl>
    <w:p w14:paraId="2FCE6735" w14:textId="6FA94090" w:rsidR="001C352D" w:rsidRDefault="001C352D" w:rsidP="007561F0">
      <w:pPr>
        <w:rPr>
          <w:color w:val="FFFFFF" w:themeColor="background1"/>
          <w:sz w:val="22"/>
          <w:szCs w:val="22"/>
        </w:rPr>
      </w:pPr>
      <w:r>
        <w:br w:type="page"/>
      </w:r>
    </w:p>
    <w:p w14:paraId="38F599D8" w14:textId="78AB385C" w:rsidR="009F0A63" w:rsidRDefault="009F0A63" w:rsidP="009F0A63">
      <w:pPr>
        <w:sectPr w:rsidR="009F0A63" w:rsidSect="00A00C7A">
          <w:pgSz w:w="16838" w:h="11906" w:orient="landscape" w:code="9"/>
          <w:pgMar w:top="1411" w:right="1411" w:bottom="1411" w:left="1411" w:header="706" w:footer="706" w:gutter="0"/>
          <w:pgNumType w:start="14"/>
          <w:cols w:space="708"/>
          <w:titlePg/>
          <w:docGrid w:linePitch="360"/>
        </w:sectPr>
      </w:pPr>
    </w:p>
    <w:p w14:paraId="1F7FA3AE" w14:textId="4EF4529B" w:rsidR="00436524" w:rsidRDefault="00141EFF" w:rsidP="00436524">
      <w:pPr>
        <w:pStyle w:val="Kop1"/>
      </w:pPr>
      <w:bookmarkStart w:id="13" w:name="_Toc41660378"/>
      <w:r>
        <w:lastRenderedPageBreak/>
        <w:t>Conceptueel Model</w:t>
      </w:r>
      <w:bookmarkEnd w:id="13"/>
    </w:p>
    <w:p w14:paraId="0E11DD54" w14:textId="54530275" w:rsidR="00C92C3B" w:rsidRPr="00C92C3B" w:rsidRDefault="00C92C3B" w:rsidP="00C92C3B">
      <w:r>
        <w:t xml:space="preserve">Dit is een overzicht van alle entiteiten in het systeem. Elke entiteit is te zien in een vierkant. Alles wat </w:t>
      </w:r>
      <w:r w:rsidR="009F4ED4">
        <w:t>bij deze entiteit</w:t>
      </w:r>
      <w:r>
        <w:t xml:space="preserve"> hoort staat in een ovaal verbonden</w:t>
      </w:r>
      <w:r w:rsidR="009F4ED4">
        <w:t xml:space="preserve"> door middel van een pijl</w:t>
      </w:r>
      <w:r>
        <w:t xml:space="preserve">. </w:t>
      </w:r>
      <w:r w:rsidR="009F4ED4">
        <w:t xml:space="preserve">Ook zie je tussen de entiteiten een verbinding staan. </w:t>
      </w:r>
    </w:p>
    <w:p w14:paraId="18A3B779" w14:textId="43CCB66F" w:rsidR="00141EFF" w:rsidRPr="00141EFF" w:rsidRDefault="009D7DC3" w:rsidP="00AE0B7F">
      <w:pPr>
        <w:pStyle w:val="Geenafstand"/>
      </w:pPr>
      <w:r>
        <w:rPr>
          <w:noProof/>
        </w:rPr>
        <w:drawing>
          <wp:inline distT="0" distB="0" distL="0" distR="0" wp14:anchorId="131F1FB9" wp14:editId="63749959">
            <wp:extent cx="2665435" cy="7131568"/>
            <wp:effectExtent l="0" t="0" r="1905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642" cy="725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1EFF" w:rsidRPr="00141EFF" w:rsidSect="00A00C7A">
      <w:pgSz w:w="11906" w:h="16838" w:code="9"/>
      <w:pgMar w:top="1411" w:right="1411" w:bottom="1411" w:left="1411" w:header="706" w:footer="706" w:gutter="0"/>
      <w:pgNumType w:start="1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1C8DC" w14:textId="77777777" w:rsidR="00EA5A15" w:rsidRDefault="00EA5A15" w:rsidP="00AE0B7F">
      <w:pPr>
        <w:spacing w:after="0" w:line="240" w:lineRule="auto"/>
      </w:pPr>
      <w:r>
        <w:separator/>
      </w:r>
    </w:p>
  </w:endnote>
  <w:endnote w:type="continuationSeparator" w:id="0">
    <w:p w14:paraId="580B5ECF" w14:textId="77777777" w:rsidR="00EA5A15" w:rsidRDefault="00EA5A15" w:rsidP="00AE0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97C50" w14:textId="77777777" w:rsidR="00EA5A15" w:rsidRDefault="00EA5A15" w:rsidP="00AE0B7F">
      <w:pPr>
        <w:spacing w:after="0" w:line="240" w:lineRule="auto"/>
      </w:pPr>
      <w:r>
        <w:separator/>
      </w:r>
    </w:p>
  </w:footnote>
  <w:footnote w:type="continuationSeparator" w:id="0">
    <w:p w14:paraId="675096ED" w14:textId="77777777" w:rsidR="00EA5A15" w:rsidRDefault="00EA5A15" w:rsidP="00AE0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E165D"/>
    <w:multiLevelType w:val="multilevel"/>
    <w:tmpl w:val="5FA4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35E39"/>
    <w:multiLevelType w:val="hybridMultilevel"/>
    <w:tmpl w:val="E93EA1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DEE"/>
    <w:rsid w:val="00082D24"/>
    <w:rsid w:val="00085AAB"/>
    <w:rsid w:val="000F44D5"/>
    <w:rsid w:val="001077B1"/>
    <w:rsid w:val="00114B8F"/>
    <w:rsid w:val="00141EFF"/>
    <w:rsid w:val="001C352D"/>
    <w:rsid w:val="002137D8"/>
    <w:rsid w:val="0022342B"/>
    <w:rsid w:val="002313A8"/>
    <w:rsid w:val="00246C40"/>
    <w:rsid w:val="0026215B"/>
    <w:rsid w:val="0029589E"/>
    <w:rsid w:val="002A6AB5"/>
    <w:rsid w:val="002E0A5A"/>
    <w:rsid w:val="002E3F1E"/>
    <w:rsid w:val="00323BAF"/>
    <w:rsid w:val="003339DE"/>
    <w:rsid w:val="0033754B"/>
    <w:rsid w:val="00344592"/>
    <w:rsid w:val="003476A0"/>
    <w:rsid w:val="003966B1"/>
    <w:rsid w:val="003A094E"/>
    <w:rsid w:val="003B18D8"/>
    <w:rsid w:val="003D304F"/>
    <w:rsid w:val="003D7D17"/>
    <w:rsid w:val="003E48C7"/>
    <w:rsid w:val="003E6332"/>
    <w:rsid w:val="003E69C6"/>
    <w:rsid w:val="00400325"/>
    <w:rsid w:val="004010FF"/>
    <w:rsid w:val="00436524"/>
    <w:rsid w:val="00451A32"/>
    <w:rsid w:val="00462654"/>
    <w:rsid w:val="004B39C5"/>
    <w:rsid w:val="00507A91"/>
    <w:rsid w:val="00552402"/>
    <w:rsid w:val="00572C85"/>
    <w:rsid w:val="005C1D50"/>
    <w:rsid w:val="005D6D40"/>
    <w:rsid w:val="005F1CD8"/>
    <w:rsid w:val="006343AB"/>
    <w:rsid w:val="00685568"/>
    <w:rsid w:val="006B5CE2"/>
    <w:rsid w:val="007067D4"/>
    <w:rsid w:val="007561F0"/>
    <w:rsid w:val="00756321"/>
    <w:rsid w:val="007615C8"/>
    <w:rsid w:val="00782C34"/>
    <w:rsid w:val="007E03E2"/>
    <w:rsid w:val="0086375E"/>
    <w:rsid w:val="00864376"/>
    <w:rsid w:val="008B13AC"/>
    <w:rsid w:val="00913E56"/>
    <w:rsid w:val="00934452"/>
    <w:rsid w:val="009A789E"/>
    <w:rsid w:val="009B4E60"/>
    <w:rsid w:val="009D7DC3"/>
    <w:rsid w:val="009F0A63"/>
    <w:rsid w:val="009F4ED4"/>
    <w:rsid w:val="009F5792"/>
    <w:rsid w:val="00A00C7A"/>
    <w:rsid w:val="00AA3B16"/>
    <w:rsid w:val="00AA68F3"/>
    <w:rsid w:val="00AE0B7F"/>
    <w:rsid w:val="00AE3CDD"/>
    <w:rsid w:val="00B23690"/>
    <w:rsid w:val="00BD4F49"/>
    <w:rsid w:val="00C33EE2"/>
    <w:rsid w:val="00C37450"/>
    <w:rsid w:val="00C81555"/>
    <w:rsid w:val="00C852E7"/>
    <w:rsid w:val="00C92C3B"/>
    <w:rsid w:val="00C97792"/>
    <w:rsid w:val="00CC06C7"/>
    <w:rsid w:val="00CD0F43"/>
    <w:rsid w:val="00D11566"/>
    <w:rsid w:val="00D420D2"/>
    <w:rsid w:val="00D83F82"/>
    <w:rsid w:val="00DD1D99"/>
    <w:rsid w:val="00DE28E2"/>
    <w:rsid w:val="00E22BDF"/>
    <w:rsid w:val="00E262F3"/>
    <w:rsid w:val="00E34AF2"/>
    <w:rsid w:val="00E40DEE"/>
    <w:rsid w:val="00E50AE2"/>
    <w:rsid w:val="00E8178F"/>
    <w:rsid w:val="00E86555"/>
    <w:rsid w:val="00EA5A15"/>
    <w:rsid w:val="00EB2504"/>
    <w:rsid w:val="00F3726F"/>
    <w:rsid w:val="00FD3B37"/>
    <w:rsid w:val="00FD4901"/>
    <w:rsid w:val="00FD5175"/>
    <w:rsid w:val="00FE4622"/>
    <w:rsid w:val="00F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953BC"/>
  <w15:chartTrackingRefBased/>
  <w15:docId w15:val="{7A620A63-498A-4322-BE5C-132201F8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966B1"/>
  </w:style>
  <w:style w:type="paragraph" w:styleId="Kop1">
    <w:name w:val="heading 1"/>
    <w:basedOn w:val="Standaard"/>
    <w:next w:val="Standaard"/>
    <w:link w:val="Kop1Char"/>
    <w:uiPriority w:val="9"/>
    <w:qFormat/>
    <w:rsid w:val="003966B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966B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966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966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966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966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966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966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7406D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966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966B1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966B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3966B1"/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966B1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966B1"/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966B1"/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966B1"/>
    <w:rPr>
      <w:rFonts w:asciiTheme="majorHAnsi" w:eastAsiaTheme="majorEastAsia" w:hAnsiTheme="majorHAnsi" w:cstheme="majorBidi"/>
      <w:i/>
      <w:iCs/>
      <w:color w:val="073763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966B1"/>
    <w:rPr>
      <w:rFonts w:asciiTheme="majorHAnsi" w:eastAsiaTheme="majorEastAsia" w:hAnsiTheme="majorHAnsi" w:cstheme="majorBidi"/>
      <w:b/>
      <w:bCs/>
      <w:color w:val="17406D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966B1"/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966B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3966B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6FC6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966B1"/>
    <w:rPr>
      <w:rFonts w:asciiTheme="majorHAnsi" w:eastAsiaTheme="majorEastAsia" w:hAnsiTheme="majorHAnsi" w:cstheme="majorBidi"/>
      <w:color w:val="0F6FC6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966B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966B1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3966B1"/>
    <w:rPr>
      <w:b/>
      <w:bCs/>
    </w:rPr>
  </w:style>
  <w:style w:type="character" w:styleId="Nadruk">
    <w:name w:val="Emphasis"/>
    <w:basedOn w:val="Standaardalinea-lettertype"/>
    <w:uiPriority w:val="20"/>
    <w:qFormat/>
    <w:rsid w:val="003966B1"/>
    <w:rPr>
      <w:i/>
      <w:iCs/>
    </w:rPr>
  </w:style>
  <w:style w:type="paragraph" w:styleId="Geenafstand">
    <w:name w:val="No Spacing"/>
    <w:link w:val="GeenafstandChar"/>
    <w:uiPriority w:val="1"/>
    <w:qFormat/>
    <w:rsid w:val="003966B1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3966B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3966B1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966B1"/>
    <w:pPr>
      <w:pBdr>
        <w:left w:val="single" w:sz="18" w:space="12" w:color="0F6FC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966B1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3966B1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3966B1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3966B1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3966B1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3966B1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966B1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C33EE2"/>
  </w:style>
  <w:style w:type="paragraph" w:styleId="Inhopg1">
    <w:name w:val="toc 1"/>
    <w:basedOn w:val="Standaard"/>
    <w:next w:val="Standaard"/>
    <w:autoRedefine/>
    <w:uiPriority w:val="39"/>
    <w:unhideWhenUsed/>
    <w:rsid w:val="00B2369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B23690"/>
    <w:pPr>
      <w:spacing w:after="100"/>
      <w:ind w:left="200"/>
    </w:pPr>
  </w:style>
  <w:style w:type="character" w:styleId="Hyperlink">
    <w:name w:val="Hyperlink"/>
    <w:basedOn w:val="Standaardalinea-lettertype"/>
    <w:uiPriority w:val="99"/>
    <w:unhideWhenUsed/>
    <w:rsid w:val="00B23690"/>
    <w:rPr>
      <w:color w:val="F49100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B2369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FD4901"/>
    <w:pPr>
      <w:ind w:left="720"/>
      <w:contextualSpacing/>
    </w:pPr>
  </w:style>
  <w:style w:type="table" w:styleId="Tabelraster">
    <w:name w:val="Table Grid"/>
    <w:basedOn w:val="Standaardtabel"/>
    <w:uiPriority w:val="39"/>
    <w:rsid w:val="00C85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C852E7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Rastertabel5donker-Accent1">
    <w:name w:val="Grid Table 5 Dark Accent 1"/>
    <w:basedOn w:val="Standaardtabel"/>
    <w:uiPriority w:val="50"/>
    <w:rsid w:val="00114B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114B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Rastertabel6kleurrijk-Accent1">
    <w:name w:val="Grid Table 6 Colorful Accent 1"/>
    <w:basedOn w:val="Standaardtabel"/>
    <w:uiPriority w:val="51"/>
    <w:rsid w:val="009F5792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AA3B16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0F6FC6" w:themeColor="accent1"/>
        <w:bottom w:val="single" w:sz="4" w:space="0" w:color="0F6FC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F6FC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jsttabel2-Accent1">
    <w:name w:val="List Table 2 Accent 1"/>
    <w:basedOn w:val="Standaardtabel"/>
    <w:uiPriority w:val="47"/>
    <w:rsid w:val="005D6D40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bottom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paragraph" w:customStyle="1" w:styleId="msonormal0">
    <w:name w:val="msonormal"/>
    <w:basedOn w:val="Standaard"/>
    <w:rsid w:val="00CD0F43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AE0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E0B7F"/>
  </w:style>
  <w:style w:type="paragraph" w:styleId="Voettekst">
    <w:name w:val="footer"/>
    <w:basedOn w:val="Standaard"/>
    <w:link w:val="VoettekstChar"/>
    <w:uiPriority w:val="99"/>
    <w:unhideWhenUsed/>
    <w:rsid w:val="00AE0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E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iteerbaar">
  <a:themeElements>
    <a:clrScheme name="Blauw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Citeerbaar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07BFE-2018-4579-BD03-29318A3D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7</Pages>
  <Words>3206</Words>
  <Characters>17639</Characters>
  <Application>Microsoft Office Word</Application>
  <DocSecurity>0</DocSecurity>
  <Lines>146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alyse Document</vt:lpstr>
    </vt:vector>
  </TitlesOfParts>
  <Company/>
  <LinksUpToDate>false</LinksUpToDate>
  <CharactersWithSpaces>2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 Document</dc:title>
  <dc:subject>Skippy</dc:subject>
  <dc:creator>Luuk de Kinderen</dc:creator>
  <cp:keywords/>
  <dc:description/>
  <cp:lastModifiedBy>Luuk de Kinderen</cp:lastModifiedBy>
  <cp:revision>92</cp:revision>
  <dcterms:created xsi:type="dcterms:W3CDTF">2020-05-20T12:12:00Z</dcterms:created>
  <dcterms:modified xsi:type="dcterms:W3CDTF">2020-05-29T13:59:00Z</dcterms:modified>
</cp:coreProperties>
</file>